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30"/>
      </w:tblGrid>
      <w:tr w:rsidR="00CB4174" w:rsidTr="00CB4174">
        <w:trPr>
          <w:trHeight w:val="915"/>
        </w:trPr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:rsidR="00CB4174" w:rsidRPr="003B4980" w:rsidRDefault="00CB4174" w:rsidP="00F43EC2">
            <w:pPr>
              <w:shd w:val="clear" w:color="auto" w:fill="FFFFFF"/>
              <w:textAlignment w:val="baseline"/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  <w:r w:rsidRPr="003B4980"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>УТВЕРЖДЕН</w:t>
            </w:r>
            <w:r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>О</w:t>
            </w:r>
          </w:p>
          <w:p w:rsidR="00CB4174" w:rsidRPr="003B4980" w:rsidRDefault="00CB4174" w:rsidP="00F43EC2">
            <w:pPr>
              <w:shd w:val="clear" w:color="auto" w:fill="FFFFFF"/>
              <w:textAlignment w:val="baseline"/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>распоряжением</w:t>
            </w:r>
            <w:r w:rsidRPr="003B4980"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     Администрации</w:t>
            </w:r>
          </w:p>
          <w:p w:rsidR="00CB4174" w:rsidRPr="003B4980" w:rsidRDefault="00A977E2" w:rsidP="00F43EC2">
            <w:pPr>
              <w:shd w:val="clear" w:color="auto" w:fill="FFFFFF"/>
              <w:textAlignment w:val="baseline"/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муниципального образования </w:t>
            </w:r>
            <w:r w:rsidR="00CB4174" w:rsidRPr="003B4980"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 «Дебесский район»</w:t>
            </w:r>
          </w:p>
          <w:p w:rsidR="00CB4174" w:rsidRDefault="008E5F92" w:rsidP="00F43EC2">
            <w:pPr>
              <w:suppressAutoHyphens/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29 апреля </w:t>
            </w:r>
            <w:r w:rsidR="00CB4174" w:rsidRPr="003B4980"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 201</w:t>
            </w:r>
            <w:r w:rsidR="00F43AD4"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>9</w:t>
            </w:r>
            <w:r w:rsidR="00CB4174" w:rsidRPr="003B4980"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 года № </w:t>
            </w:r>
            <w:r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>194</w:t>
            </w:r>
          </w:p>
          <w:p w:rsidR="00CB4174" w:rsidRDefault="00CB4174" w:rsidP="00620708">
            <w:pPr>
              <w:jc w:val="right"/>
              <w:textAlignment w:val="baseline"/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</w:tr>
    </w:tbl>
    <w:p w:rsidR="00620708" w:rsidRPr="003B4980" w:rsidRDefault="00620708" w:rsidP="00620708">
      <w:pPr>
        <w:suppressAutoHyphens/>
        <w:jc w:val="right"/>
        <w:rPr>
          <w:bCs/>
          <w:color w:val="000000"/>
          <w:sz w:val="22"/>
          <w:szCs w:val="22"/>
          <w:bdr w:val="none" w:sz="0" w:space="0" w:color="auto" w:frame="1"/>
        </w:rPr>
      </w:pPr>
    </w:p>
    <w:p w:rsidR="001D1EE9" w:rsidRPr="001D1EE9" w:rsidRDefault="001D1EE9" w:rsidP="001D1EE9">
      <w:pPr>
        <w:jc w:val="center"/>
        <w:rPr>
          <w:b/>
        </w:rPr>
      </w:pPr>
      <w:r w:rsidRPr="001D1EE9">
        <w:rPr>
          <w:b/>
        </w:rPr>
        <w:t>Извещение о проведении открытого аукциона</w:t>
      </w:r>
    </w:p>
    <w:p w:rsidR="002C0667" w:rsidRDefault="001D1EE9" w:rsidP="001D1EE9">
      <w:pPr>
        <w:jc w:val="center"/>
        <w:rPr>
          <w:b/>
        </w:rPr>
      </w:pPr>
      <w:r w:rsidRPr="001D1EE9">
        <w:rPr>
          <w:b/>
        </w:rPr>
        <w:t>по продаже муниципального имущества без объявления цены</w:t>
      </w:r>
    </w:p>
    <w:p w:rsidR="001D1EE9" w:rsidRPr="002C0667" w:rsidRDefault="001D1EE9" w:rsidP="001D1EE9">
      <w:pPr>
        <w:jc w:val="center"/>
        <w:rPr>
          <w:b/>
        </w:rPr>
      </w:pPr>
    </w:p>
    <w:p w:rsidR="003747C9" w:rsidRPr="002C0667" w:rsidRDefault="00224011" w:rsidP="003747C9">
      <w:pPr>
        <w:tabs>
          <w:tab w:val="left" w:pos="709"/>
        </w:tabs>
        <w:ind w:firstLine="709"/>
        <w:jc w:val="both"/>
      </w:pPr>
      <w:r w:rsidRPr="00FF3CD2">
        <w:t>Администрация муниципального образования «Дебесский район»</w:t>
      </w:r>
      <w:r w:rsidR="007F7676">
        <w:t xml:space="preserve"> (далее – Организатор),</w:t>
      </w:r>
      <w:r w:rsidR="00CB4174">
        <w:t xml:space="preserve"> </w:t>
      </w:r>
      <w:r w:rsidRPr="006171A0">
        <w:t xml:space="preserve">в соответствии с </w:t>
      </w:r>
      <w:r w:rsidR="00A263A1" w:rsidRPr="006171A0">
        <w:t>распоряжением</w:t>
      </w:r>
      <w:r w:rsidR="005720FA" w:rsidRPr="006171A0">
        <w:t xml:space="preserve"> Администрации </w:t>
      </w:r>
      <w:r w:rsidR="00F43EC2">
        <w:t>муниципального образования</w:t>
      </w:r>
      <w:r w:rsidR="005720FA" w:rsidRPr="006171A0">
        <w:t xml:space="preserve"> «Дебесский район»</w:t>
      </w:r>
      <w:r w:rsidR="00CB4174">
        <w:t xml:space="preserve"> </w:t>
      </w:r>
      <w:r w:rsidR="00727357" w:rsidRPr="00AE589A">
        <w:t>от</w:t>
      </w:r>
      <w:r w:rsidR="00C465AE">
        <w:t xml:space="preserve"> </w:t>
      </w:r>
      <w:r w:rsidR="008E5F92">
        <w:t xml:space="preserve">29 апреля </w:t>
      </w:r>
      <w:r w:rsidR="003747C9">
        <w:t>201</w:t>
      </w:r>
      <w:r w:rsidR="00F43AD4">
        <w:t>9</w:t>
      </w:r>
      <w:r w:rsidR="00CB4174">
        <w:t xml:space="preserve"> </w:t>
      </w:r>
      <w:r w:rsidR="001362CB" w:rsidRPr="00AE589A">
        <w:t>года №</w:t>
      </w:r>
      <w:r w:rsidR="00C465AE">
        <w:t xml:space="preserve"> </w:t>
      </w:r>
      <w:r w:rsidR="008E5F92">
        <w:t>194</w:t>
      </w:r>
      <w:bookmarkStart w:id="0" w:name="_GoBack"/>
      <w:bookmarkEnd w:id="0"/>
      <w:r w:rsidR="00CB4174">
        <w:t xml:space="preserve"> </w:t>
      </w:r>
      <w:r w:rsidR="001362CB" w:rsidRPr="00AE589A">
        <w:t>«</w:t>
      </w:r>
      <w:r w:rsidR="003747C9">
        <w:t>О проведении открытого аукциона по продаже муниципального имущества</w:t>
      </w:r>
      <w:r w:rsidR="002C0667" w:rsidRPr="002C0667">
        <w:rPr>
          <w:sz w:val="28"/>
          <w:szCs w:val="28"/>
        </w:rPr>
        <w:t xml:space="preserve"> </w:t>
      </w:r>
      <w:r w:rsidR="001D1EE9" w:rsidRPr="001D1EE9">
        <w:t>без объявления цены</w:t>
      </w:r>
      <w:r w:rsidR="002C0667">
        <w:t>»</w:t>
      </w:r>
      <w:r w:rsidR="00CB4174">
        <w:t xml:space="preserve">, </w:t>
      </w:r>
      <w:r w:rsidR="00CB4174" w:rsidRPr="00CB4174">
        <w:t>сообщает о проведении торгов</w:t>
      </w:r>
      <w:r w:rsidR="002C0667">
        <w:t>:</w:t>
      </w:r>
    </w:p>
    <w:p w:rsidR="00F43AD4" w:rsidRPr="00F43AD4" w:rsidRDefault="00F43AD4" w:rsidP="00F43AD4">
      <w:pPr>
        <w:tabs>
          <w:tab w:val="left" w:pos="709"/>
        </w:tabs>
        <w:ind w:firstLine="709"/>
        <w:jc w:val="both"/>
      </w:pPr>
      <w:r w:rsidRPr="00F43AD4">
        <w:rPr>
          <w:b/>
        </w:rPr>
        <w:t>Лот №1</w:t>
      </w:r>
      <w:r w:rsidRPr="00F43AD4">
        <w:t xml:space="preserve">: </w:t>
      </w:r>
    </w:p>
    <w:p w:rsidR="00F43AD4" w:rsidRPr="00F43AD4" w:rsidRDefault="00F43AD4" w:rsidP="00F43AD4">
      <w:pPr>
        <w:tabs>
          <w:tab w:val="left" w:pos="709"/>
        </w:tabs>
        <w:ind w:firstLine="709"/>
        <w:jc w:val="both"/>
      </w:pPr>
      <w:r w:rsidRPr="00F43AD4">
        <w:t xml:space="preserve">Здание амбулатории (кадастровый номер 18:07:041001:673), расположенное по адресу: Удмуртская Республика, Дебесский район, д. Нижняя </w:t>
      </w:r>
      <w:proofErr w:type="spellStart"/>
      <w:r w:rsidRPr="00F43AD4">
        <w:t>Пыхта</w:t>
      </w:r>
      <w:proofErr w:type="spellEnd"/>
      <w:r w:rsidRPr="00F43AD4">
        <w:t>, ул. Сосновый бор, д.13,первоначальной балансовой стоимостью 56 728,00 рублей, нулевой остаточной стоимостью,  1958 года постройки, общей площадью 59,4 кв. м.;</w:t>
      </w:r>
    </w:p>
    <w:p w:rsidR="00F43AD4" w:rsidRPr="00F43AD4" w:rsidRDefault="00F43AD4" w:rsidP="00F43AD4">
      <w:pPr>
        <w:tabs>
          <w:tab w:val="left" w:pos="709"/>
        </w:tabs>
        <w:ind w:firstLine="709"/>
        <w:jc w:val="both"/>
      </w:pPr>
      <w:r w:rsidRPr="00F43AD4">
        <w:t xml:space="preserve">земельный участок, с кадастровым номером 18:07:070001:9, площадью 1138 кв. м., категория земель: </w:t>
      </w:r>
      <w:proofErr w:type="gramStart"/>
      <w:r w:rsidRPr="00F43AD4">
        <w:t>Земли промышленности, энергетики, транспорта, связи, радиовещания, информатики, земли для обеспечения космической деятельности, земли обороны,</w:t>
      </w:r>
      <w:proofErr w:type="gramEnd"/>
      <w:r w:rsidRPr="00F43AD4">
        <w:t xml:space="preserve"> безопасности и земли иного специального назначения, вид разрешенного использования: производственные нужды.</w:t>
      </w:r>
    </w:p>
    <w:p w:rsidR="00F43AD4" w:rsidRPr="00F43AD4" w:rsidRDefault="00F43AD4" w:rsidP="00F43AD4">
      <w:pPr>
        <w:tabs>
          <w:tab w:val="left" w:pos="709"/>
        </w:tabs>
        <w:ind w:firstLine="709"/>
        <w:jc w:val="both"/>
        <w:rPr>
          <w:b/>
        </w:rPr>
      </w:pPr>
      <w:r w:rsidRPr="00F43AD4">
        <w:rPr>
          <w:b/>
        </w:rPr>
        <w:t>Лот №2:</w:t>
      </w:r>
    </w:p>
    <w:p w:rsidR="00F43AD4" w:rsidRPr="00F43AD4" w:rsidRDefault="00F43AD4" w:rsidP="00F43AD4">
      <w:pPr>
        <w:tabs>
          <w:tab w:val="left" w:pos="709"/>
        </w:tabs>
        <w:ind w:firstLine="709"/>
        <w:jc w:val="both"/>
      </w:pPr>
      <w:r w:rsidRPr="00F43AD4">
        <w:t xml:space="preserve">Здание амбулатории (кадастровый номер 18:07:047001:756), расположенное по адресу: Удмуртская Республика, Дебесский район, д. </w:t>
      </w:r>
      <w:proofErr w:type="spellStart"/>
      <w:r w:rsidRPr="00F43AD4">
        <w:t>Сюрногурт</w:t>
      </w:r>
      <w:proofErr w:type="spellEnd"/>
      <w:r w:rsidRPr="00F43AD4">
        <w:t>, ул. Сибирская, д. 57, первоначальной балансовой стоимостью 27372,00 рублей, нулевой остаточной стоимостью,  1954 года постройки, общей площадью 109,5 кв. м.;</w:t>
      </w:r>
    </w:p>
    <w:p w:rsidR="00F43AD4" w:rsidRPr="00F43AD4" w:rsidRDefault="00F43AD4" w:rsidP="00F43AD4">
      <w:pPr>
        <w:tabs>
          <w:tab w:val="left" w:pos="709"/>
        </w:tabs>
        <w:ind w:firstLine="709"/>
        <w:jc w:val="both"/>
      </w:pPr>
      <w:r w:rsidRPr="00F43AD4">
        <w:t>земельный участок, с кадастровым номером 18:07:047001:20, площадью 2007 кв. м., категория земель: Земли населенных пунктов, вид разрешенного использования: производственные нужды.</w:t>
      </w:r>
    </w:p>
    <w:p w:rsidR="00681AAA" w:rsidRDefault="00681AAA" w:rsidP="00681AAA">
      <w:pPr>
        <w:ind w:firstLine="709"/>
        <w:jc w:val="both"/>
      </w:pPr>
      <w:r w:rsidRPr="00484574">
        <w:rPr>
          <w:b/>
        </w:rPr>
        <w:t>Способ приватизации имуществ</w:t>
      </w:r>
      <w:r w:rsidRPr="0017490C">
        <w:rPr>
          <w:b/>
        </w:rPr>
        <w:t>а:</w:t>
      </w:r>
      <w:r>
        <w:t xml:space="preserve"> продажа на аукционе </w:t>
      </w:r>
      <w:r>
        <w:rPr>
          <w:shd w:val="clear" w:color="auto" w:fill="FFFFFF"/>
        </w:rPr>
        <w:t>без объявления цены.</w:t>
      </w:r>
    </w:p>
    <w:p w:rsidR="00681AAA" w:rsidRDefault="00681AAA" w:rsidP="00681AAA">
      <w:pPr>
        <w:ind w:firstLine="709"/>
        <w:jc w:val="both"/>
      </w:pPr>
      <w:r>
        <w:rPr>
          <w:b/>
        </w:rPr>
        <w:t xml:space="preserve">Форма подачи предложений о цене имущества: </w:t>
      </w:r>
      <w:r>
        <w:t>в запечатанном конверте.</w:t>
      </w:r>
    </w:p>
    <w:p w:rsidR="00681AAA" w:rsidRDefault="00681AAA" w:rsidP="00681AAA">
      <w:pPr>
        <w:autoSpaceDE w:val="0"/>
        <w:autoSpaceDN w:val="0"/>
        <w:adjustRightInd w:val="0"/>
        <w:ind w:firstLine="709"/>
        <w:jc w:val="both"/>
        <w:outlineLvl w:val="1"/>
      </w:pPr>
      <w:proofErr w:type="gramStart"/>
      <w:r>
        <w:t xml:space="preserve"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r:id="rId7" w:history="1">
        <w:r w:rsidRPr="00801688">
          <w:t>статьей 25</w:t>
        </w:r>
      </w:hyperlink>
      <w:r>
        <w:t xml:space="preserve"> Федерального закона</w:t>
      </w:r>
      <w:r w:rsidR="00913308">
        <w:t xml:space="preserve"> </w:t>
      </w:r>
      <w:r>
        <w:t>от 21 декабря 2001</w:t>
      </w:r>
      <w:r w:rsidR="00913308">
        <w:t xml:space="preserve"> </w:t>
      </w:r>
      <w:r>
        <w:t>года №</w:t>
      </w:r>
      <w:r w:rsidR="00913308">
        <w:t xml:space="preserve"> </w:t>
      </w:r>
      <w:r>
        <w:t>178 «О приватизации государственного и муниципального имущества».</w:t>
      </w:r>
      <w:proofErr w:type="gramEnd"/>
    </w:p>
    <w:p w:rsidR="00681AAA" w:rsidRDefault="00681AAA" w:rsidP="00F43EC2">
      <w:pPr>
        <w:ind w:firstLine="709"/>
        <w:jc w:val="both"/>
      </w:pPr>
      <w:r w:rsidRPr="00674276">
        <w:t>Претендент вправе подать только одно предложение о цене приобретения имущества.</w:t>
      </w:r>
    </w:p>
    <w:p w:rsidR="00681AAA" w:rsidRPr="00E34376" w:rsidRDefault="00681AAA" w:rsidP="00681AAA">
      <w:pPr>
        <w:ind w:firstLine="709"/>
        <w:jc w:val="both"/>
        <w:rPr>
          <w:b/>
        </w:rPr>
      </w:pPr>
      <w:r w:rsidRPr="00E34376">
        <w:rPr>
          <w:b/>
        </w:rPr>
        <w:t>Перечень предоставляемых документов</w:t>
      </w:r>
      <w:r>
        <w:rPr>
          <w:b/>
        </w:rPr>
        <w:t>:</w:t>
      </w:r>
    </w:p>
    <w:p w:rsidR="00681AAA" w:rsidRDefault="00681AAA" w:rsidP="00681AAA">
      <w:pPr>
        <w:numPr>
          <w:ilvl w:val="0"/>
          <w:numId w:val="4"/>
        </w:numPr>
        <w:autoSpaceDE w:val="0"/>
        <w:autoSpaceDN w:val="0"/>
        <w:adjustRightInd w:val="0"/>
        <w:jc w:val="both"/>
        <w:outlineLvl w:val="1"/>
      </w:pPr>
      <w:r>
        <w:t>Одновременно с заявкой претенденты представляют следующие документы:</w:t>
      </w:r>
    </w:p>
    <w:p w:rsidR="00681AAA" w:rsidRDefault="00681AAA" w:rsidP="00681AAA">
      <w:pPr>
        <w:autoSpaceDE w:val="0"/>
        <w:autoSpaceDN w:val="0"/>
        <w:adjustRightInd w:val="0"/>
        <w:ind w:firstLine="709"/>
        <w:jc w:val="both"/>
        <w:outlineLvl w:val="1"/>
      </w:pPr>
      <w:r>
        <w:t>юридические лица:</w:t>
      </w:r>
    </w:p>
    <w:p w:rsidR="00681AAA" w:rsidRDefault="00681AAA" w:rsidP="00681AAA">
      <w:pPr>
        <w:autoSpaceDE w:val="0"/>
        <w:autoSpaceDN w:val="0"/>
        <w:adjustRightInd w:val="0"/>
        <w:ind w:firstLine="709"/>
        <w:jc w:val="both"/>
        <w:outlineLvl w:val="1"/>
      </w:pPr>
      <w:r>
        <w:t>заверенные копии учредительных документов;</w:t>
      </w:r>
    </w:p>
    <w:p w:rsidR="00681AAA" w:rsidRDefault="00681AAA" w:rsidP="00681AAA">
      <w:pPr>
        <w:autoSpaceDE w:val="0"/>
        <w:autoSpaceDN w:val="0"/>
        <w:adjustRightInd w:val="0"/>
        <w:ind w:firstLine="709"/>
        <w:jc w:val="both"/>
        <w:outlineLvl w:val="1"/>
      </w:pPr>
      <w: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681AAA" w:rsidRDefault="00681AAA" w:rsidP="00681AAA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</w:t>
      </w:r>
      <w:r>
        <w:lastRenderedPageBreak/>
        <w:t>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681AAA" w:rsidRDefault="00681AAA" w:rsidP="00681AA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>
        <w:t>физические лица предъявляют документ, удостоверяющий личность, или представляют копии всех его листов.</w:t>
      </w:r>
    </w:p>
    <w:p w:rsidR="00681AAA" w:rsidRDefault="00F43AD4" w:rsidP="00681AAA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</w:pPr>
      <w:r>
        <w:t>В случае</w:t>
      </w:r>
      <w:r w:rsidR="00681AAA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</w:t>
      </w:r>
      <w:r w:rsidR="00DD54E5">
        <w:t>ия такой доверенности. В случае</w:t>
      </w:r>
      <w:r w:rsidR="00681AAA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.</w:t>
      </w:r>
    </w:p>
    <w:p w:rsidR="00681AAA" w:rsidRDefault="00681AAA" w:rsidP="00681AAA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</w:pPr>
      <w:r>
        <w:t xml:space="preserve">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681AAA" w:rsidRDefault="00681AAA" w:rsidP="00681AAA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outlineLvl w:val="1"/>
      </w:pPr>
      <w:r>
        <w:t xml:space="preserve">К данным документам (в том числе к каждому тому) также прилагается их опись. </w:t>
      </w:r>
    </w:p>
    <w:p w:rsidR="00681AAA" w:rsidRDefault="00681AAA" w:rsidP="00681AAA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Заявка и такая опись </w:t>
      </w:r>
      <w:r w:rsidR="005D41E7">
        <w:t xml:space="preserve">(приложение №1) </w:t>
      </w:r>
      <w:r>
        <w:t>составляются в двух экземплярах, один из которых остается у продавца, другой – у претендента.</w:t>
      </w:r>
    </w:p>
    <w:p w:rsidR="00681AAA" w:rsidRDefault="00681AAA" w:rsidP="00681AAA">
      <w:pPr>
        <w:numPr>
          <w:ilvl w:val="0"/>
          <w:numId w:val="4"/>
        </w:numPr>
        <w:ind w:left="0" w:firstLine="709"/>
        <w:jc w:val="both"/>
      </w:pPr>
      <w:r w:rsidRPr="00674276">
        <w:t>Предложение о цене приобретения имущества</w:t>
      </w:r>
      <w:r w:rsidR="005D41E7">
        <w:t xml:space="preserve"> (Приложение №2)</w:t>
      </w:r>
      <w:r w:rsidRPr="00674276">
        <w:t xml:space="preserve"> прилагается к заявке в запечатанном конверте. Предлагаемая претендентом цена приобретения имущества</w:t>
      </w:r>
      <w:r>
        <w:t xml:space="preserve"> указывается цифрами и прописью, о</w:t>
      </w:r>
      <w:r w:rsidR="00F43AD4">
        <w:t xml:space="preserve">тдельно указывается сумма НДС (20 </w:t>
      </w:r>
      <w:r>
        <w:t>% от суммы приобретения имущества).</w:t>
      </w:r>
      <w:r w:rsidRPr="00674276">
        <w:t xml:space="preserve"> В случае если цифрами и прописью указаны разные цены, принимается во внимание цена, указанная прописью.</w:t>
      </w:r>
      <w:r>
        <w:t xml:space="preserve"> В случ</w:t>
      </w:r>
      <w:r w:rsidR="00F43AD4">
        <w:t>ае</w:t>
      </w:r>
      <w:r>
        <w:t xml:space="preserve"> если сумма НДС  заявителем не указана, Продавец самостоятельно указывает в договоре купли-продажи сумму НДС.</w:t>
      </w:r>
    </w:p>
    <w:p w:rsidR="00681AAA" w:rsidRPr="00F43EC2" w:rsidRDefault="00681AAA" w:rsidP="00F43EC2">
      <w:pPr>
        <w:tabs>
          <w:tab w:val="left" w:pos="709"/>
        </w:tabs>
        <w:ind w:firstLine="709"/>
        <w:jc w:val="both"/>
        <w:rPr>
          <w:b/>
        </w:rPr>
      </w:pPr>
      <w:proofErr w:type="gramStart"/>
      <w:r>
        <w:rPr>
          <w:b/>
        </w:rPr>
        <w:t>В соответствии с Налоговым кодексом РФ,  покупатели муниципального</w:t>
      </w:r>
      <w:r w:rsidRPr="00477579">
        <w:rPr>
          <w:b/>
        </w:rPr>
        <w:t xml:space="preserve"> имущества, за исключением физических лиц, не являющихся индивидуальными пр</w:t>
      </w:r>
      <w:r>
        <w:rPr>
          <w:b/>
        </w:rPr>
        <w:t xml:space="preserve">едпринимателями, </w:t>
      </w:r>
      <w:r w:rsidRPr="00477579">
        <w:rPr>
          <w:b/>
        </w:rPr>
        <w:t>обяз</w:t>
      </w:r>
      <w:r w:rsidR="00F43AD4">
        <w:rPr>
          <w:b/>
        </w:rPr>
        <w:t>аны исчислить расчетным методом</w:t>
      </w:r>
      <w:r w:rsidRPr="00477579">
        <w:rPr>
          <w:b/>
        </w:rPr>
        <w:t xml:space="preserve"> и уплатить в бюджет сумму налога</w:t>
      </w:r>
      <w:r>
        <w:rPr>
          <w:b/>
        </w:rPr>
        <w:t xml:space="preserve"> на добавленную стоимость</w:t>
      </w:r>
      <w:r w:rsidRPr="00477579">
        <w:rPr>
          <w:b/>
        </w:rPr>
        <w:t>.</w:t>
      </w:r>
      <w:proofErr w:type="gramEnd"/>
      <w:r>
        <w:rPr>
          <w:b/>
        </w:rPr>
        <w:t xml:space="preserve"> Физические лица – покупатели муниципального имущества уплачивают в бюджет сумму приобретаемого имущества с учетом НДС. </w:t>
      </w:r>
    </w:p>
    <w:p w:rsidR="00681AAA" w:rsidRPr="008C224F" w:rsidRDefault="00681AAA" w:rsidP="00681AAA">
      <w:pPr>
        <w:ind w:firstLine="709"/>
        <w:jc w:val="both"/>
        <w:rPr>
          <w:b/>
        </w:rPr>
      </w:pPr>
      <w:r w:rsidRPr="008C224F">
        <w:rPr>
          <w:b/>
        </w:rPr>
        <w:t>Продавец отказывает прете</w:t>
      </w:r>
      <w:r w:rsidR="00F43AD4">
        <w:rPr>
          <w:b/>
        </w:rPr>
        <w:t>нденту в приеме заявки в случае</w:t>
      </w:r>
      <w:r w:rsidRPr="008C224F">
        <w:rPr>
          <w:b/>
        </w:rPr>
        <w:t xml:space="preserve"> если:</w:t>
      </w:r>
    </w:p>
    <w:p w:rsidR="00681AAA" w:rsidRPr="001C43F4" w:rsidRDefault="00681AAA" w:rsidP="00681AAA">
      <w:pPr>
        <w:ind w:firstLine="709"/>
        <w:jc w:val="both"/>
      </w:pPr>
      <w:r w:rsidRPr="001C43F4">
        <w:t>а) заявка представлена по истечении срока приема заявок, указанного в информационном сообщении;</w:t>
      </w:r>
    </w:p>
    <w:p w:rsidR="00681AAA" w:rsidRPr="001C43F4" w:rsidRDefault="00681AAA" w:rsidP="00681AAA">
      <w:pPr>
        <w:ind w:firstLine="709"/>
        <w:jc w:val="both"/>
      </w:pPr>
      <w:r w:rsidRPr="001C43F4">
        <w:t>б) заявка представлена лицом, не уполномоченным претендентом на осуществление таких действий;</w:t>
      </w:r>
    </w:p>
    <w:p w:rsidR="00681AAA" w:rsidRPr="001C43F4" w:rsidRDefault="00681AAA" w:rsidP="00681AAA">
      <w:pPr>
        <w:ind w:firstLine="709"/>
        <w:jc w:val="both"/>
      </w:pPr>
      <w:r w:rsidRPr="001C43F4">
        <w:t>в) заявка оформлена с нарушением требований, установленных продавцом;</w:t>
      </w:r>
    </w:p>
    <w:p w:rsidR="00681AAA" w:rsidRPr="001C43F4" w:rsidRDefault="00681AAA" w:rsidP="00681AAA">
      <w:pPr>
        <w:ind w:firstLine="709"/>
        <w:jc w:val="both"/>
      </w:pPr>
      <w:r w:rsidRPr="001C43F4">
        <w:t>г) представлены не все документы, предусмотренные информационным сообщением, либо они оформлены ненадлежащим образом;</w:t>
      </w:r>
    </w:p>
    <w:p w:rsidR="00681AAA" w:rsidRPr="001C43F4" w:rsidRDefault="00681AAA" w:rsidP="00681AAA">
      <w:pPr>
        <w:ind w:firstLine="709"/>
        <w:jc w:val="both"/>
      </w:pPr>
      <w:r w:rsidRPr="001C43F4">
        <w:t>д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681AAA" w:rsidRDefault="00681AAA" w:rsidP="00681AAA">
      <w:pPr>
        <w:ind w:firstLine="709"/>
        <w:jc w:val="both"/>
      </w:pPr>
      <w:r w:rsidRPr="001C43F4">
        <w:t>Указанный перечень оснований для отказа в приеме заявки является исчерпывающим.</w:t>
      </w:r>
    </w:p>
    <w:p w:rsidR="00681AAA" w:rsidRPr="001C43F4" w:rsidRDefault="00681AAA" w:rsidP="00681AAA">
      <w:pPr>
        <w:ind w:firstLine="709"/>
        <w:jc w:val="both"/>
      </w:pPr>
      <w:r w:rsidRPr="001C43F4">
        <w:t>Принятые заявки и предложения о цене приобретения имущества продавец регистрирует в журнале приема заявок с присвоением каждой заявке номера и указанием даты и времени ее поступления.</w:t>
      </w:r>
    </w:p>
    <w:p w:rsidR="00681AAA" w:rsidRDefault="00681AAA" w:rsidP="00F43EC2">
      <w:pPr>
        <w:ind w:firstLine="709"/>
        <w:jc w:val="both"/>
      </w:pPr>
      <w:r w:rsidRPr="001C43F4">
        <w:t>Зарегистрированная заявка является поступившим продавцу предложением (офертой) претендента, выражающим его намерение считать себя заключившим с продавцом договор купли-продажи имущества по предлагаемой претендентом цене приобретения.</w:t>
      </w:r>
    </w:p>
    <w:p w:rsidR="00681AAA" w:rsidRDefault="00681AAA" w:rsidP="00681AAA">
      <w:pPr>
        <w:ind w:firstLine="709"/>
        <w:jc w:val="both"/>
      </w:pPr>
      <w:r w:rsidRPr="005D6DB9">
        <w:rPr>
          <w:b/>
        </w:rPr>
        <w:t>Срок подачи заявки на участие в аукционе:</w:t>
      </w:r>
      <w:r w:rsidRPr="005D6DB9">
        <w:t xml:space="preserve"> заявки принимаются с </w:t>
      </w:r>
      <w:r w:rsidR="00F43AD4">
        <w:t>06 мая 2019</w:t>
      </w:r>
      <w:r w:rsidRPr="005D6DB9">
        <w:t xml:space="preserve"> года по</w:t>
      </w:r>
      <w:r w:rsidR="002103E6" w:rsidRPr="005D6DB9">
        <w:t xml:space="preserve"> </w:t>
      </w:r>
      <w:r w:rsidR="00DD54E5">
        <w:t>03 июн</w:t>
      </w:r>
      <w:r w:rsidR="00F43AD4">
        <w:t>я 2019</w:t>
      </w:r>
      <w:r w:rsidRPr="005D6DB9">
        <w:t xml:space="preserve"> года по адресу: Удмуртская Республика, с. Дебесы, ул. Советская, 88, 1 этаж, кабинет 6, ежедневно</w:t>
      </w:r>
      <w:r w:rsidR="00F43AD4">
        <w:t xml:space="preserve"> в рабочие дни</w:t>
      </w:r>
      <w:r w:rsidRPr="005D6DB9">
        <w:t xml:space="preserve"> с 8-00 до 16-00 час.</w:t>
      </w:r>
    </w:p>
    <w:p w:rsidR="00681AAA" w:rsidRPr="0059373E" w:rsidRDefault="00681AAA" w:rsidP="00F43EC2">
      <w:pPr>
        <w:ind w:firstLine="709"/>
        <w:jc w:val="both"/>
      </w:pPr>
      <w:r w:rsidRPr="004E427C">
        <w:lastRenderedPageBreak/>
        <w:t xml:space="preserve">Ознакомиться с характеристиками имущества, документацией по процедуре продажи без объявления цены, проектом договора купли-продажи, получить разъяснения по процедуре продажи претенденты могут </w:t>
      </w:r>
      <w:r>
        <w:t xml:space="preserve">при подаче заявки на участие </w:t>
      </w:r>
      <w:r w:rsidRPr="004E0C11">
        <w:t>в продаж</w:t>
      </w:r>
      <w:r>
        <w:t>е</w:t>
      </w:r>
      <w:r w:rsidRPr="004E0C11">
        <w:t xml:space="preserve"> без объявления цены</w:t>
      </w:r>
      <w:r>
        <w:t>.</w:t>
      </w:r>
    </w:p>
    <w:p w:rsidR="00681AAA" w:rsidRPr="005D6DB9" w:rsidRDefault="00681AAA" w:rsidP="00681AAA">
      <w:pPr>
        <w:ind w:firstLine="709"/>
        <w:jc w:val="both"/>
        <w:rPr>
          <w:b/>
        </w:rPr>
      </w:pPr>
      <w:r w:rsidRPr="005D6DB9">
        <w:rPr>
          <w:b/>
        </w:rPr>
        <w:t xml:space="preserve">Подведение итогов продажи муниципального имущества без объявления цены состоится </w:t>
      </w:r>
      <w:r w:rsidR="003A0DCF">
        <w:rPr>
          <w:b/>
        </w:rPr>
        <w:t>06 июня 2019</w:t>
      </w:r>
      <w:r w:rsidRPr="005D6DB9">
        <w:rPr>
          <w:b/>
        </w:rPr>
        <w:t xml:space="preserve"> года по адресу: УР, с. Дебесы, ул. </w:t>
      </w:r>
      <w:proofErr w:type="gramStart"/>
      <w:r w:rsidRPr="005D6DB9">
        <w:rPr>
          <w:b/>
        </w:rPr>
        <w:t>Советская</w:t>
      </w:r>
      <w:proofErr w:type="gramEnd"/>
      <w:r w:rsidRPr="005D6DB9">
        <w:rPr>
          <w:b/>
        </w:rPr>
        <w:t>,  88,  1 этаж, кабинет 6, в 10-00 часов.</w:t>
      </w:r>
    </w:p>
    <w:p w:rsidR="00681AAA" w:rsidRPr="001C43F4" w:rsidRDefault="00681AAA" w:rsidP="00681AAA">
      <w:pPr>
        <w:ind w:firstLine="709"/>
        <w:jc w:val="both"/>
      </w:pPr>
      <w:r w:rsidRPr="005D6DB9">
        <w:t>При вскрытии</w:t>
      </w:r>
      <w:r w:rsidRPr="00233E3E">
        <w:t xml:space="preserve"> конвертов с предложениями могут присутствовать подавшие их претенденты или их полномочные представители.</w:t>
      </w:r>
    </w:p>
    <w:p w:rsidR="00681AAA" w:rsidRPr="001C43F4" w:rsidRDefault="00681AAA" w:rsidP="00681AAA">
      <w:pPr>
        <w:ind w:firstLine="709"/>
        <w:jc w:val="both"/>
      </w:pPr>
      <w:r w:rsidRPr="001C43F4">
        <w:t>Покупателем имущества признается:</w:t>
      </w:r>
    </w:p>
    <w:p w:rsidR="00681AAA" w:rsidRPr="001C43F4" w:rsidRDefault="00681AAA" w:rsidP="00681AAA">
      <w:pPr>
        <w:ind w:firstLine="709"/>
        <w:jc w:val="both"/>
      </w:pPr>
      <w:r w:rsidRPr="001C43F4">
        <w:t>а) при принятии к рассмотрению одного предложения о цене приобретения имущества - претендент, подавший это предложение;</w:t>
      </w:r>
    </w:p>
    <w:p w:rsidR="00681AAA" w:rsidRPr="001C43F4" w:rsidRDefault="00681AAA" w:rsidP="00681AAA">
      <w:pPr>
        <w:ind w:firstLine="709"/>
        <w:jc w:val="both"/>
      </w:pPr>
      <w:r w:rsidRPr="001C43F4">
        <w:t>б) при принятии к рассмотрению нескольких предложений о цене приобретения имущества - претендент, предложивший наибольшую цену за продаваемое имущество;</w:t>
      </w:r>
    </w:p>
    <w:p w:rsidR="00681AAA" w:rsidRDefault="00681AAA" w:rsidP="00681AAA">
      <w:pPr>
        <w:ind w:firstLine="709"/>
        <w:jc w:val="both"/>
      </w:pPr>
      <w:r w:rsidRPr="001C43F4">
        <w:t>в) при принятии к рассмотрению нескольких одинаковых предложений о цене приобретения имущества - претендент, заявка которого была зарегистрирована ранее других.</w:t>
      </w:r>
    </w:p>
    <w:p w:rsidR="00681AAA" w:rsidRDefault="00681AAA" w:rsidP="00681AAA">
      <w:pPr>
        <w:ind w:firstLine="709"/>
        <w:jc w:val="both"/>
      </w:pPr>
      <w:r w:rsidRPr="001C43F4">
        <w:t>Если в указанный в информационном сообщении срок для приема заявок ни одна заявка не была зарегистрирована</w:t>
      </w:r>
      <w:r>
        <w:t>,</w:t>
      </w:r>
      <w:r w:rsidRPr="001C43F4">
        <w:t xml:space="preserve"> либо по результатам рассмотрения зарегистрированных заявок ни одно предложение о цене приобретения имущества не было принято к рассмотрению, продажа имущества признается несостоявшейся, что фиксируется в протоколе об итогах продажи имущества.</w:t>
      </w:r>
    </w:p>
    <w:p w:rsidR="00681AAA" w:rsidRPr="005E4586" w:rsidRDefault="00681AAA" w:rsidP="00681AAA">
      <w:pPr>
        <w:ind w:firstLine="709"/>
        <w:jc w:val="both"/>
        <w:rPr>
          <w:b/>
        </w:rPr>
      </w:pPr>
      <w:r w:rsidRPr="005E4586">
        <w:rPr>
          <w:b/>
        </w:rPr>
        <w:t>Порядок заключения договора купли-продажи</w:t>
      </w:r>
      <w:r>
        <w:rPr>
          <w:b/>
        </w:rPr>
        <w:t>.</w:t>
      </w:r>
    </w:p>
    <w:p w:rsidR="00681AAA" w:rsidRPr="005E4586" w:rsidRDefault="00681AAA" w:rsidP="00D8791E">
      <w:pPr>
        <w:ind w:firstLine="709"/>
        <w:jc w:val="both"/>
      </w:pPr>
      <w:r w:rsidRPr="005E4586">
        <w:t xml:space="preserve">Договор купли-продажи  заключается в течение </w:t>
      </w:r>
      <w:r>
        <w:t xml:space="preserve">пяти рабочих дней </w:t>
      </w:r>
      <w:proofErr w:type="gramStart"/>
      <w:r w:rsidRPr="005E4586">
        <w:t>с даты подведения</w:t>
      </w:r>
      <w:proofErr w:type="gramEnd"/>
      <w:r w:rsidRPr="005E4586">
        <w:t xml:space="preserve"> итогов  продажи.</w:t>
      </w:r>
      <w:r w:rsidR="00D8791E">
        <w:t xml:space="preserve"> Форма договора купли-продажи представлена в Приложении № 3 к Извещению о проведении открытого аукциона по продаже муниципального имущества без объявления цены.</w:t>
      </w:r>
    </w:p>
    <w:p w:rsidR="00681AAA" w:rsidRDefault="00681AAA" w:rsidP="00681AAA">
      <w:pPr>
        <w:ind w:firstLine="709"/>
        <w:jc w:val="both"/>
      </w:pPr>
      <w:r w:rsidRPr="005E4586">
        <w:t>При уклонении или отказе победителя продажи  от заключения в установленный срок договора купли-продажи имущества</w:t>
      </w:r>
      <w:r>
        <w:t>,</w:t>
      </w:r>
      <w:r w:rsidRPr="005E4586">
        <w:t xml:space="preserve"> он утрачивает право на заключение указанного договора.</w:t>
      </w:r>
      <w:r>
        <w:t xml:space="preserve"> </w:t>
      </w:r>
      <w:r w:rsidRPr="001C43F4">
        <w:t>В этом случае продажа имущества признается несостоявшейся.</w:t>
      </w:r>
    </w:p>
    <w:p w:rsidR="00681AAA" w:rsidRDefault="00681AAA" w:rsidP="00681AAA">
      <w:pPr>
        <w:ind w:firstLine="709"/>
        <w:jc w:val="both"/>
        <w:rPr>
          <w:b/>
        </w:rPr>
      </w:pPr>
      <w:r w:rsidRPr="00484574">
        <w:rPr>
          <w:b/>
        </w:rPr>
        <w:t>Условия и сроки платежа, реквизиты счетов:</w:t>
      </w:r>
    </w:p>
    <w:p w:rsidR="00681AAA" w:rsidRDefault="00681AAA" w:rsidP="00D8791E">
      <w:pPr>
        <w:ind w:firstLine="709"/>
        <w:jc w:val="both"/>
      </w:pPr>
      <w:r w:rsidRPr="00BF07CC">
        <w:rPr>
          <w:b/>
        </w:rPr>
        <w:t xml:space="preserve">Оплата приобретаемого имущества </w:t>
      </w:r>
      <w:r w:rsidRPr="002F6067">
        <w:rPr>
          <w:b/>
        </w:rPr>
        <w:t>производится</w:t>
      </w:r>
      <w:r>
        <w:rPr>
          <w:b/>
        </w:rPr>
        <w:t xml:space="preserve"> </w:t>
      </w:r>
      <w:r w:rsidRPr="002F6067">
        <w:rPr>
          <w:b/>
        </w:rPr>
        <w:t>в течение 1</w:t>
      </w:r>
      <w:r>
        <w:rPr>
          <w:b/>
        </w:rPr>
        <w:t>0</w:t>
      </w:r>
      <w:r w:rsidRPr="002F6067">
        <w:rPr>
          <w:b/>
        </w:rPr>
        <w:t xml:space="preserve"> календарных дней со дня подписания договора купли-продажи имущества</w:t>
      </w:r>
      <w:r>
        <w:rPr>
          <w:b/>
        </w:rPr>
        <w:t xml:space="preserve"> </w:t>
      </w:r>
      <w:r>
        <w:t>путем перечисления денежных средств на следующие реквизиты:</w:t>
      </w:r>
    </w:p>
    <w:p w:rsidR="00681AAA" w:rsidRDefault="00681AAA" w:rsidP="00681AA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>
        <w:t>Получатель: УФК по Удмуртской Республике (Администрация муниципального образования «Дебесский район» Удмуртской Республики)</w:t>
      </w:r>
    </w:p>
    <w:p w:rsidR="00681AAA" w:rsidRDefault="00681AAA" w:rsidP="00681AA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>
        <w:t>ИНН 1807000480 / КПП 182801001</w:t>
      </w:r>
    </w:p>
    <w:p w:rsidR="00681AAA" w:rsidRDefault="00681AAA" w:rsidP="00681AA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>
        <w:t>ОКТМО 94614000     БИК 049401001</w:t>
      </w:r>
    </w:p>
    <w:p w:rsidR="00681AAA" w:rsidRDefault="00681AAA" w:rsidP="00681AA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proofErr w:type="gramStart"/>
      <w:r>
        <w:t>Р</w:t>
      </w:r>
      <w:proofErr w:type="gramEnd"/>
      <w:r>
        <w:t xml:space="preserve">/с </w:t>
      </w:r>
      <w:r w:rsidR="006009C5">
        <w:t>40101810922020019001</w:t>
      </w:r>
    </w:p>
    <w:p w:rsidR="00681AAA" w:rsidRDefault="00681AAA" w:rsidP="00681AA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>
        <w:t>Банк: Отделение-НБ Удмуртская Республика г. Ижевск</w:t>
      </w:r>
    </w:p>
    <w:p w:rsidR="00681AAA" w:rsidRDefault="00681AAA" w:rsidP="00681AA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>
        <w:t xml:space="preserve">КБК 263 114 020 5305 0000410  </w:t>
      </w:r>
    </w:p>
    <w:p w:rsidR="00681AAA" w:rsidRDefault="00681AAA" w:rsidP="00D8791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>
        <w:t xml:space="preserve">Назначение платежа: Доходы бюджетов муниципальных </w:t>
      </w:r>
      <w:r w:rsidR="00F43EC2">
        <w:t>районов</w:t>
      </w:r>
      <w:r>
        <w:t xml:space="preserve"> от реализации имущества.  </w:t>
      </w:r>
    </w:p>
    <w:p w:rsidR="00681AAA" w:rsidRDefault="00681AAA" w:rsidP="00D8791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.</w:t>
      </w:r>
    </w:p>
    <w:p w:rsidR="00681AAA" w:rsidRPr="005E4586" w:rsidRDefault="00681AAA" w:rsidP="00681AAA">
      <w:pPr>
        <w:ind w:firstLine="709"/>
        <w:jc w:val="both"/>
        <w:rPr>
          <w:b/>
        </w:rPr>
      </w:pPr>
      <w:r w:rsidRPr="005E4586">
        <w:rPr>
          <w:b/>
        </w:rPr>
        <w:t>Переход права собственности на имущество</w:t>
      </w:r>
      <w:r>
        <w:rPr>
          <w:b/>
        </w:rPr>
        <w:t>.</w:t>
      </w:r>
    </w:p>
    <w:p w:rsidR="00681AAA" w:rsidRPr="005E4586" w:rsidRDefault="00681AAA" w:rsidP="00681AAA">
      <w:pPr>
        <w:ind w:firstLine="709"/>
        <w:jc w:val="both"/>
      </w:pPr>
      <w:r w:rsidRPr="005E4586">
        <w:t>Передача  муниципального имущества и оформление права собственности на него осуществляются в соответствии с законодательством Российской Федерации не позднее чем через тридцать дней после дня полной оплаты имущества.</w:t>
      </w:r>
    </w:p>
    <w:p w:rsidR="00681AAA" w:rsidRPr="005E4586" w:rsidRDefault="00681AAA" w:rsidP="00681AAA">
      <w:pPr>
        <w:ind w:firstLine="709"/>
        <w:jc w:val="both"/>
      </w:pPr>
      <w:r w:rsidRPr="005E4586">
        <w:t>Факт оплаты имущества подтверждается выпиской со счета продавца о поступлении сре</w:t>
      </w:r>
      <w:proofErr w:type="gramStart"/>
      <w:r w:rsidRPr="005E4586">
        <w:t>дств в р</w:t>
      </w:r>
      <w:proofErr w:type="gramEnd"/>
      <w:r w:rsidRPr="005E4586">
        <w:t>азмере и сроки, указанные в договоре купли-продажи имущества.</w:t>
      </w:r>
    </w:p>
    <w:p w:rsidR="00681AAA" w:rsidRPr="004A0F45" w:rsidRDefault="00681AAA" w:rsidP="00681AAA">
      <w:pPr>
        <w:ind w:firstLine="709"/>
        <w:jc w:val="both"/>
      </w:pPr>
      <w:r w:rsidRPr="005E4586">
        <w:lastRenderedPageBreak/>
        <w:t xml:space="preserve">Право собственности на имущество переходит к покупателю со дня </w:t>
      </w:r>
      <w:r>
        <w:t>подписания акта приема-передачи имущества.</w:t>
      </w:r>
    </w:p>
    <w:p w:rsidR="00E84BB3" w:rsidRDefault="00681AAA" w:rsidP="00681AAA">
      <w:pPr>
        <w:ind w:firstLine="709"/>
        <w:jc w:val="both"/>
        <w:rPr>
          <w:b/>
        </w:rPr>
      </w:pPr>
      <w:r w:rsidRPr="0050196F">
        <w:rPr>
          <w:b/>
        </w:rPr>
        <w:t xml:space="preserve">Информация о предыдущих торгах: </w:t>
      </w:r>
    </w:p>
    <w:p w:rsidR="00E84BB3" w:rsidRPr="00E84BB3" w:rsidRDefault="00E84BB3" w:rsidP="00681AAA">
      <w:pPr>
        <w:ind w:firstLine="709"/>
        <w:jc w:val="both"/>
      </w:pPr>
      <w:r w:rsidRPr="00E84BB3">
        <w:t xml:space="preserve">открытый аукцион </w:t>
      </w:r>
      <w:r>
        <w:t>по продаже муницип</w:t>
      </w:r>
      <w:r w:rsidR="00405FE1">
        <w:t>ального имущества, назначен на 13 марта 2019 года, признан несостоявшимся (протокол №02/19 от 13.03.2019 г.)</w:t>
      </w:r>
    </w:p>
    <w:p w:rsidR="00681AAA" w:rsidRPr="004A0F45" w:rsidRDefault="00681AAA" w:rsidP="00681AAA">
      <w:pPr>
        <w:ind w:firstLine="709"/>
        <w:jc w:val="both"/>
      </w:pPr>
      <w:r w:rsidRPr="003F4A28">
        <w:t>открытый аукцион по продаже посредством публичного предложения муниципального имущества,</w:t>
      </w:r>
      <w:r>
        <w:t xml:space="preserve"> </w:t>
      </w:r>
      <w:r w:rsidRPr="003F4A28">
        <w:t xml:space="preserve">объявленный </w:t>
      </w:r>
      <w:r w:rsidRPr="002E499F">
        <w:t xml:space="preserve">на  </w:t>
      </w:r>
      <w:r w:rsidR="00405FE1">
        <w:t>22 апреля 2019</w:t>
      </w:r>
      <w:r w:rsidRPr="002E499F">
        <w:t xml:space="preserve"> года, признан несостоявшимся (прокол № </w:t>
      </w:r>
      <w:r w:rsidR="00405FE1">
        <w:t>07/19</w:t>
      </w:r>
      <w:r w:rsidRPr="002E499F">
        <w:t xml:space="preserve"> от </w:t>
      </w:r>
      <w:r>
        <w:t>2</w:t>
      </w:r>
      <w:r w:rsidR="00405FE1">
        <w:t>2</w:t>
      </w:r>
      <w:r w:rsidRPr="002E499F">
        <w:t>.</w:t>
      </w:r>
      <w:r w:rsidR="00405FE1">
        <w:t>04</w:t>
      </w:r>
      <w:r w:rsidRPr="002E499F">
        <w:t>.1</w:t>
      </w:r>
      <w:r w:rsidR="00405FE1">
        <w:t>9</w:t>
      </w:r>
      <w:r w:rsidRPr="002E499F">
        <w:t>г).</w:t>
      </w:r>
    </w:p>
    <w:p w:rsidR="00681AAA" w:rsidRPr="004A0F45" w:rsidRDefault="00681AAA" w:rsidP="00681AAA">
      <w:pPr>
        <w:ind w:firstLine="709"/>
        <w:jc w:val="both"/>
      </w:pPr>
      <w:r>
        <w:t>Информация о проведен</w:t>
      </w:r>
      <w:proofErr w:type="gramStart"/>
      <w:r>
        <w:t xml:space="preserve">ии </w:t>
      </w:r>
      <w:r w:rsidRPr="004A0F45">
        <w:t>ау</w:t>
      </w:r>
      <w:proofErr w:type="gramEnd"/>
      <w:r w:rsidRPr="004A0F45">
        <w:t xml:space="preserve">кциона по продаже муниципального имущества размещается на едином сайте Российской Федерации http://torgi.gov.ru. (в строке поиска - Дебесский район), и на официальном сайте </w:t>
      </w:r>
      <w:proofErr w:type="spellStart"/>
      <w:r w:rsidRPr="004A0F45">
        <w:t>Дебесского</w:t>
      </w:r>
      <w:proofErr w:type="spellEnd"/>
      <w:r w:rsidRPr="004A0F45">
        <w:t xml:space="preserve"> района - debesy.udmurt.ru.</w:t>
      </w:r>
    </w:p>
    <w:p w:rsidR="00D8791E" w:rsidRDefault="00681AAA" w:rsidP="00681AAA">
      <w:pPr>
        <w:ind w:firstLine="709"/>
        <w:jc w:val="both"/>
      </w:pPr>
      <w:r w:rsidRPr="004A0F45">
        <w:t xml:space="preserve">Справки по телефону </w:t>
      </w:r>
      <w:r w:rsidRPr="00A71C92">
        <w:t>8 (34151) 4-18-79,</w:t>
      </w:r>
      <w:r>
        <w:t xml:space="preserve"> 89913988907.</w:t>
      </w:r>
      <w:r w:rsidRPr="004A0F45">
        <w:t xml:space="preserve"> Контактное лицо </w:t>
      </w:r>
      <w:r w:rsidR="00405FE1">
        <w:t>–</w:t>
      </w:r>
      <w:r w:rsidRPr="004A0F45">
        <w:t xml:space="preserve"> </w:t>
      </w:r>
      <w:proofErr w:type="spellStart"/>
      <w:r w:rsidR="00405FE1">
        <w:t>Юферева</w:t>
      </w:r>
      <w:proofErr w:type="spellEnd"/>
      <w:r w:rsidR="00405FE1">
        <w:t xml:space="preserve"> Анна Сергеевна</w:t>
      </w:r>
    </w:p>
    <w:p w:rsidR="00405FE1" w:rsidRDefault="00405FE1" w:rsidP="00681AAA">
      <w:pPr>
        <w:ind w:firstLine="709"/>
        <w:jc w:val="both"/>
      </w:pPr>
    </w:p>
    <w:p w:rsidR="00405FE1" w:rsidRDefault="00405FE1" w:rsidP="00681AAA">
      <w:pPr>
        <w:ind w:firstLine="709"/>
        <w:jc w:val="both"/>
      </w:pPr>
    </w:p>
    <w:p w:rsidR="00405FE1" w:rsidRDefault="00405FE1" w:rsidP="00681AAA">
      <w:pPr>
        <w:ind w:firstLine="709"/>
        <w:jc w:val="both"/>
      </w:pPr>
    </w:p>
    <w:p w:rsidR="00405FE1" w:rsidRDefault="00405FE1" w:rsidP="00681AAA">
      <w:pPr>
        <w:ind w:firstLine="709"/>
        <w:jc w:val="both"/>
      </w:pPr>
    </w:p>
    <w:p w:rsidR="00405FE1" w:rsidRDefault="00405FE1" w:rsidP="00681AAA">
      <w:pPr>
        <w:ind w:firstLine="709"/>
        <w:jc w:val="both"/>
      </w:pPr>
    </w:p>
    <w:p w:rsidR="00405FE1" w:rsidRDefault="00405FE1" w:rsidP="00681AAA">
      <w:pPr>
        <w:ind w:firstLine="709"/>
        <w:jc w:val="both"/>
      </w:pPr>
    </w:p>
    <w:p w:rsidR="00405FE1" w:rsidRDefault="00405FE1" w:rsidP="00681AAA">
      <w:pPr>
        <w:ind w:firstLine="709"/>
        <w:jc w:val="both"/>
      </w:pPr>
    </w:p>
    <w:p w:rsidR="00405FE1" w:rsidRDefault="00405FE1" w:rsidP="00681AAA">
      <w:pPr>
        <w:ind w:firstLine="709"/>
        <w:jc w:val="both"/>
      </w:pPr>
    </w:p>
    <w:p w:rsidR="00405FE1" w:rsidRDefault="00405FE1" w:rsidP="00681AAA">
      <w:pPr>
        <w:ind w:firstLine="709"/>
        <w:jc w:val="both"/>
      </w:pPr>
    </w:p>
    <w:p w:rsidR="00405FE1" w:rsidRDefault="00405FE1" w:rsidP="00681AAA">
      <w:pPr>
        <w:ind w:firstLine="709"/>
        <w:jc w:val="both"/>
      </w:pPr>
    </w:p>
    <w:p w:rsidR="00405FE1" w:rsidRDefault="00405FE1" w:rsidP="00681AAA">
      <w:pPr>
        <w:ind w:firstLine="709"/>
        <w:jc w:val="both"/>
      </w:pPr>
    </w:p>
    <w:p w:rsidR="00405FE1" w:rsidRDefault="00405FE1" w:rsidP="00681AAA">
      <w:pPr>
        <w:ind w:firstLine="709"/>
        <w:jc w:val="both"/>
      </w:pPr>
    </w:p>
    <w:p w:rsidR="00405FE1" w:rsidRDefault="00405FE1" w:rsidP="00681AAA">
      <w:pPr>
        <w:ind w:firstLine="709"/>
        <w:jc w:val="both"/>
      </w:pPr>
    </w:p>
    <w:p w:rsidR="00405FE1" w:rsidRDefault="00405FE1" w:rsidP="00681AAA">
      <w:pPr>
        <w:ind w:firstLine="709"/>
        <w:jc w:val="both"/>
      </w:pPr>
    </w:p>
    <w:p w:rsidR="00405FE1" w:rsidRDefault="00405FE1" w:rsidP="00681AAA">
      <w:pPr>
        <w:ind w:firstLine="709"/>
        <w:jc w:val="both"/>
      </w:pPr>
    </w:p>
    <w:p w:rsidR="00405FE1" w:rsidRDefault="00405FE1" w:rsidP="00681AAA">
      <w:pPr>
        <w:ind w:firstLine="709"/>
        <w:jc w:val="both"/>
      </w:pPr>
    </w:p>
    <w:p w:rsidR="00405FE1" w:rsidRDefault="00405FE1" w:rsidP="00681AAA">
      <w:pPr>
        <w:ind w:firstLine="709"/>
        <w:jc w:val="both"/>
      </w:pPr>
    </w:p>
    <w:p w:rsidR="00405FE1" w:rsidRDefault="00405FE1" w:rsidP="00681AAA">
      <w:pPr>
        <w:ind w:firstLine="709"/>
        <w:jc w:val="both"/>
      </w:pPr>
    </w:p>
    <w:p w:rsidR="00405FE1" w:rsidRDefault="00405FE1" w:rsidP="00681AAA">
      <w:pPr>
        <w:ind w:firstLine="709"/>
        <w:jc w:val="both"/>
      </w:pPr>
    </w:p>
    <w:p w:rsidR="00405FE1" w:rsidRDefault="00405FE1" w:rsidP="00681AAA">
      <w:pPr>
        <w:ind w:firstLine="709"/>
        <w:jc w:val="both"/>
      </w:pPr>
    </w:p>
    <w:p w:rsidR="00405FE1" w:rsidRDefault="00405FE1" w:rsidP="00681AAA">
      <w:pPr>
        <w:ind w:firstLine="709"/>
        <w:jc w:val="both"/>
      </w:pPr>
    </w:p>
    <w:p w:rsidR="00405FE1" w:rsidRDefault="00405FE1" w:rsidP="00681AAA">
      <w:pPr>
        <w:ind w:firstLine="709"/>
        <w:jc w:val="both"/>
      </w:pPr>
    </w:p>
    <w:p w:rsidR="00405FE1" w:rsidRDefault="00405FE1" w:rsidP="00681AAA">
      <w:pPr>
        <w:ind w:firstLine="709"/>
        <w:jc w:val="both"/>
      </w:pPr>
    </w:p>
    <w:p w:rsidR="00405FE1" w:rsidRDefault="00405FE1" w:rsidP="00681AAA">
      <w:pPr>
        <w:ind w:firstLine="709"/>
        <w:jc w:val="both"/>
      </w:pPr>
    </w:p>
    <w:p w:rsidR="00405FE1" w:rsidRDefault="00405FE1" w:rsidP="00681AAA">
      <w:pPr>
        <w:ind w:firstLine="709"/>
        <w:jc w:val="both"/>
      </w:pPr>
    </w:p>
    <w:p w:rsidR="00405FE1" w:rsidRDefault="00405FE1" w:rsidP="00681AAA">
      <w:pPr>
        <w:ind w:firstLine="709"/>
        <w:jc w:val="both"/>
      </w:pPr>
    </w:p>
    <w:p w:rsidR="00405FE1" w:rsidRDefault="00405FE1" w:rsidP="00681AAA">
      <w:pPr>
        <w:ind w:firstLine="709"/>
        <w:jc w:val="both"/>
      </w:pPr>
    </w:p>
    <w:p w:rsidR="00405FE1" w:rsidRDefault="00405FE1" w:rsidP="00681AAA">
      <w:pPr>
        <w:ind w:firstLine="709"/>
        <w:jc w:val="both"/>
      </w:pPr>
    </w:p>
    <w:p w:rsidR="00405FE1" w:rsidRDefault="00405FE1" w:rsidP="00681AAA">
      <w:pPr>
        <w:ind w:firstLine="709"/>
        <w:jc w:val="both"/>
      </w:pPr>
    </w:p>
    <w:p w:rsidR="00405FE1" w:rsidRDefault="00405FE1" w:rsidP="00681AAA">
      <w:pPr>
        <w:ind w:firstLine="709"/>
        <w:jc w:val="both"/>
      </w:pPr>
    </w:p>
    <w:p w:rsidR="00405FE1" w:rsidRDefault="00405FE1" w:rsidP="00681AAA">
      <w:pPr>
        <w:ind w:firstLine="709"/>
        <w:jc w:val="both"/>
      </w:pPr>
    </w:p>
    <w:p w:rsidR="00405FE1" w:rsidRDefault="00405FE1" w:rsidP="00681AAA">
      <w:pPr>
        <w:ind w:firstLine="709"/>
        <w:jc w:val="both"/>
      </w:pPr>
    </w:p>
    <w:p w:rsidR="00405FE1" w:rsidRDefault="00405FE1" w:rsidP="00681AAA">
      <w:pPr>
        <w:ind w:firstLine="709"/>
        <w:jc w:val="both"/>
      </w:pPr>
    </w:p>
    <w:p w:rsidR="00405FE1" w:rsidRDefault="00405FE1" w:rsidP="00681AAA">
      <w:pPr>
        <w:ind w:firstLine="709"/>
        <w:jc w:val="both"/>
      </w:pPr>
    </w:p>
    <w:p w:rsidR="00405FE1" w:rsidRDefault="00405FE1" w:rsidP="00681AAA">
      <w:pPr>
        <w:ind w:firstLine="709"/>
        <w:jc w:val="both"/>
      </w:pPr>
    </w:p>
    <w:p w:rsidR="00405FE1" w:rsidRDefault="00405FE1" w:rsidP="00681AAA">
      <w:pPr>
        <w:ind w:firstLine="709"/>
        <w:jc w:val="both"/>
      </w:pPr>
    </w:p>
    <w:p w:rsidR="00405FE1" w:rsidRDefault="00405FE1" w:rsidP="00681AAA">
      <w:pPr>
        <w:ind w:firstLine="709"/>
        <w:jc w:val="both"/>
      </w:pPr>
    </w:p>
    <w:p w:rsidR="00405FE1" w:rsidRDefault="00405FE1" w:rsidP="00681AAA">
      <w:pPr>
        <w:ind w:firstLine="709"/>
        <w:jc w:val="both"/>
      </w:pPr>
    </w:p>
    <w:p w:rsidR="00405FE1" w:rsidRDefault="00405FE1" w:rsidP="00681AAA">
      <w:pPr>
        <w:ind w:firstLine="709"/>
        <w:jc w:val="both"/>
      </w:pPr>
    </w:p>
    <w:p w:rsidR="00405FE1" w:rsidRDefault="00405FE1" w:rsidP="00522916">
      <w:pPr>
        <w:jc w:val="both"/>
      </w:pPr>
    </w:p>
    <w:p w:rsidR="00405FE1" w:rsidRDefault="00405FE1" w:rsidP="00681AAA">
      <w:pPr>
        <w:ind w:firstLine="709"/>
        <w:jc w:val="both"/>
      </w:pPr>
    </w:p>
    <w:p w:rsidR="00405FE1" w:rsidRDefault="00405FE1" w:rsidP="00681AAA">
      <w:pPr>
        <w:ind w:firstLine="709"/>
        <w:jc w:val="both"/>
      </w:pPr>
    </w:p>
    <w:tbl>
      <w:tblPr>
        <w:tblW w:w="0" w:type="auto"/>
        <w:tblInd w:w="5772" w:type="dxa"/>
        <w:tblLook w:val="0000" w:firstRow="0" w:lastRow="0" w:firstColumn="0" w:lastColumn="0" w:noHBand="0" w:noVBand="0"/>
      </w:tblPr>
      <w:tblGrid>
        <w:gridCol w:w="3810"/>
      </w:tblGrid>
      <w:tr w:rsidR="00F16EF7" w:rsidTr="00F16EF7">
        <w:trPr>
          <w:trHeight w:val="1245"/>
        </w:trPr>
        <w:tc>
          <w:tcPr>
            <w:tcW w:w="3810" w:type="dxa"/>
          </w:tcPr>
          <w:p w:rsidR="00F16EF7" w:rsidRDefault="00F16EF7" w:rsidP="00F16EF7">
            <w:pPr>
              <w:jc w:val="both"/>
            </w:pPr>
            <w:proofErr w:type="gramStart"/>
            <w:r>
              <w:t>Приложение к извещению об открытом аукционе по продаже муниципального имущества без объявления цены</w:t>
            </w:r>
            <w:proofErr w:type="gramEnd"/>
          </w:p>
        </w:tc>
      </w:tr>
    </w:tbl>
    <w:p w:rsidR="00F16EF7" w:rsidRDefault="00F16EF7" w:rsidP="00681AAA">
      <w:pPr>
        <w:jc w:val="center"/>
      </w:pPr>
    </w:p>
    <w:p w:rsidR="00681AAA" w:rsidRDefault="00681AAA" w:rsidP="00681AAA">
      <w:pPr>
        <w:jc w:val="center"/>
      </w:pPr>
      <w:r>
        <w:t>ЗАЯВКА НА УЧАСТИЕ В АУКЦИОНЕ</w:t>
      </w:r>
    </w:p>
    <w:p w:rsidR="00681AAA" w:rsidRDefault="00681AAA" w:rsidP="00681AAA">
      <w:pPr>
        <w:jc w:val="center"/>
      </w:pPr>
      <w:r>
        <w:t xml:space="preserve">по продаже муниципальной собственности  </w:t>
      </w:r>
      <w:proofErr w:type="spellStart"/>
      <w:r>
        <w:t>Дебесского</w:t>
      </w:r>
      <w:proofErr w:type="spellEnd"/>
      <w:r>
        <w:t xml:space="preserve"> района</w:t>
      </w:r>
    </w:p>
    <w:p w:rsidR="00681AAA" w:rsidRDefault="00681AAA" w:rsidP="00681AAA">
      <w:pPr>
        <w:jc w:val="center"/>
      </w:pPr>
      <w:r>
        <w:t>без объявления цены</w:t>
      </w:r>
    </w:p>
    <w:p w:rsidR="00681AAA" w:rsidRDefault="00681AAA" w:rsidP="00681AAA">
      <w:pPr>
        <w:jc w:val="center"/>
      </w:pPr>
    </w:p>
    <w:p w:rsidR="00681AAA" w:rsidRDefault="00681AAA" w:rsidP="00681AAA"/>
    <w:p w:rsidR="00681AAA" w:rsidRDefault="00522916" w:rsidP="00522916">
      <w:pPr>
        <w:ind w:firstLine="709"/>
        <w:jc w:val="both"/>
      </w:pPr>
      <w:proofErr w:type="gramStart"/>
      <w:r>
        <w:t>Заявитель</w:t>
      </w:r>
      <w:proofErr w:type="gramEnd"/>
      <w:r w:rsidR="00681AAA">
        <w:t>______________________________________</w:t>
      </w:r>
      <w:r>
        <w:t>______________________________</w:t>
      </w:r>
      <w:r w:rsidR="00681AAA">
        <w:t>___________________________________________________________________ именуемый далее «Претендент», в лице __________________________________ действующего на основании ___________________________________________</w:t>
      </w:r>
    </w:p>
    <w:p w:rsidR="00681AAA" w:rsidRDefault="00681AAA" w:rsidP="00522916">
      <w:pPr>
        <w:ind w:firstLine="709"/>
        <w:jc w:val="both"/>
      </w:pPr>
      <w:r>
        <w:t xml:space="preserve">Принимая решение об участии в аукционе по продаже муниципального имущества без объявления цены: </w:t>
      </w:r>
    </w:p>
    <w:p w:rsidR="00681AAA" w:rsidRDefault="00522916" w:rsidP="00522916">
      <w:pPr>
        <w:jc w:val="both"/>
      </w:pPr>
      <w:r>
        <w:t>Лот №___</w:t>
      </w:r>
      <w:r w:rsidR="00681AAA">
        <w:t>_______________________________________________________________</w:t>
      </w:r>
    </w:p>
    <w:p w:rsidR="00681AAA" w:rsidRDefault="00681AAA" w:rsidP="00522916">
      <w:pPr>
        <w:jc w:val="both"/>
      </w:pPr>
      <w:r>
        <w:t>обязуюсь:</w:t>
      </w:r>
    </w:p>
    <w:p w:rsidR="00681AAA" w:rsidRDefault="00681AAA" w:rsidP="00522916">
      <w:pPr>
        <w:jc w:val="both"/>
      </w:pPr>
      <w:proofErr w:type="gramStart"/>
      <w:r>
        <w:t>1. соблюдать условия аукциона, содержащиеся в информационном сообщении о проведении аукциона</w:t>
      </w:r>
      <w:r w:rsidR="002103E6">
        <w:t xml:space="preserve"> </w:t>
      </w:r>
      <w:r w:rsidRPr="00363CD6">
        <w:t xml:space="preserve">по продаже муниципального имущества </w:t>
      </w:r>
      <w:r>
        <w:t>без объявления цены,</w:t>
      </w:r>
      <w:r w:rsidR="002103E6">
        <w:t xml:space="preserve"> </w:t>
      </w:r>
      <w:r>
        <w:t xml:space="preserve">опубликованного на едином сайте Российской Федерации http://torgi.gov.ru., и на официальном сайте </w:t>
      </w:r>
      <w:proofErr w:type="spellStart"/>
      <w:r>
        <w:t>Дебесского</w:t>
      </w:r>
      <w:proofErr w:type="spellEnd"/>
      <w:r>
        <w:t xml:space="preserve"> района - debesy.udmurt.ru., а также положения Федерального закона от 21.12.2001г. № 178-ФЗ «О приватизации государственного и муниципального имущества».    </w:t>
      </w:r>
      <w:proofErr w:type="gramEnd"/>
    </w:p>
    <w:p w:rsidR="00681AAA" w:rsidRDefault="00681AAA" w:rsidP="00522916">
      <w:pPr>
        <w:jc w:val="both"/>
      </w:pPr>
      <w:r>
        <w:t>2. в случае признания победителем аукциона  заключить с Продавцом договор купли - продажи муниципального имущества  не позднее 5 рабочих дней со дня подведения итогов аукциона;</w:t>
      </w:r>
    </w:p>
    <w:p w:rsidR="00F16EF7" w:rsidRDefault="00681AAA" w:rsidP="00522916">
      <w:pPr>
        <w:jc w:val="both"/>
      </w:pPr>
      <w:proofErr w:type="gramStart"/>
      <w:r>
        <w:t>3. уплатить Продавцу стоимость муниципального имущества, установленную по результатам аукциона, в сроки, определяемые договором купли-продажи.</w:t>
      </w:r>
      <w:proofErr w:type="gramEnd"/>
    </w:p>
    <w:p w:rsidR="00522916" w:rsidRDefault="00522916" w:rsidP="00522916">
      <w:pPr>
        <w:jc w:val="both"/>
      </w:pPr>
    </w:p>
    <w:p w:rsidR="00F16EF7" w:rsidRPr="00F16EF7" w:rsidRDefault="00F16EF7" w:rsidP="00522916">
      <w:pPr>
        <w:jc w:val="both"/>
      </w:pPr>
      <w:r w:rsidRPr="00F16EF7">
        <w:t>Почтовый адрес, номер телефона, электронная почта:</w:t>
      </w:r>
    </w:p>
    <w:p w:rsidR="00F16EF7" w:rsidRPr="00F16EF7" w:rsidRDefault="00F16EF7" w:rsidP="00522916">
      <w:pPr>
        <w:jc w:val="both"/>
      </w:pPr>
      <w:r w:rsidRPr="00F16EF7">
        <w:t>____________________________________________________________________</w:t>
      </w:r>
    </w:p>
    <w:p w:rsidR="00F16EF7" w:rsidRPr="00F16EF7" w:rsidRDefault="00F16EF7" w:rsidP="00522916">
      <w:pPr>
        <w:jc w:val="both"/>
      </w:pPr>
      <w:r w:rsidRPr="00F16EF7">
        <w:t>____________________________________________________________________</w:t>
      </w:r>
    </w:p>
    <w:p w:rsidR="00522916" w:rsidRDefault="00522916" w:rsidP="00522916">
      <w:pPr>
        <w:jc w:val="both"/>
      </w:pPr>
    </w:p>
    <w:p w:rsidR="00F16EF7" w:rsidRPr="00F16EF7" w:rsidRDefault="00F16EF7" w:rsidP="00522916">
      <w:pPr>
        <w:jc w:val="both"/>
      </w:pPr>
      <w:r w:rsidRPr="00F16EF7">
        <w:t>Банковские реквизиты Претендента (для возврата задатка):</w:t>
      </w:r>
    </w:p>
    <w:p w:rsidR="00F16EF7" w:rsidRPr="00F16EF7" w:rsidRDefault="00F16EF7" w:rsidP="00522916">
      <w:pPr>
        <w:jc w:val="both"/>
      </w:pPr>
      <w:r w:rsidRPr="00F16EF7">
        <w:t>____________________________________________________________________</w:t>
      </w:r>
    </w:p>
    <w:p w:rsidR="00F16EF7" w:rsidRPr="00F16EF7" w:rsidRDefault="00F16EF7" w:rsidP="00522916">
      <w:pPr>
        <w:jc w:val="both"/>
      </w:pPr>
    </w:p>
    <w:p w:rsidR="00F16EF7" w:rsidRPr="00F16EF7" w:rsidRDefault="00F16EF7" w:rsidP="00522916">
      <w:pPr>
        <w:jc w:val="both"/>
      </w:pPr>
      <w:r w:rsidRPr="00F16EF7">
        <w:t>Подпись Претендента (его полномочного представителя)</w:t>
      </w:r>
    </w:p>
    <w:p w:rsidR="00F16EF7" w:rsidRPr="00F16EF7" w:rsidRDefault="00F16EF7" w:rsidP="00522916">
      <w:pPr>
        <w:jc w:val="both"/>
      </w:pPr>
      <w:r w:rsidRPr="00F16EF7">
        <w:t>_________________________________________________</w:t>
      </w:r>
    </w:p>
    <w:p w:rsidR="00F16EF7" w:rsidRPr="00F16EF7" w:rsidRDefault="00F16EF7" w:rsidP="00522916">
      <w:pPr>
        <w:jc w:val="both"/>
      </w:pPr>
      <w:r w:rsidRPr="00F16EF7">
        <w:t xml:space="preserve">МП </w:t>
      </w:r>
      <w:r w:rsidRPr="00F16EF7">
        <w:tab/>
        <w:t>«____»_____________ 2019 г.</w:t>
      </w:r>
    </w:p>
    <w:p w:rsidR="00F16EF7" w:rsidRPr="00F16EF7" w:rsidRDefault="00F16EF7" w:rsidP="00522916">
      <w:pPr>
        <w:jc w:val="both"/>
      </w:pPr>
    </w:p>
    <w:p w:rsidR="00F16EF7" w:rsidRPr="00F16EF7" w:rsidRDefault="00F16EF7" w:rsidP="00522916">
      <w:pPr>
        <w:jc w:val="both"/>
      </w:pPr>
      <w:r w:rsidRPr="00F16EF7">
        <w:t>Согласие на обработку персональных данных и передачу их третьим лицам</w:t>
      </w:r>
    </w:p>
    <w:p w:rsidR="00F16EF7" w:rsidRPr="00F16EF7" w:rsidRDefault="00F16EF7" w:rsidP="00522916">
      <w:pPr>
        <w:jc w:val="both"/>
      </w:pPr>
      <w:r w:rsidRPr="00F16EF7">
        <w:t>(для физических лиц)</w:t>
      </w:r>
    </w:p>
    <w:p w:rsidR="00F16EF7" w:rsidRPr="00F16EF7" w:rsidRDefault="00F16EF7" w:rsidP="00522916">
      <w:pPr>
        <w:jc w:val="both"/>
      </w:pPr>
      <w:r w:rsidRPr="00F16EF7">
        <w:t>__________________________________________________</w:t>
      </w:r>
    </w:p>
    <w:p w:rsidR="00F16EF7" w:rsidRPr="00F16EF7" w:rsidRDefault="00F16EF7" w:rsidP="00522916">
      <w:pPr>
        <w:jc w:val="both"/>
      </w:pPr>
      <w:r w:rsidRPr="00F16EF7">
        <w:t xml:space="preserve">                 </w:t>
      </w:r>
    </w:p>
    <w:p w:rsidR="00F16EF7" w:rsidRPr="00F16EF7" w:rsidRDefault="00F16EF7" w:rsidP="00522916">
      <w:pPr>
        <w:jc w:val="both"/>
      </w:pPr>
      <w:r w:rsidRPr="00F16EF7">
        <w:t>Заявка принята Продавцом:</w:t>
      </w:r>
    </w:p>
    <w:p w:rsidR="00F16EF7" w:rsidRPr="00F16EF7" w:rsidRDefault="00F16EF7" w:rsidP="00522916">
      <w:pPr>
        <w:jc w:val="both"/>
      </w:pPr>
      <w:r w:rsidRPr="00F16EF7">
        <w:t>Час</w:t>
      </w:r>
      <w:proofErr w:type="gramStart"/>
      <w:r w:rsidRPr="00F16EF7">
        <w:t>.</w:t>
      </w:r>
      <w:proofErr w:type="gramEnd"/>
      <w:r w:rsidRPr="00F16EF7">
        <w:t xml:space="preserve"> _____ </w:t>
      </w:r>
      <w:proofErr w:type="gramStart"/>
      <w:r w:rsidRPr="00F16EF7">
        <w:t>м</w:t>
      </w:r>
      <w:proofErr w:type="gramEnd"/>
      <w:r w:rsidRPr="00F16EF7">
        <w:t>ин. _______   «____»___________ 2019 г. за № _________</w:t>
      </w:r>
    </w:p>
    <w:p w:rsidR="00F16EF7" w:rsidRPr="00F16EF7" w:rsidRDefault="00F16EF7" w:rsidP="00F16EF7">
      <w:pPr>
        <w:jc w:val="both"/>
      </w:pPr>
    </w:p>
    <w:p w:rsidR="00F16EF7" w:rsidRPr="00F16EF7" w:rsidRDefault="00F16EF7" w:rsidP="00F16EF7">
      <w:pPr>
        <w:jc w:val="both"/>
      </w:pPr>
      <w:r w:rsidRPr="00F16EF7">
        <w:t>Подпись уполномоченного лица Продавца</w:t>
      </w:r>
    </w:p>
    <w:p w:rsidR="00F16EF7" w:rsidRDefault="00F16EF7" w:rsidP="00F16EF7">
      <w:pPr>
        <w:jc w:val="both"/>
      </w:pPr>
      <w:r w:rsidRPr="00F16EF7">
        <w:t xml:space="preserve">_________________________________________________ </w:t>
      </w:r>
    </w:p>
    <w:p w:rsidR="00F16EF7" w:rsidRDefault="00F16EF7" w:rsidP="00F16EF7">
      <w:pPr>
        <w:jc w:val="both"/>
      </w:pPr>
    </w:p>
    <w:p w:rsidR="00F16EF7" w:rsidRDefault="00F16EF7" w:rsidP="00681AAA"/>
    <w:p w:rsidR="00681AAA" w:rsidRDefault="00681AAA" w:rsidP="00681AAA">
      <w:pPr>
        <w:jc w:val="center"/>
      </w:pPr>
      <w:r>
        <w:t>ОПИСЬ</w:t>
      </w:r>
    </w:p>
    <w:p w:rsidR="00681AAA" w:rsidRDefault="00681AAA" w:rsidP="00681AAA">
      <w:pPr>
        <w:jc w:val="center"/>
      </w:pPr>
      <w:r>
        <w:t>предоставленных документов для участия в аукционе</w:t>
      </w:r>
    </w:p>
    <w:p w:rsidR="00681AAA" w:rsidRDefault="00681AAA" w:rsidP="00681AAA">
      <w:pPr>
        <w:jc w:val="center"/>
      </w:pPr>
      <w:r>
        <w:t>по продаже муниципального имущества без объявления цены</w:t>
      </w:r>
    </w:p>
    <w:p w:rsidR="00681AAA" w:rsidRDefault="00681AAA" w:rsidP="00681AAA">
      <w:pPr>
        <w:jc w:val="center"/>
      </w:pPr>
    </w:p>
    <w:p w:rsidR="00681AAA" w:rsidRDefault="00681AAA" w:rsidP="00681AAA">
      <w:r>
        <w:t xml:space="preserve">Для участия в аукционе по продаже муниципального без объявления цены: </w:t>
      </w:r>
    </w:p>
    <w:p w:rsidR="00681AAA" w:rsidRDefault="00681AAA" w:rsidP="00681AAA"/>
    <w:p w:rsidR="00681AAA" w:rsidRDefault="00681AAA" w:rsidP="00681AAA">
      <w:r>
        <w:t xml:space="preserve">Лот №____ </w:t>
      </w:r>
    </w:p>
    <w:p w:rsidR="00681AAA" w:rsidRDefault="00681AAA" w:rsidP="00681AAA">
      <w:r>
        <w:t>______________________________________________________________________________</w:t>
      </w:r>
    </w:p>
    <w:p w:rsidR="00681AAA" w:rsidRDefault="00681AAA" w:rsidP="00681AAA">
      <w:r>
        <w:t>Претендентом______________________________________________________представлены следующие документы:</w:t>
      </w:r>
    </w:p>
    <w:p w:rsidR="00681AAA" w:rsidRDefault="00681AAA" w:rsidP="00681AAA">
      <w:r>
        <w:t>1.______________________________________________________________________</w:t>
      </w:r>
    </w:p>
    <w:p w:rsidR="00681AAA" w:rsidRDefault="00681AAA" w:rsidP="00681AAA">
      <w:r>
        <w:t>2.______________________________________________________________________</w:t>
      </w:r>
    </w:p>
    <w:p w:rsidR="00681AAA" w:rsidRDefault="00681AAA" w:rsidP="00681AAA">
      <w:r>
        <w:t>3.______________________________________________________________________</w:t>
      </w:r>
    </w:p>
    <w:p w:rsidR="00681AAA" w:rsidRDefault="00681AAA" w:rsidP="00681AAA">
      <w:r>
        <w:t>4.______________________________________________________________________</w:t>
      </w:r>
    </w:p>
    <w:p w:rsidR="00681AAA" w:rsidRDefault="00681AAA" w:rsidP="00681AAA">
      <w:r>
        <w:t>5.______________________________________________________________________</w:t>
      </w:r>
    </w:p>
    <w:p w:rsidR="00681AAA" w:rsidRDefault="00681AAA" w:rsidP="00681AAA"/>
    <w:p w:rsidR="00681AAA" w:rsidRDefault="00681AAA" w:rsidP="00681AAA"/>
    <w:p w:rsidR="00681AAA" w:rsidRDefault="00681AAA" w:rsidP="00681AAA"/>
    <w:p w:rsidR="00681AAA" w:rsidRDefault="00681AAA" w:rsidP="00681AAA">
      <w:r>
        <w:t>Подпись Претендента_________________________</w:t>
      </w:r>
    </w:p>
    <w:p w:rsidR="00681AAA" w:rsidRDefault="00681AAA" w:rsidP="00681AAA"/>
    <w:p w:rsidR="00681AAA" w:rsidRDefault="00681AAA" w:rsidP="00681AAA">
      <w:proofErr w:type="spellStart"/>
      <w:r>
        <w:t>м.п</w:t>
      </w:r>
      <w:proofErr w:type="spellEnd"/>
      <w:r>
        <w:t>.</w:t>
      </w:r>
    </w:p>
    <w:p w:rsidR="00681AAA" w:rsidRDefault="00681AAA" w:rsidP="00681AAA"/>
    <w:p w:rsidR="00681AAA" w:rsidRDefault="00681AAA" w:rsidP="00681AAA"/>
    <w:p w:rsidR="00681AAA" w:rsidRDefault="00681AAA" w:rsidP="00681AAA"/>
    <w:p w:rsidR="00681AAA" w:rsidRDefault="00681AAA" w:rsidP="00681AAA">
      <w:r>
        <w:t xml:space="preserve">Дата «____» _________________2018 год </w:t>
      </w:r>
    </w:p>
    <w:p w:rsidR="00681AAA" w:rsidRDefault="00681AAA" w:rsidP="00681AAA"/>
    <w:p w:rsidR="00681AAA" w:rsidRDefault="00681AAA" w:rsidP="00681AAA"/>
    <w:p w:rsidR="00681AAA" w:rsidRDefault="00681AAA" w:rsidP="00681AAA"/>
    <w:p w:rsidR="00681AAA" w:rsidRDefault="00681AAA" w:rsidP="00681AAA"/>
    <w:p w:rsidR="00681AAA" w:rsidRDefault="00681AAA" w:rsidP="00681AAA"/>
    <w:p w:rsidR="00681AAA" w:rsidRDefault="00681AAA" w:rsidP="00681AAA">
      <w:pPr>
        <w:jc w:val="center"/>
      </w:pPr>
    </w:p>
    <w:p w:rsidR="00681AAA" w:rsidRDefault="00681AAA" w:rsidP="00681AAA">
      <w:pPr>
        <w:rPr>
          <w:sz w:val="22"/>
          <w:szCs w:val="22"/>
        </w:rPr>
      </w:pPr>
    </w:p>
    <w:p w:rsidR="00681AAA" w:rsidRDefault="00681AAA" w:rsidP="00681AAA">
      <w:pPr>
        <w:rPr>
          <w:sz w:val="22"/>
          <w:szCs w:val="22"/>
        </w:rPr>
      </w:pPr>
    </w:p>
    <w:p w:rsidR="00681AAA" w:rsidRDefault="00681AAA" w:rsidP="00681AAA">
      <w:pPr>
        <w:rPr>
          <w:sz w:val="22"/>
          <w:szCs w:val="22"/>
        </w:rPr>
      </w:pPr>
    </w:p>
    <w:p w:rsidR="00681AAA" w:rsidRDefault="00681AAA" w:rsidP="00681AAA">
      <w:pPr>
        <w:rPr>
          <w:sz w:val="22"/>
          <w:szCs w:val="22"/>
        </w:rPr>
      </w:pPr>
    </w:p>
    <w:p w:rsidR="00681AAA" w:rsidRDefault="00681AAA" w:rsidP="00681AAA">
      <w:pPr>
        <w:rPr>
          <w:sz w:val="22"/>
          <w:szCs w:val="22"/>
        </w:rPr>
      </w:pPr>
    </w:p>
    <w:p w:rsidR="00681AAA" w:rsidRDefault="00681AAA" w:rsidP="00681AAA">
      <w:pPr>
        <w:rPr>
          <w:sz w:val="22"/>
          <w:szCs w:val="22"/>
        </w:rPr>
      </w:pPr>
    </w:p>
    <w:p w:rsidR="00681AAA" w:rsidRDefault="00681AAA" w:rsidP="00681AAA">
      <w:pPr>
        <w:rPr>
          <w:sz w:val="22"/>
          <w:szCs w:val="22"/>
        </w:rPr>
      </w:pPr>
    </w:p>
    <w:p w:rsidR="00681AAA" w:rsidRDefault="00681AAA" w:rsidP="00681AAA">
      <w:pPr>
        <w:rPr>
          <w:sz w:val="22"/>
          <w:szCs w:val="22"/>
        </w:rPr>
      </w:pPr>
    </w:p>
    <w:p w:rsidR="00681AAA" w:rsidRDefault="00681AAA" w:rsidP="00681AAA">
      <w:pPr>
        <w:rPr>
          <w:sz w:val="22"/>
          <w:szCs w:val="22"/>
        </w:rPr>
      </w:pPr>
    </w:p>
    <w:p w:rsidR="00681AAA" w:rsidRDefault="00681AAA" w:rsidP="00681AAA">
      <w:pPr>
        <w:rPr>
          <w:sz w:val="22"/>
          <w:szCs w:val="22"/>
        </w:rPr>
      </w:pPr>
    </w:p>
    <w:p w:rsidR="00681AAA" w:rsidRDefault="00681AAA" w:rsidP="00681AAA">
      <w:pPr>
        <w:rPr>
          <w:sz w:val="22"/>
          <w:szCs w:val="22"/>
        </w:rPr>
      </w:pPr>
    </w:p>
    <w:p w:rsidR="00681AAA" w:rsidRDefault="00681AAA" w:rsidP="00681AAA">
      <w:pPr>
        <w:rPr>
          <w:sz w:val="22"/>
          <w:szCs w:val="22"/>
        </w:rPr>
      </w:pPr>
    </w:p>
    <w:p w:rsidR="00681AAA" w:rsidRDefault="00681AAA" w:rsidP="00681AAA">
      <w:pPr>
        <w:rPr>
          <w:sz w:val="22"/>
          <w:szCs w:val="22"/>
        </w:rPr>
      </w:pPr>
    </w:p>
    <w:p w:rsidR="00681AAA" w:rsidRDefault="00681AAA" w:rsidP="00681AAA">
      <w:pPr>
        <w:rPr>
          <w:sz w:val="22"/>
          <w:szCs w:val="22"/>
        </w:rPr>
      </w:pPr>
    </w:p>
    <w:p w:rsidR="00681AAA" w:rsidRDefault="00681AAA" w:rsidP="00681AAA">
      <w:pPr>
        <w:rPr>
          <w:sz w:val="22"/>
          <w:szCs w:val="22"/>
        </w:rPr>
      </w:pPr>
    </w:p>
    <w:p w:rsidR="00681AAA" w:rsidRDefault="00681AAA" w:rsidP="00681AAA">
      <w:pPr>
        <w:rPr>
          <w:sz w:val="22"/>
          <w:szCs w:val="22"/>
        </w:rPr>
      </w:pPr>
    </w:p>
    <w:p w:rsidR="00681AAA" w:rsidRDefault="00681AAA" w:rsidP="00681AAA">
      <w:pPr>
        <w:rPr>
          <w:sz w:val="22"/>
          <w:szCs w:val="22"/>
        </w:rPr>
      </w:pPr>
    </w:p>
    <w:p w:rsidR="00681AAA" w:rsidRDefault="00681AAA" w:rsidP="00681AAA">
      <w:pPr>
        <w:rPr>
          <w:sz w:val="22"/>
          <w:szCs w:val="22"/>
        </w:rPr>
      </w:pPr>
    </w:p>
    <w:p w:rsidR="00681AAA" w:rsidRDefault="00681AAA" w:rsidP="00681AAA">
      <w:pPr>
        <w:rPr>
          <w:sz w:val="22"/>
          <w:szCs w:val="22"/>
        </w:rPr>
      </w:pPr>
    </w:p>
    <w:p w:rsidR="00681AAA" w:rsidRDefault="00681AAA" w:rsidP="00681AAA">
      <w:pPr>
        <w:rPr>
          <w:sz w:val="22"/>
          <w:szCs w:val="22"/>
        </w:rPr>
      </w:pPr>
    </w:p>
    <w:p w:rsidR="00681AAA" w:rsidRDefault="00681AAA" w:rsidP="00681AAA">
      <w:pPr>
        <w:rPr>
          <w:sz w:val="22"/>
          <w:szCs w:val="22"/>
        </w:rPr>
      </w:pPr>
    </w:p>
    <w:p w:rsidR="00681AAA" w:rsidRDefault="00681AAA" w:rsidP="00681AAA">
      <w:pPr>
        <w:rPr>
          <w:sz w:val="22"/>
          <w:szCs w:val="22"/>
        </w:rPr>
      </w:pPr>
    </w:p>
    <w:p w:rsidR="00681AAA" w:rsidRDefault="00681AAA" w:rsidP="00681AAA">
      <w:pPr>
        <w:rPr>
          <w:sz w:val="22"/>
          <w:szCs w:val="22"/>
        </w:rPr>
      </w:pPr>
    </w:p>
    <w:tbl>
      <w:tblPr>
        <w:tblW w:w="4830" w:type="dxa"/>
        <w:tblInd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0"/>
      </w:tblGrid>
      <w:tr w:rsidR="00D8791E" w:rsidTr="00F43EC2">
        <w:trPr>
          <w:trHeight w:val="1710"/>
        </w:trPr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</w:tcPr>
          <w:p w:rsidR="00D8791E" w:rsidRPr="007F0EDB" w:rsidRDefault="00D8791E" w:rsidP="00F43EC2">
            <w:pPr>
              <w:rPr>
                <w:sz w:val="22"/>
                <w:szCs w:val="22"/>
              </w:rPr>
            </w:pPr>
            <w:r w:rsidRPr="007F0EDB">
              <w:rPr>
                <w:sz w:val="22"/>
                <w:szCs w:val="22"/>
              </w:rPr>
              <w:t>Приложение №2</w:t>
            </w:r>
          </w:p>
          <w:p w:rsidR="00D8791E" w:rsidRPr="007F0EDB" w:rsidRDefault="00D8791E" w:rsidP="00F43EC2">
            <w:pPr>
              <w:rPr>
                <w:sz w:val="22"/>
                <w:szCs w:val="22"/>
              </w:rPr>
            </w:pPr>
            <w:r w:rsidRPr="007F0EDB">
              <w:rPr>
                <w:sz w:val="22"/>
                <w:szCs w:val="22"/>
              </w:rPr>
              <w:t>к Извещению о проведении</w:t>
            </w:r>
          </w:p>
          <w:p w:rsidR="00D8791E" w:rsidRPr="007F0EDB" w:rsidRDefault="00D8791E" w:rsidP="00F43EC2">
            <w:pPr>
              <w:rPr>
                <w:sz w:val="22"/>
                <w:szCs w:val="22"/>
              </w:rPr>
            </w:pPr>
            <w:r w:rsidRPr="007F0EDB">
              <w:rPr>
                <w:sz w:val="22"/>
                <w:szCs w:val="22"/>
              </w:rPr>
              <w:t>открытого аукциона</w:t>
            </w:r>
          </w:p>
          <w:p w:rsidR="00D8791E" w:rsidRPr="007F0EDB" w:rsidRDefault="00D8791E" w:rsidP="00F43EC2">
            <w:pPr>
              <w:rPr>
                <w:sz w:val="22"/>
                <w:szCs w:val="22"/>
              </w:rPr>
            </w:pPr>
            <w:r w:rsidRPr="007F0EDB">
              <w:rPr>
                <w:sz w:val="22"/>
                <w:szCs w:val="22"/>
              </w:rPr>
              <w:t xml:space="preserve">по продаже </w:t>
            </w:r>
            <w:proofErr w:type="gramStart"/>
            <w:r w:rsidRPr="007F0EDB">
              <w:rPr>
                <w:sz w:val="22"/>
                <w:szCs w:val="22"/>
              </w:rPr>
              <w:t>муниципального</w:t>
            </w:r>
            <w:proofErr w:type="gramEnd"/>
          </w:p>
          <w:p w:rsidR="00D8791E" w:rsidRDefault="00D8791E" w:rsidP="00F43EC2">
            <w:pPr>
              <w:rPr>
                <w:i/>
              </w:rPr>
            </w:pPr>
            <w:r w:rsidRPr="007F0EDB">
              <w:rPr>
                <w:sz w:val="22"/>
                <w:szCs w:val="22"/>
              </w:rPr>
              <w:t>имущества без объявления цены</w:t>
            </w:r>
          </w:p>
        </w:tc>
      </w:tr>
    </w:tbl>
    <w:p w:rsidR="005D41E7" w:rsidRDefault="005D41E7" w:rsidP="00D8791E">
      <w:pPr>
        <w:rPr>
          <w:i/>
        </w:rPr>
      </w:pPr>
    </w:p>
    <w:p w:rsidR="00681AAA" w:rsidRDefault="00681AAA" w:rsidP="00681AAA">
      <w:pPr>
        <w:jc w:val="right"/>
        <w:rPr>
          <w:i/>
        </w:rPr>
      </w:pPr>
      <w:r>
        <w:rPr>
          <w:i/>
        </w:rPr>
        <w:t>ОБРАЗЕЦ</w:t>
      </w:r>
    </w:p>
    <w:p w:rsidR="00681AAA" w:rsidRPr="00822E46" w:rsidRDefault="00681AAA" w:rsidP="00681AAA">
      <w:pPr>
        <w:jc w:val="right"/>
        <w:rPr>
          <w:i/>
        </w:rPr>
      </w:pPr>
      <w:r w:rsidRPr="00FD3F05">
        <w:rPr>
          <w:b/>
          <w:i/>
        </w:rPr>
        <w:t>Подается обязательно в запечатанном конверте</w:t>
      </w:r>
    </w:p>
    <w:p w:rsidR="00681AAA" w:rsidRDefault="00681AAA" w:rsidP="00681AAA">
      <w:pPr>
        <w:jc w:val="right"/>
      </w:pPr>
    </w:p>
    <w:p w:rsidR="00681AAA" w:rsidRDefault="00681AAA" w:rsidP="00681AAA">
      <w:pPr>
        <w:jc w:val="right"/>
      </w:pPr>
      <w:r>
        <w:t>Продавцу:</w:t>
      </w:r>
    </w:p>
    <w:p w:rsidR="00681AAA" w:rsidRDefault="00681AAA" w:rsidP="00681AAA">
      <w:pPr>
        <w:jc w:val="right"/>
      </w:pPr>
      <w:r>
        <w:t>Отдел по управлению муниципальным имуществом</w:t>
      </w:r>
    </w:p>
    <w:p w:rsidR="00681AAA" w:rsidRDefault="00681AAA" w:rsidP="00681AAA">
      <w:pPr>
        <w:jc w:val="right"/>
      </w:pPr>
      <w:r>
        <w:t>и земельным отношениям Администрации</w:t>
      </w:r>
    </w:p>
    <w:p w:rsidR="00681AAA" w:rsidRDefault="00681AAA" w:rsidP="00681AAA">
      <w:pPr>
        <w:jc w:val="right"/>
      </w:pPr>
      <w:r>
        <w:t>муниципального образования «Дебесский район»</w:t>
      </w:r>
    </w:p>
    <w:p w:rsidR="00681AAA" w:rsidRDefault="00681AAA" w:rsidP="00681AAA">
      <w:pPr>
        <w:jc w:val="center"/>
      </w:pPr>
    </w:p>
    <w:p w:rsidR="00681AAA" w:rsidRDefault="00681AAA" w:rsidP="00681AAA">
      <w:pPr>
        <w:jc w:val="center"/>
      </w:pPr>
    </w:p>
    <w:p w:rsidR="00681AAA" w:rsidRDefault="00681AAA" w:rsidP="00681AAA">
      <w:pPr>
        <w:jc w:val="center"/>
      </w:pPr>
      <w:r>
        <w:t>ПРЕДЛОЖЕНИЕ О ЦЕНЕ</w:t>
      </w:r>
    </w:p>
    <w:p w:rsidR="00681AAA" w:rsidRDefault="00681AAA" w:rsidP="00681AAA">
      <w:pPr>
        <w:jc w:val="center"/>
      </w:pPr>
      <w:r>
        <w:t>приобретения муниципального имущества путем продажи без объявления цены</w:t>
      </w:r>
    </w:p>
    <w:p w:rsidR="00681AAA" w:rsidRDefault="00681AAA" w:rsidP="00681AAA">
      <w:pPr>
        <w:jc w:val="both"/>
      </w:pPr>
    </w:p>
    <w:p w:rsidR="00681AAA" w:rsidRDefault="00681AAA" w:rsidP="00681AAA">
      <w:pPr>
        <w:jc w:val="both"/>
      </w:pPr>
    </w:p>
    <w:p w:rsidR="00681AAA" w:rsidRDefault="00681AAA" w:rsidP="00681AAA">
      <w:pPr>
        <w:jc w:val="both"/>
      </w:pPr>
      <w:r>
        <w:t>_____________________________________________________________________________</w:t>
      </w:r>
    </w:p>
    <w:p w:rsidR="00681AAA" w:rsidRPr="00822E46" w:rsidRDefault="00681AAA" w:rsidP="00681AAA">
      <w:pPr>
        <w:jc w:val="center"/>
        <w:rPr>
          <w:i/>
          <w:sz w:val="20"/>
          <w:szCs w:val="20"/>
        </w:rPr>
      </w:pPr>
      <w:r w:rsidRPr="00822E46">
        <w:rPr>
          <w:i/>
          <w:sz w:val="20"/>
          <w:szCs w:val="20"/>
        </w:rPr>
        <w:t>(полное наименование юридического лица, Ф.И.О. физического лица или ИП)</w:t>
      </w:r>
    </w:p>
    <w:p w:rsidR="00681AAA" w:rsidRDefault="00681AAA" w:rsidP="00681AAA">
      <w:pPr>
        <w:jc w:val="both"/>
      </w:pPr>
    </w:p>
    <w:p w:rsidR="00681AAA" w:rsidRDefault="00681AAA" w:rsidP="00681AAA">
      <w:pPr>
        <w:autoSpaceDE w:val="0"/>
        <w:autoSpaceDN w:val="0"/>
        <w:adjustRightInd w:val="0"/>
        <w:ind w:firstLine="540"/>
        <w:jc w:val="both"/>
      </w:pPr>
      <w:r>
        <w:tab/>
        <w:t xml:space="preserve">В случае признания </w:t>
      </w:r>
      <w:r w:rsidRPr="00A016E7">
        <w:t>Победителем продажи муниципального имущества без объявления цены</w:t>
      </w:r>
      <w:r>
        <w:t>,</w:t>
      </w:r>
      <w:r w:rsidRPr="00A016E7">
        <w:t xml:space="preserve"> </w:t>
      </w:r>
      <w:r>
        <w:t xml:space="preserve">обязуюсь </w:t>
      </w:r>
      <w:r w:rsidRPr="00A016E7">
        <w:t xml:space="preserve">заключить с Продавцом договор купли - продажи имущества </w:t>
      </w:r>
    </w:p>
    <w:p w:rsidR="00681AAA" w:rsidRDefault="00681AAA" w:rsidP="00681AAA">
      <w:pPr>
        <w:autoSpaceDE w:val="0"/>
        <w:autoSpaceDN w:val="0"/>
        <w:adjustRightInd w:val="0"/>
        <w:ind w:firstLine="540"/>
        <w:jc w:val="both"/>
      </w:pPr>
    </w:p>
    <w:p w:rsidR="00681AAA" w:rsidRDefault="00681AAA" w:rsidP="00681AAA">
      <w:pPr>
        <w:autoSpaceDE w:val="0"/>
        <w:autoSpaceDN w:val="0"/>
        <w:adjustRightInd w:val="0"/>
        <w:jc w:val="both"/>
      </w:pPr>
      <w:r>
        <w:t>_____________________________________________________________________________</w:t>
      </w:r>
    </w:p>
    <w:p w:rsidR="00681AAA" w:rsidRPr="00822E46" w:rsidRDefault="00681AAA" w:rsidP="00681AAA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  <w:r w:rsidRPr="00822E46">
        <w:rPr>
          <w:sz w:val="20"/>
          <w:szCs w:val="20"/>
        </w:rPr>
        <w:t>(наименование имущества)</w:t>
      </w:r>
    </w:p>
    <w:p w:rsidR="00681AAA" w:rsidRDefault="00681AAA" w:rsidP="00681AAA">
      <w:pPr>
        <w:autoSpaceDE w:val="0"/>
        <w:autoSpaceDN w:val="0"/>
        <w:adjustRightInd w:val="0"/>
        <w:ind w:firstLine="540"/>
        <w:jc w:val="both"/>
      </w:pPr>
    </w:p>
    <w:p w:rsidR="00681AAA" w:rsidRPr="00A016E7" w:rsidRDefault="00681AAA" w:rsidP="00681AAA">
      <w:pPr>
        <w:autoSpaceDE w:val="0"/>
        <w:autoSpaceDN w:val="0"/>
        <w:adjustRightInd w:val="0"/>
        <w:spacing w:after="120"/>
        <w:ind w:firstLine="539"/>
        <w:jc w:val="both"/>
      </w:pPr>
      <w:r w:rsidRPr="00F66DA4">
        <w:t xml:space="preserve">в течение пяти рабочих дней </w:t>
      </w:r>
      <w:proofErr w:type="gramStart"/>
      <w:r w:rsidRPr="00F66DA4">
        <w:t xml:space="preserve">с </w:t>
      </w:r>
      <w:r>
        <w:t>даты подведения</w:t>
      </w:r>
      <w:proofErr w:type="gramEnd"/>
      <w:r>
        <w:t xml:space="preserve"> итогов  продажи</w:t>
      </w:r>
      <w:r w:rsidRPr="00A016E7">
        <w:t>, в соответствии с предложением о цене приобретения имущества, которое прилагается к данной заявке в запечатанном конверте</w:t>
      </w:r>
      <w:r>
        <w:t xml:space="preserve"> _____________________________________________________________________________</w:t>
      </w:r>
    </w:p>
    <w:p w:rsidR="00681AAA" w:rsidRPr="00822E46" w:rsidRDefault="00681AAA" w:rsidP="00681AAA">
      <w:pPr>
        <w:autoSpaceDE w:val="0"/>
        <w:autoSpaceDN w:val="0"/>
        <w:adjustRightInd w:val="0"/>
        <w:ind w:firstLine="540"/>
        <w:jc w:val="center"/>
        <w:rPr>
          <w:i/>
          <w:sz w:val="20"/>
          <w:szCs w:val="20"/>
        </w:rPr>
      </w:pPr>
      <w:r w:rsidRPr="00822E46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сумма указывается цифрами и прописью)</w:t>
      </w:r>
    </w:p>
    <w:p w:rsidR="00681AAA" w:rsidRDefault="00681AAA" w:rsidP="00681AAA">
      <w:pPr>
        <w:autoSpaceDE w:val="0"/>
        <w:autoSpaceDN w:val="0"/>
        <w:adjustRightInd w:val="0"/>
        <w:jc w:val="both"/>
      </w:pPr>
      <w:r>
        <w:t>_____________________________</w:t>
      </w:r>
      <w:r w:rsidRPr="00F66DA4">
        <w:rPr>
          <w:u w:val="single"/>
        </w:rPr>
        <w:t>НДС</w:t>
      </w:r>
      <w:r>
        <w:rPr>
          <w:u w:val="single"/>
        </w:rPr>
        <w:t xml:space="preserve"> </w:t>
      </w:r>
      <w:r w:rsidR="00F16EF7">
        <w:rPr>
          <w:u w:val="single"/>
        </w:rPr>
        <w:t xml:space="preserve">20 </w:t>
      </w:r>
      <w:r w:rsidRPr="00F66DA4">
        <w:rPr>
          <w:u w:val="single"/>
        </w:rPr>
        <w:t>%________________________________________</w:t>
      </w:r>
    </w:p>
    <w:p w:rsidR="00681AAA" w:rsidRDefault="00681AAA" w:rsidP="00681AAA">
      <w:pPr>
        <w:autoSpaceDE w:val="0"/>
        <w:autoSpaceDN w:val="0"/>
        <w:adjustRightInd w:val="0"/>
        <w:jc w:val="both"/>
      </w:pPr>
    </w:p>
    <w:p w:rsidR="00681AAA" w:rsidRPr="00822E46" w:rsidRDefault="00681AAA" w:rsidP="00681AAA">
      <w:pPr>
        <w:autoSpaceDE w:val="0"/>
        <w:autoSpaceDN w:val="0"/>
        <w:adjustRightInd w:val="0"/>
        <w:ind w:firstLine="540"/>
        <w:jc w:val="center"/>
        <w:rPr>
          <w:i/>
          <w:sz w:val="20"/>
          <w:szCs w:val="20"/>
        </w:rPr>
      </w:pPr>
      <w:r w:rsidRPr="00822E46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сумма указывается цифрами и прописью)</w:t>
      </w:r>
    </w:p>
    <w:p w:rsidR="00681AAA" w:rsidRDefault="00681AAA" w:rsidP="00681AAA">
      <w:pPr>
        <w:autoSpaceDE w:val="0"/>
        <w:autoSpaceDN w:val="0"/>
        <w:adjustRightInd w:val="0"/>
        <w:jc w:val="both"/>
      </w:pPr>
    </w:p>
    <w:p w:rsidR="00681AAA" w:rsidRDefault="00681AAA" w:rsidP="00681AAA">
      <w:pPr>
        <w:autoSpaceDE w:val="0"/>
        <w:autoSpaceDN w:val="0"/>
        <w:adjustRightInd w:val="0"/>
        <w:ind w:firstLine="540"/>
        <w:jc w:val="both"/>
      </w:pPr>
      <w:r>
        <w:t xml:space="preserve">Обязуюсь </w:t>
      </w:r>
      <w:r w:rsidRPr="00A016E7">
        <w:t xml:space="preserve">исполнить обязательства по договору купли-продажи в части оплаты объекта муниципального имущества произвести единовременно в течение </w:t>
      </w:r>
      <w:r w:rsidRPr="00F66DA4">
        <w:t>10 календарных дней со дня подписания договора купли-продажи имущества</w:t>
      </w:r>
      <w:r>
        <w:t>, указанной в настоящем предложении.</w:t>
      </w:r>
    </w:p>
    <w:p w:rsidR="00681AAA" w:rsidRDefault="00681AAA" w:rsidP="00681AAA">
      <w:pPr>
        <w:autoSpaceDE w:val="0"/>
        <w:autoSpaceDN w:val="0"/>
        <w:adjustRightInd w:val="0"/>
        <w:ind w:firstLine="540"/>
        <w:jc w:val="both"/>
      </w:pPr>
    </w:p>
    <w:p w:rsidR="00681AAA" w:rsidRDefault="00681AAA" w:rsidP="00681AAA">
      <w:pPr>
        <w:autoSpaceDE w:val="0"/>
        <w:autoSpaceDN w:val="0"/>
        <w:adjustRightInd w:val="0"/>
        <w:ind w:firstLine="540"/>
        <w:jc w:val="both"/>
      </w:pPr>
    </w:p>
    <w:p w:rsidR="00681AAA" w:rsidRDefault="00681AAA" w:rsidP="00681AAA">
      <w:pPr>
        <w:autoSpaceDE w:val="0"/>
        <w:autoSpaceDN w:val="0"/>
        <w:adjustRightInd w:val="0"/>
        <w:ind w:firstLine="540"/>
        <w:jc w:val="both"/>
      </w:pPr>
      <w:r>
        <w:t>____________________     ____________________</w:t>
      </w:r>
    </w:p>
    <w:p w:rsidR="00681AAA" w:rsidRPr="00FD3F05" w:rsidRDefault="00681AAA" w:rsidP="00681AAA">
      <w:pPr>
        <w:autoSpaceDE w:val="0"/>
        <w:autoSpaceDN w:val="0"/>
        <w:adjustRightInd w:val="0"/>
        <w:ind w:firstLine="54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(подпись)                           (расшифровка подписи)</w:t>
      </w:r>
    </w:p>
    <w:p w:rsidR="00681AAA" w:rsidRDefault="00681AAA" w:rsidP="00681AAA">
      <w:pPr>
        <w:autoSpaceDE w:val="0"/>
        <w:autoSpaceDN w:val="0"/>
        <w:adjustRightInd w:val="0"/>
        <w:ind w:firstLine="540"/>
        <w:jc w:val="both"/>
      </w:pPr>
    </w:p>
    <w:p w:rsidR="00681AAA" w:rsidRDefault="00681AAA" w:rsidP="00681AAA">
      <w:pPr>
        <w:autoSpaceDE w:val="0"/>
        <w:autoSpaceDN w:val="0"/>
        <w:adjustRightInd w:val="0"/>
        <w:ind w:firstLine="540"/>
        <w:jc w:val="both"/>
      </w:pPr>
      <w:r>
        <w:t>«____» ______________ 20___г.</w:t>
      </w:r>
    </w:p>
    <w:p w:rsidR="00681AAA" w:rsidRDefault="00681AAA" w:rsidP="00681AAA">
      <w:pPr>
        <w:autoSpaceDE w:val="0"/>
        <w:autoSpaceDN w:val="0"/>
        <w:adjustRightInd w:val="0"/>
        <w:ind w:firstLine="540"/>
        <w:jc w:val="both"/>
      </w:pPr>
    </w:p>
    <w:p w:rsidR="00913308" w:rsidRDefault="00913308" w:rsidP="00681AAA">
      <w:pPr>
        <w:rPr>
          <w:sz w:val="22"/>
          <w:szCs w:val="22"/>
        </w:rPr>
      </w:pPr>
    </w:p>
    <w:p w:rsidR="00913308" w:rsidRDefault="00913308" w:rsidP="00681AAA">
      <w:pPr>
        <w:rPr>
          <w:sz w:val="22"/>
          <w:szCs w:val="22"/>
        </w:rPr>
      </w:pPr>
    </w:p>
    <w:p w:rsidR="00923C6E" w:rsidRDefault="00923C6E" w:rsidP="00913308">
      <w:pPr>
        <w:jc w:val="right"/>
        <w:rPr>
          <w:sz w:val="22"/>
          <w:szCs w:val="22"/>
        </w:rPr>
      </w:pPr>
    </w:p>
    <w:tbl>
      <w:tblPr>
        <w:tblW w:w="0" w:type="auto"/>
        <w:tblInd w:w="5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05"/>
      </w:tblGrid>
      <w:tr w:rsidR="00923C6E" w:rsidTr="00923C6E">
        <w:trPr>
          <w:trHeight w:val="1497"/>
        </w:trPr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</w:tcPr>
          <w:p w:rsidR="00923C6E" w:rsidRPr="00130C97" w:rsidRDefault="00923C6E" w:rsidP="00F43EC2">
            <w:pPr>
              <w:rPr>
                <w:sz w:val="22"/>
                <w:szCs w:val="22"/>
              </w:rPr>
            </w:pPr>
            <w:r w:rsidRPr="00130C97">
              <w:rPr>
                <w:sz w:val="22"/>
                <w:szCs w:val="22"/>
              </w:rPr>
              <w:lastRenderedPageBreak/>
              <w:t>Приложение №</w:t>
            </w:r>
            <w:r>
              <w:rPr>
                <w:sz w:val="22"/>
                <w:szCs w:val="22"/>
              </w:rPr>
              <w:t xml:space="preserve"> 3</w:t>
            </w:r>
          </w:p>
          <w:p w:rsidR="00923C6E" w:rsidRPr="00130C97" w:rsidRDefault="00923C6E" w:rsidP="00F43E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</w:t>
            </w:r>
            <w:r w:rsidRPr="00130C97">
              <w:rPr>
                <w:sz w:val="22"/>
                <w:szCs w:val="22"/>
              </w:rPr>
              <w:t>Извещени</w:t>
            </w:r>
            <w:r>
              <w:rPr>
                <w:sz w:val="22"/>
                <w:szCs w:val="22"/>
              </w:rPr>
              <w:t>ю</w:t>
            </w:r>
            <w:r w:rsidRPr="00130C97">
              <w:rPr>
                <w:sz w:val="22"/>
                <w:szCs w:val="22"/>
              </w:rPr>
              <w:t xml:space="preserve"> о проведении открытого аукциона</w:t>
            </w:r>
          </w:p>
          <w:p w:rsidR="00923C6E" w:rsidRDefault="00923C6E" w:rsidP="00F43EC2">
            <w:pPr>
              <w:rPr>
                <w:sz w:val="22"/>
                <w:szCs w:val="22"/>
              </w:rPr>
            </w:pPr>
            <w:r w:rsidRPr="00130C97">
              <w:rPr>
                <w:sz w:val="22"/>
                <w:szCs w:val="22"/>
              </w:rPr>
              <w:t>по продаже муниципального имущества</w:t>
            </w:r>
          </w:p>
          <w:p w:rsidR="00923C6E" w:rsidRPr="0025276A" w:rsidRDefault="00923C6E" w:rsidP="00F43EC2">
            <w:pPr>
              <w:tabs>
                <w:tab w:val="left" w:pos="709"/>
              </w:tabs>
            </w:pPr>
            <w:r>
              <w:t>без объявления цены</w:t>
            </w:r>
          </w:p>
          <w:p w:rsidR="00923C6E" w:rsidRDefault="00923C6E" w:rsidP="00913308">
            <w:pPr>
              <w:jc w:val="right"/>
              <w:rPr>
                <w:sz w:val="22"/>
                <w:szCs w:val="22"/>
              </w:rPr>
            </w:pPr>
          </w:p>
        </w:tc>
      </w:tr>
    </w:tbl>
    <w:p w:rsidR="00923C6E" w:rsidRDefault="00923C6E" w:rsidP="00923C6E">
      <w:pPr>
        <w:rPr>
          <w:sz w:val="22"/>
          <w:szCs w:val="22"/>
        </w:rPr>
      </w:pPr>
    </w:p>
    <w:p w:rsidR="00923C6E" w:rsidRDefault="00923C6E" w:rsidP="00913308">
      <w:pPr>
        <w:jc w:val="right"/>
        <w:rPr>
          <w:sz w:val="22"/>
          <w:szCs w:val="22"/>
        </w:rPr>
      </w:pPr>
    </w:p>
    <w:p w:rsidR="00913308" w:rsidRPr="00C83A80" w:rsidRDefault="00913308" w:rsidP="00913308">
      <w:pPr>
        <w:jc w:val="center"/>
        <w:rPr>
          <w:b/>
          <w:bCs/>
        </w:rPr>
      </w:pPr>
      <w:r w:rsidRPr="00C83A80">
        <w:rPr>
          <w:b/>
          <w:bCs/>
        </w:rPr>
        <w:t xml:space="preserve">ДОГОВОР </w:t>
      </w:r>
      <w:r>
        <w:rPr>
          <w:b/>
          <w:bCs/>
        </w:rPr>
        <w:t>___/1</w:t>
      </w:r>
      <w:r w:rsidR="00F16EF7">
        <w:rPr>
          <w:b/>
          <w:bCs/>
        </w:rPr>
        <w:t>9</w:t>
      </w:r>
    </w:p>
    <w:p w:rsidR="00913308" w:rsidRPr="00C83A80" w:rsidRDefault="00913308" w:rsidP="00913308">
      <w:pPr>
        <w:jc w:val="center"/>
        <w:rPr>
          <w:b/>
          <w:bCs/>
        </w:rPr>
      </w:pPr>
      <w:r w:rsidRPr="00C83A80">
        <w:rPr>
          <w:b/>
          <w:bCs/>
        </w:rPr>
        <w:t xml:space="preserve">купли-продажи </w:t>
      </w:r>
      <w:proofErr w:type="gramStart"/>
      <w:r>
        <w:rPr>
          <w:b/>
          <w:bCs/>
        </w:rPr>
        <w:t>муниципального</w:t>
      </w:r>
      <w:proofErr w:type="gramEnd"/>
      <w:r>
        <w:rPr>
          <w:b/>
          <w:bCs/>
        </w:rPr>
        <w:t xml:space="preserve"> имущества</w:t>
      </w:r>
    </w:p>
    <w:p w:rsidR="00913308" w:rsidRPr="00C83A80" w:rsidRDefault="00913308" w:rsidP="00913308">
      <w:pPr>
        <w:jc w:val="both"/>
      </w:pPr>
      <w:r w:rsidRPr="00C83A80">
        <w:t xml:space="preserve"> с. Дебесы</w:t>
      </w:r>
      <w:r w:rsidRPr="00C83A80">
        <w:tab/>
      </w:r>
      <w:r w:rsidRPr="00C83A80">
        <w:tab/>
      </w:r>
      <w:r w:rsidRPr="00C83A80">
        <w:tab/>
        <w:t xml:space="preserve">                                                                             </w:t>
      </w:r>
      <w:r>
        <w:t>__________</w:t>
      </w:r>
      <w:r w:rsidRPr="00C83A80">
        <w:t xml:space="preserve"> 201</w:t>
      </w:r>
      <w:r w:rsidR="00F16EF7">
        <w:t>9</w:t>
      </w:r>
      <w:r w:rsidRPr="00C83A80">
        <w:t xml:space="preserve"> г.</w:t>
      </w:r>
    </w:p>
    <w:p w:rsidR="00913308" w:rsidRPr="00C83A80" w:rsidRDefault="00913308" w:rsidP="00913308">
      <w:pPr>
        <w:jc w:val="both"/>
      </w:pPr>
    </w:p>
    <w:p w:rsidR="00913308" w:rsidRPr="00C83A80" w:rsidRDefault="00913308" w:rsidP="00913308">
      <w:pPr>
        <w:ind w:firstLine="709"/>
        <w:jc w:val="both"/>
      </w:pPr>
      <w:r w:rsidRPr="00C83A80">
        <w:t xml:space="preserve">Администрация муниципального образования «Дебесский район», в лице </w:t>
      </w:r>
      <w:r>
        <w:t>Г</w:t>
      </w:r>
      <w:r w:rsidRPr="00C83A80">
        <w:t xml:space="preserve">лавы муниципального образования «Дебесский район» </w:t>
      </w:r>
      <w:r w:rsidRPr="00C83A80">
        <w:rPr>
          <w:b/>
        </w:rPr>
        <w:t>Иванова Андрея Серафимовича</w:t>
      </w:r>
      <w:r w:rsidRPr="00C83A80">
        <w:t xml:space="preserve">, действующего на основании Устава, именуемая в дальнейшем </w:t>
      </w:r>
      <w:r w:rsidRPr="00C83A80">
        <w:rPr>
          <w:b/>
          <w:bCs/>
        </w:rPr>
        <w:t>«Продавец»,</w:t>
      </w:r>
      <w:r w:rsidRPr="00C83A80">
        <w:t xml:space="preserve"> с одной стороны и</w:t>
      </w:r>
      <w:r w:rsidRPr="00C83A80">
        <w:rPr>
          <w:sz w:val="20"/>
          <w:szCs w:val="20"/>
        </w:rPr>
        <w:t xml:space="preserve"> </w:t>
      </w:r>
      <w:r>
        <w:rPr>
          <w:b/>
        </w:rPr>
        <w:t>____________________________________________________</w:t>
      </w:r>
      <w:r w:rsidRPr="00C83A80">
        <w:rPr>
          <w:b/>
        </w:rPr>
        <w:t xml:space="preserve">, </w:t>
      </w:r>
      <w:r w:rsidRPr="00C83A80">
        <w:t xml:space="preserve">именуемое в дальнейшем </w:t>
      </w:r>
      <w:r w:rsidRPr="00C83A80">
        <w:rPr>
          <w:b/>
          <w:bCs/>
        </w:rPr>
        <w:t>«Покупатель»</w:t>
      </w:r>
      <w:r w:rsidRPr="00C83A80">
        <w:t>, с другой стороны, заключили настоящий договор (далее Договор) о нижеследующем:</w:t>
      </w:r>
    </w:p>
    <w:p w:rsidR="00913308" w:rsidRPr="00C83A80" w:rsidRDefault="00913308" w:rsidP="00913308">
      <w:pPr>
        <w:ind w:firstLine="720"/>
        <w:jc w:val="center"/>
      </w:pPr>
      <w:r w:rsidRPr="00C83A80">
        <w:t>1. ПРЕДМЕТ ДОГОВОРА</w:t>
      </w:r>
    </w:p>
    <w:p w:rsidR="00913308" w:rsidRPr="00C83A80" w:rsidRDefault="00913308" w:rsidP="00913308">
      <w:pPr>
        <w:ind w:firstLine="720"/>
        <w:jc w:val="both"/>
      </w:pPr>
      <w:r w:rsidRPr="00C83A80">
        <w:t>1.1. Продавец на основании распоряжения Администрации муниципального образования «</w:t>
      </w:r>
      <w:proofErr w:type="spellStart"/>
      <w:r w:rsidRPr="00C83A80">
        <w:t>Дебёсский</w:t>
      </w:r>
      <w:proofErr w:type="spellEnd"/>
      <w:r w:rsidRPr="00C83A80">
        <w:t xml:space="preserve"> район» от </w:t>
      </w:r>
      <w:r>
        <w:t>________ 201</w:t>
      </w:r>
      <w:r w:rsidR="00F16EF7">
        <w:t>9</w:t>
      </w:r>
      <w:r>
        <w:t xml:space="preserve"> года</w:t>
      </w:r>
      <w:r w:rsidRPr="00C83A80">
        <w:t xml:space="preserve"> № </w:t>
      </w:r>
      <w:r>
        <w:t>____</w:t>
      </w:r>
      <w:r w:rsidRPr="00C83A80">
        <w:t xml:space="preserve"> «Об открытом аукционе по продаже муниципального имущества</w:t>
      </w:r>
      <w:r>
        <w:t xml:space="preserve"> </w:t>
      </w:r>
      <w:r w:rsidR="00923C6E">
        <w:t>без объявления цены</w:t>
      </w:r>
      <w:r w:rsidRPr="00C83A80">
        <w:t xml:space="preserve">», протокола проведения аукциона по продаже </w:t>
      </w:r>
      <w:r>
        <w:t xml:space="preserve">муниципального имущества </w:t>
      </w:r>
      <w:r w:rsidR="00923C6E">
        <w:t>без объявления цены</w:t>
      </w:r>
      <w:r w:rsidRPr="00C83A80">
        <w:t xml:space="preserve"> № </w:t>
      </w:r>
      <w:r>
        <w:t>___/1</w:t>
      </w:r>
      <w:r w:rsidR="00522916">
        <w:t>9</w:t>
      </w:r>
      <w:r w:rsidRPr="00C83A80">
        <w:t xml:space="preserve"> от </w:t>
      </w:r>
      <w:r>
        <w:t>_______</w:t>
      </w:r>
      <w:r w:rsidRPr="00C83A80">
        <w:t xml:space="preserve"> года передает в собственность Покупателя, а Покупатель принимает и </w:t>
      </w:r>
      <w:proofErr w:type="gramStart"/>
      <w:r w:rsidRPr="00C83A80">
        <w:t>оплачивает стоимость имущества</w:t>
      </w:r>
      <w:proofErr w:type="gramEnd"/>
      <w:r w:rsidRPr="00C83A80">
        <w:t>, указанного в п.1.2. Договора.</w:t>
      </w:r>
    </w:p>
    <w:p w:rsidR="00913308" w:rsidRPr="00C83A80" w:rsidRDefault="00913308" w:rsidP="00913308">
      <w:pPr>
        <w:ind w:firstLine="720"/>
        <w:jc w:val="both"/>
      </w:pPr>
      <w:r w:rsidRPr="00C83A80">
        <w:t xml:space="preserve">1.2. </w:t>
      </w:r>
      <w:r>
        <w:t xml:space="preserve">ЛОТ </w:t>
      </w:r>
      <w:r w:rsidRPr="00B114E3">
        <w:t>№------: Перечень имущества,</w:t>
      </w:r>
      <w:r>
        <w:t xml:space="preserve"> далее – Имущество.</w:t>
      </w:r>
    </w:p>
    <w:p w:rsidR="00913308" w:rsidRPr="00C83A80" w:rsidRDefault="00913308" w:rsidP="00913308">
      <w:pPr>
        <w:ind w:firstLine="720"/>
        <w:jc w:val="both"/>
      </w:pPr>
      <w:r w:rsidRPr="00C83A80">
        <w:t xml:space="preserve">1.3. Продавец передает Покупателю все документы на </w:t>
      </w:r>
      <w:r>
        <w:t>И</w:t>
      </w:r>
      <w:r w:rsidRPr="00C83A80">
        <w:t>мущество после полной оплат</w:t>
      </w:r>
      <w:r w:rsidR="00923C6E">
        <w:t>ы его стоимости</w:t>
      </w:r>
      <w:r w:rsidRPr="00C83A80">
        <w:t>.</w:t>
      </w:r>
    </w:p>
    <w:p w:rsidR="00913308" w:rsidRPr="00C83A80" w:rsidRDefault="00913308" w:rsidP="00913308">
      <w:pPr>
        <w:ind w:firstLine="720"/>
        <w:jc w:val="both"/>
      </w:pPr>
      <w:r w:rsidRPr="00C83A80">
        <w:t xml:space="preserve">1.4. До заключения настоящего Договора </w:t>
      </w:r>
      <w:r>
        <w:t>И</w:t>
      </w:r>
      <w:r w:rsidRPr="00C83A80">
        <w:t>мущество, указанное в п.1.2. Договора, никому не продано, не заложено, в споре и под арестом не состоит.</w:t>
      </w:r>
    </w:p>
    <w:p w:rsidR="00913308" w:rsidRPr="00C83A80" w:rsidRDefault="00913308" w:rsidP="00913308">
      <w:pPr>
        <w:jc w:val="center"/>
      </w:pPr>
      <w:r w:rsidRPr="00C83A80">
        <w:t>2. ПРАВА И ОБЯЗАННОСТИ СТОРОН</w:t>
      </w:r>
    </w:p>
    <w:p w:rsidR="00913308" w:rsidRPr="00C83A80" w:rsidRDefault="00913308" w:rsidP="00913308">
      <w:pPr>
        <w:ind w:firstLine="720"/>
        <w:jc w:val="both"/>
      </w:pPr>
      <w:r w:rsidRPr="00C83A80">
        <w:t>2.1. Продавец обязуется:</w:t>
      </w:r>
    </w:p>
    <w:p w:rsidR="00913308" w:rsidRPr="00C83A80" w:rsidRDefault="00913308" w:rsidP="00913308">
      <w:pPr>
        <w:ind w:firstLine="720"/>
        <w:jc w:val="both"/>
      </w:pPr>
      <w:r w:rsidRPr="00C83A80">
        <w:t xml:space="preserve">2.1.1. Передать </w:t>
      </w:r>
      <w:r>
        <w:t>И</w:t>
      </w:r>
      <w:r w:rsidRPr="00C83A80">
        <w:t xml:space="preserve">мущество в собственность Покупателю в соответствии с п. 1.2. настоящего договора по акту приема - передачи в течение 30 дней, после дня полной оплаты стоимости </w:t>
      </w:r>
      <w:r>
        <w:t>И</w:t>
      </w:r>
      <w:r w:rsidRPr="00C83A80">
        <w:t>мущества.</w:t>
      </w:r>
    </w:p>
    <w:p w:rsidR="00913308" w:rsidRPr="00C83A80" w:rsidRDefault="00913308" w:rsidP="00913308">
      <w:pPr>
        <w:ind w:firstLine="720"/>
        <w:jc w:val="both"/>
      </w:pPr>
      <w:r w:rsidRPr="00C83A80">
        <w:t>2.2. Покупатель обязуется:</w:t>
      </w:r>
    </w:p>
    <w:p w:rsidR="00913308" w:rsidRPr="00C83A80" w:rsidRDefault="00913308" w:rsidP="00913308">
      <w:pPr>
        <w:ind w:firstLine="720"/>
        <w:jc w:val="both"/>
      </w:pPr>
      <w:r w:rsidRPr="00C83A80">
        <w:t xml:space="preserve">2.2.1. </w:t>
      </w:r>
      <w:proofErr w:type="gramStart"/>
      <w:r w:rsidRPr="00C83A80">
        <w:t xml:space="preserve">Оплатить стоимость </w:t>
      </w:r>
      <w:r>
        <w:t>Имущества</w:t>
      </w:r>
      <w:proofErr w:type="gramEnd"/>
      <w:r w:rsidRPr="00C83A80">
        <w:t xml:space="preserve"> по условиям настоящего договора, принять </w:t>
      </w:r>
      <w:r>
        <w:t>И</w:t>
      </w:r>
      <w:r w:rsidRPr="00C83A80">
        <w:t>мущество, по акту приема-передачи</w:t>
      </w:r>
      <w:r>
        <w:t>.</w:t>
      </w:r>
      <w:r w:rsidRPr="00C83A80">
        <w:t xml:space="preserve"> </w:t>
      </w:r>
    </w:p>
    <w:p w:rsidR="00913308" w:rsidRPr="00C83A80" w:rsidRDefault="00913308" w:rsidP="00913308">
      <w:pPr>
        <w:jc w:val="center"/>
      </w:pPr>
      <w:r w:rsidRPr="00C83A80">
        <w:t>3. СТОИМОСТЬ И ПОРЯДОК ОПЛАТЫ</w:t>
      </w:r>
    </w:p>
    <w:p w:rsidR="00913308" w:rsidRPr="00C83A80" w:rsidRDefault="00913308" w:rsidP="00913308">
      <w:pPr>
        <w:ind w:firstLine="720"/>
        <w:jc w:val="both"/>
      </w:pPr>
      <w:r w:rsidRPr="00C83A80">
        <w:t xml:space="preserve">3.1. Продажная цена </w:t>
      </w:r>
      <w:r>
        <w:t>Имущества</w:t>
      </w:r>
      <w:r w:rsidRPr="00C83A80">
        <w:t xml:space="preserve"> определена по результатам аукциона, проведенного </w:t>
      </w:r>
      <w:r>
        <w:t>_____ 201</w:t>
      </w:r>
      <w:r w:rsidR="00522916">
        <w:t>9</w:t>
      </w:r>
      <w:r w:rsidRPr="00C83A80">
        <w:t xml:space="preserve"> года, составляет </w:t>
      </w:r>
      <w:r>
        <w:t>_______________</w:t>
      </w:r>
      <w:r w:rsidRPr="00C83A80">
        <w:t xml:space="preserve"> (</w:t>
      </w:r>
      <w:r>
        <w:t>_____________прописью________</w:t>
      </w:r>
      <w:r w:rsidRPr="00C83A80">
        <w:t>) рублей</w:t>
      </w:r>
      <w:r>
        <w:t>.</w:t>
      </w:r>
      <w:r w:rsidRPr="00C83A80">
        <w:t xml:space="preserve"> </w:t>
      </w:r>
      <w:r w:rsidR="00923C6E">
        <w:t>Сумма НДС составляет_______________</w:t>
      </w:r>
    </w:p>
    <w:p w:rsidR="00913308" w:rsidRPr="00C83A80" w:rsidRDefault="00913308" w:rsidP="00913308">
      <w:pPr>
        <w:ind w:firstLine="720"/>
        <w:jc w:val="both"/>
      </w:pPr>
      <w:r w:rsidRPr="00C83A80">
        <w:t>3.</w:t>
      </w:r>
      <w:r w:rsidR="00923C6E">
        <w:t>2</w:t>
      </w:r>
      <w:r w:rsidRPr="00C83A80">
        <w:t xml:space="preserve">. Покупатель </w:t>
      </w:r>
      <w:proofErr w:type="gramStart"/>
      <w:r w:rsidRPr="00C83A80">
        <w:t xml:space="preserve">оплачивает стоимость </w:t>
      </w:r>
      <w:r>
        <w:t>Имущества</w:t>
      </w:r>
      <w:proofErr w:type="gramEnd"/>
      <w:r w:rsidRPr="00C83A80">
        <w:t>, указанного в п. 3.</w:t>
      </w:r>
      <w:r w:rsidR="00923C6E">
        <w:t>1</w:t>
      </w:r>
      <w:r w:rsidRPr="00C83A80">
        <w:t xml:space="preserve">. Договора, в течение </w:t>
      </w:r>
      <w:r>
        <w:t>десяти</w:t>
      </w:r>
      <w:r w:rsidRPr="00C83A80">
        <w:t xml:space="preserve"> календарных дней со дня подписания Договора путем перечисления денежной суммы в размере</w:t>
      </w:r>
      <w:proofErr w:type="gramStart"/>
      <w:r w:rsidRPr="00C83A80">
        <w:t xml:space="preserve"> </w:t>
      </w:r>
      <w:r>
        <w:t>_____</w:t>
      </w:r>
      <w:r w:rsidRPr="00C83A80">
        <w:t xml:space="preserve"> (</w:t>
      </w:r>
      <w:r>
        <w:t>________________</w:t>
      </w:r>
      <w:r w:rsidRPr="00C83A80">
        <w:t xml:space="preserve">) </w:t>
      </w:r>
      <w:proofErr w:type="gramEnd"/>
      <w:r w:rsidRPr="00C83A80">
        <w:t xml:space="preserve">рубля по следующим реквизитам: </w:t>
      </w:r>
    </w:p>
    <w:p w:rsidR="00913308" w:rsidRPr="002F6067" w:rsidRDefault="00913308" w:rsidP="00913308">
      <w:pPr>
        <w:jc w:val="both"/>
        <w:rPr>
          <w:szCs w:val="20"/>
        </w:rPr>
      </w:pPr>
      <w:r w:rsidRPr="002F6067">
        <w:rPr>
          <w:szCs w:val="20"/>
        </w:rPr>
        <w:t>Получатель: УФК по Удмуртской Республике (Администрация муниципального образования «Дебесский район» Удмуртской Республики)</w:t>
      </w:r>
    </w:p>
    <w:p w:rsidR="00913308" w:rsidRPr="002F6067" w:rsidRDefault="00913308" w:rsidP="00913308">
      <w:pPr>
        <w:jc w:val="both"/>
        <w:rPr>
          <w:szCs w:val="20"/>
        </w:rPr>
      </w:pPr>
      <w:r w:rsidRPr="002F6067">
        <w:rPr>
          <w:szCs w:val="20"/>
        </w:rPr>
        <w:t>ИНН 1807000480 / КПП 182801001</w:t>
      </w:r>
    </w:p>
    <w:p w:rsidR="00913308" w:rsidRPr="002F6067" w:rsidRDefault="00913308" w:rsidP="00913308">
      <w:pPr>
        <w:jc w:val="both"/>
        <w:rPr>
          <w:szCs w:val="20"/>
        </w:rPr>
      </w:pPr>
      <w:r w:rsidRPr="002F6067">
        <w:rPr>
          <w:szCs w:val="20"/>
        </w:rPr>
        <w:t>ОКТМО 94614000     БИК 049401001</w:t>
      </w:r>
    </w:p>
    <w:p w:rsidR="00913308" w:rsidRPr="002F6067" w:rsidRDefault="00913308" w:rsidP="00913308">
      <w:pPr>
        <w:jc w:val="both"/>
        <w:rPr>
          <w:szCs w:val="20"/>
        </w:rPr>
      </w:pPr>
      <w:proofErr w:type="gramStart"/>
      <w:r w:rsidRPr="002F6067">
        <w:rPr>
          <w:szCs w:val="20"/>
        </w:rPr>
        <w:t>Р</w:t>
      </w:r>
      <w:proofErr w:type="gramEnd"/>
      <w:r w:rsidRPr="002F6067">
        <w:rPr>
          <w:szCs w:val="20"/>
        </w:rPr>
        <w:t xml:space="preserve">/с </w:t>
      </w:r>
      <w:r w:rsidR="006009C5">
        <w:rPr>
          <w:szCs w:val="20"/>
        </w:rPr>
        <w:t>40101810922020019001</w:t>
      </w:r>
    </w:p>
    <w:p w:rsidR="00913308" w:rsidRPr="002F6067" w:rsidRDefault="00913308" w:rsidP="00913308">
      <w:pPr>
        <w:jc w:val="both"/>
        <w:rPr>
          <w:szCs w:val="20"/>
        </w:rPr>
      </w:pPr>
      <w:r w:rsidRPr="002F6067">
        <w:rPr>
          <w:szCs w:val="20"/>
        </w:rPr>
        <w:t>Банк: Отделение-НБ Удмуртская Республика г. Ижевск</w:t>
      </w:r>
    </w:p>
    <w:p w:rsidR="00913308" w:rsidRPr="002F6067" w:rsidRDefault="00913308" w:rsidP="00913308">
      <w:pPr>
        <w:jc w:val="both"/>
        <w:rPr>
          <w:szCs w:val="20"/>
        </w:rPr>
      </w:pPr>
      <w:r w:rsidRPr="002F6067">
        <w:rPr>
          <w:szCs w:val="20"/>
        </w:rPr>
        <w:t xml:space="preserve">КБК 263 114 020 5305 0000410  </w:t>
      </w:r>
    </w:p>
    <w:p w:rsidR="00913308" w:rsidRDefault="00913308" w:rsidP="00913308">
      <w:pPr>
        <w:jc w:val="both"/>
        <w:rPr>
          <w:szCs w:val="20"/>
        </w:rPr>
      </w:pPr>
      <w:r w:rsidRPr="002F6067">
        <w:rPr>
          <w:szCs w:val="20"/>
        </w:rPr>
        <w:lastRenderedPageBreak/>
        <w:t xml:space="preserve">Назначение платежа: </w:t>
      </w:r>
      <w:proofErr w:type="gramStart"/>
      <w:r w:rsidRPr="002F6067">
        <w:rPr>
          <w:szCs w:val="20"/>
        </w:rPr>
        <w:t xml:space="preserve">Доходы бюджетов муниципальных </w:t>
      </w:r>
      <w:r w:rsidR="00F43EC2">
        <w:rPr>
          <w:szCs w:val="20"/>
        </w:rPr>
        <w:t>районов</w:t>
      </w:r>
      <w:r w:rsidRPr="002F6067">
        <w:rPr>
          <w:szCs w:val="20"/>
        </w:rPr>
        <w:t xml:space="preserve"> от реализации имущества</w:t>
      </w:r>
      <w:r>
        <w:rPr>
          <w:szCs w:val="20"/>
        </w:rPr>
        <w:t xml:space="preserve">, здания и </w:t>
      </w:r>
      <w:proofErr w:type="spellStart"/>
      <w:r>
        <w:rPr>
          <w:szCs w:val="20"/>
        </w:rPr>
        <w:t>зем</w:t>
      </w:r>
      <w:proofErr w:type="spellEnd"/>
      <w:r>
        <w:rPr>
          <w:szCs w:val="20"/>
        </w:rPr>
        <w:t>. участок)</w:t>
      </w:r>
      <w:r w:rsidRPr="002F6067">
        <w:rPr>
          <w:szCs w:val="20"/>
        </w:rPr>
        <w:t xml:space="preserve">.  </w:t>
      </w:r>
      <w:proofErr w:type="gramEnd"/>
    </w:p>
    <w:p w:rsidR="00923C6E" w:rsidRPr="002F6067" w:rsidRDefault="00923C6E" w:rsidP="00913308">
      <w:pPr>
        <w:jc w:val="both"/>
        <w:rPr>
          <w:szCs w:val="20"/>
        </w:rPr>
      </w:pPr>
    </w:p>
    <w:p w:rsidR="00913308" w:rsidRPr="00C83A80" w:rsidRDefault="00913308" w:rsidP="00913308">
      <w:pPr>
        <w:ind w:firstLine="720"/>
        <w:jc w:val="center"/>
      </w:pPr>
      <w:r w:rsidRPr="00C83A80">
        <w:t>4. ОТВЕТСТВЕННОСТЬ СТОРОН И ПОРЯДОК РАЗРЕШЕНИЯ СПОРОВ</w:t>
      </w:r>
    </w:p>
    <w:p w:rsidR="00913308" w:rsidRPr="00C83A80" w:rsidRDefault="00913308" w:rsidP="00913308">
      <w:pPr>
        <w:tabs>
          <w:tab w:val="left" w:pos="5580"/>
        </w:tabs>
        <w:ind w:firstLine="720"/>
        <w:jc w:val="both"/>
      </w:pPr>
      <w:r w:rsidRPr="00C83A80">
        <w:t xml:space="preserve">4.1. В случае неуплаты полной стоимости имущества,  в указанные Договором сроки согласно  </w:t>
      </w:r>
      <w:r w:rsidR="00923C6E">
        <w:t>части 3</w:t>
      </w:r>
      <w:r w:rsidRPr="00C83A80">
        <w:t xml:space="preserve"> Договора, Покупатель уплачивает пени в размере 5 процентов суммы платежа за каждый день просрочки.</w:t>
      </w:r>
    </w:p>
    <w:p w:rsidR="00913308" w:rsidRPr="00C83A80" w:rsidRDefault="00913308" w:rsidP="00913308">
      <w:pPr>
        <w:tabs>
          <w:tab w:val="left" w:pos="5580"/>
        </w:tabs>
        <w:ind w:firstLine="720"/>
        <w:jc w:val="both"/>
      </w:pPr>
      <w:r w:rsidRPr="00C83A80">
        <w:t xml:space="preserve">Состояние Имущества Покупателю известно, следовательно, претензии по данным основаниям  Продавцом не принимаются.              </w:t>
      </w:r>
    </w:p>
    <w:p w:rsidR="00913308" w:rsidRPr="00C83A80" w:rsidRDefault="00913308" w:rsidP="00913308">
      <w:pPr>
        <w:tabs>
          <w:tab w:val="left" w:pos="5580"/>
        </w:tabs>
        <w:ind w:firstLine="720"/>
        <w:jc w:val="both"/>
      </w:pPr>
      <w:r w:rsidRPr="00C83A80">
        <w:t>4.2. Стороны ос</w:t>
      </w:r>
      <w:r>
        <w:t xml:space="preserve">вобождаются от ответственности </w:t>
      </w:r>
      <w:r w:rsidRPr="00C83A80">
        <w:t>за полное или частичное неисполнение своих обязательств по договору, в случае, если такое неисполнение явилось следствием обстоятель</w:t>
      </w:r>
      <w:proofErr w:type="gramStart"/>
      <w:r w:rsidRPr="00C83A80">
        <w:t>ств  чр</w:t>
      </w:r>
      <w:proofErr w:type="gramEnd"/>
      <w:r w:rsidRPr="00C83A80">
        <w:t>езвычайного характера, которые сторона не могла  ни предвидеть, ни предотвратить разумными мерами.</w:t>
      </w:r>
    </w:p>
    <w:p w:rsidR="00913308" w:rsidRPr="00C83A80" w:rsidRDefault="00913308" w:rsidP="00913308">
      <w:pPr>
        <w:ind w:firstLine="540"/>
        <w:jc w:val="both"/>
      </w:pPr>
      <w:r w:rsidRPr="00C83A80">
        <w:t xml:space="preserve">  4.3. Споры и разногласия, которые могут возникнуть из настоящего договора, стороны будут стремиться разрешить путем переговоров. В случае </w:t>
      </w:r>
      <w:proofErr w:type="gramStart"/>
      <w:r w:rsidRPr="00C83A80">
        <w:t>не  достижения</w:t>
      </w:r>
      <w:proofErr w:type="gramEnd"/>
      <w:r w:rsidRPr="00C83A80">
        <w:t xml:space="preserve"> согласия, спорные вопросы, в соответствии с действующим законодательством Российской Федерации, передаются на разрешение в судебные органы. </w:t>
      </w:r>
    </w:p>
    <w:p w:rsidR="00913308" w:rsidRPr="00C83A80" w:rsidRDefault="00913308" w:rsidP="00913308">
      <w:pPr>
        <w:jc w:val="center"/>
      </w:pPr>
      <w:r w:rsidRPr="00C83A80">
        <w:t>5. ПРОЧИЕ ПОЛОЖЕНИЯ</w:t>
      </w:r>
    </w:p>
    <w:p w:rsidR="00913308" w:rsidRPr="00C83A80" w:rsidRDefault="00913308" w:rsidP="00913308">
      <w:pPr>
        <w:ind w:firstLine="720"/>
        <w:jc w:val="both"/>
      </w:pPr>
      <w:r w:rsidRPr="00C83A80">
        <w:t>5.1. Настоящий договор вступает в силу с момента его подписания сторонами и действует до исполнения сторонами их обязательств.</w:t>
      </w:r>
    </w:p>
    <w:p w:rsidR="00913308" w:rsidRPr="00C83A80" w:rsidRDefault="00913308" w:rsidP="00913308">
      <w:pPr>
        <w:ind w:firstLine="720"/>
        <w:jc w:val="both"/>
      </w:pPr>
      <w:r w:rsidRPr="00C83A80">
        <w:t xml:space="preserve">5.2. Подтверждением факта исполнения сторонами обязательств настоящего Договора является подписание сторонами акта приема-передачи, являющегося неотъемлемой частью настоящего договора.  </w:t>
      </w:r>
    </w:p>
    <w:p w:rsidR="00913308" w:rsidRPr="009E60C2" w:rsidRDefault="00913308" w:rsidP="00913308">
      <w:pPr>
        <w:ind w:firstLine="709"/>
        <w:jc w:val="both"/>
      </w:pPr>
      <w:r w:rsidRPr="003B31DE">
        <w:t xml:space="preserve">5.3. Настоящий договор составлен в трех экземплярах, один из которых  хранится в Администрации </w:t>
      </w:r>
      <w:r w:rsidR="00522916">
        <w:t>муниципального образования</w:t>
      </w:r>
      <w:r w:rsidRPr="003B31DE">
        <w:t xml:space="preserve"> «</w:t>
      </w:r>
      <w:proofErr w:type="spellStart"/>
      <w:r w:rsidRPr="003B31DE">
        <w:t>Дебёсский</w:t>
      </w:r>
      <w:proofErr w:type="spellEnd"/>
      <w:r w:rsidRPr="003B31DE">
        <w:t xml:space="preserve"> район», второй в  Управлении Федеральной службы государственной регистрации, кадастра и картографии по Удмуртской Республике, а третий выдается Покупателю.</w:t>
      </w:r>
    </w:p>
    <w:p w:rsidR="00913308" w:rsidRPr="009E01A2" w:rsidRDefault="00913308" w:rsidP="00913308">
      <w:pPr>
        <w:jc w:val="center"/>
      </w:pPr>
      <w:r w:rsidRPr="009E01A2">
        <w:t>6. АДРЕСА И РЕКВИЗИТЫ СТОРОН:</w:t>
      </w:r>
    </w:p>
    <w:tbl>
      <w:tblPr>
        <w:tblStyle w:val="a7"/>
        <w:tblW w:w="100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4"/>
        <w:gridCol w:w="867"/>
        <w:gridCol w:w="4592"/>
      </w:tblGrid>
      <w:tr w:rsidR="00913308" w:rsidTr="00F43AD4">
        <w:trPr>
          <w:trHeight w:val="246"/>
        </w:trPr>
        <w:tc>
          <w:tcPr>
            <w:tcW w:w="4594" w:type="dxa"/>
          </w:tcPr>
          <w:p w:rsidR="00913308" w:rsidRDefault="00913308" w:rsidP="00F43AD4">
            <w:pPr>
              <w:jc w:val="both"/>
              <w:rPr>
                <w:b/>
              </w:rPr>
            </w:pPr>
            <w:r w:rsidRPr="00851FF1">
              <w:rPr>
                <w:b/>
              </w:rPr>
              <w:t>Продавец:</w:t>
            </w:r>
          </w:p>
        </w:tc>
        <w:tc>
          <w:tcPr>
            <w:tcW w:w="867" w:type="dxa"/>
          </w:tcPr>
          <w:p w:rsidR="00913308" w:rsidRDefault="00913308" w:rsidP="00F43AD4">
            <w:pPr>
              <w:jc w:val="both"/>
              <w:rPr>
                <w:b/>
              </w:rPr>
            </w:pPr>
          </w:p>
        </w:tc>
        <w:tc>
          <w:tcPr>
            <w:tcW w:w="4592" w:type="dxa"/>
          </w:tcPr>
          <w:p w:rsidR="00913308" w:rsidRDefault="00913308" w:rsidP="00F43AD4">
            <w:pPr>
              <w:jc w:val="both"/>
              <w:rPr>
                <w:b/>
              </w:rPr>
            </w:pPr>
            <w:r w:rsidRPr="00851FF1">
              <w:rPr>
                <w:b/>
              </w:rPr>
              <w:t>Покупатель:</w:t>
            </w:r>
          </w:p>
        </w:tc>
      </w:tr>
      <w:tr w:rsidR="00913308" w:rsidTr="00F43AD4">
        <w:trPr>
          <w:trHeight w:val="3030"/>
        </w:trPr>
        <w:tc>
          <w:tcPr>
            <w:tcW w:w="4594" w:type="dxa"/>
          </w:tcPr>
          <w:p w:rsidR="00913308" w:rsidRPr="00321513" w:rsidRDefault="00913308" w:rsidP="00F43AD4">
            <w:pPr>
              <w:tabs>
                <w:tab w:val="left" w:pos="4820"/>
                <w:tab w:val="left" w:pos="5103"/>
              </w:tabs>
              <w:jc w:val="both"/>
            </w:pPr>
            <w:r w:rsidRPr="00321513">
              <w:t>Администрация муниципального</w:t>
            </w:r>
          </w:p>
          <w:p w:rsidR="00913308" w:rsidRPr="00321513" w:rsidRDefault="00913308" w:rsidP="00F43AD4">
            <w:pPr>
              <w:tabs>
                <w:tab w:val="left" w:pos="4820"/>
                <w:tab w:val="left" w:pos="5103"/>
              </w:tabs>
              <w:jc w:val="both"/>
            </w:pPr>
            <w:r w:rsidRPr="00321513">
              <w:t>образования Дебесский райо</w:t>
            </w:r>
            <w:r>
              <w:t xml:space="preserve">н» </w:t>
            </w:r>
          </w:p>
          <w:p w:rsidR="00913308" w:rsidRPr="009E01A2" w:rsidRDefault="00913308" w:rsidP="00F43AD4">
            <w:pPr>
              <w:tabs>
                <w:tab w:val="left" w:pos="5103"/>
              </w:tabs>
              <w:jc w:val="both"/>
            </w:pPr>
            <w:r w:rsidRPr="00321513">
              <w:t xml:space="preserve">427060,УдмуртскаяРеспублика  </w:t>
            </w:r>
          </w:p>
          <w:p w:rsidR="00913308" w:rsidRPr="00321513" w:rsidRDefault="00913308" w:rsidP="00F43AD4">
            <w:pPr>
              <w:tabs>
                <w:tab w:val="left" w:pos="5103"/>
              </w:tabs>
              <w:jc w:val="both"/>
            </w:pPr>
            <w:r w:rsidRPr="00321513">
              <w:t xml:space="preserve">Дебесский район, </w:t>
            </w:r>
            <w:proofErr w:type="spellStart"/>
            <w:r w:rsidRPr="00321513">
              <w:t>с</w:t>
            </w:r>
            <w:proofErr w:type="gramStart"/>
            <w:r w:rsidRPr="00321513">
              <w:t>.Д</w:t>
            </w:r>
            <w:proofErr w:type="gramEnd"/>
            <w:r w:rsidRPr="00321513">
              <w:t>ебесы</w:t>
            </w:r>
            <w:proofErr w:type="spellEnd"/>
          </w:p>
          <w:p w:rsidR="00913308" w:rsidRPr="009E01A2" w:rsidRDefault="00913308" w:rsidP="00F43AD4">
            <w:pPr>
              <w:tabs>
                <w:tab w:val="left" w:pos="5103"/>
              </w:tabs>
              <w:jc w:val="both"/>
              <w:rPr>
                <w:caps/>
              </w:rPr>
            </w:pPr>
            <w:r>
              <w:t>ул. Советская, 88</w:t>
            </w:r>
          </w:p>
          <w:p w:rsidR="006009C5" w:rsidRPr="002F6067" w:rsidRDefault="00913308" w:rsidP="006009C5">
            <w:pPr>
              <w:jc w:val="both"/>
              <w:rPr>
                <w:szCs w:val="20"/>
              </w:rPr>
            </w:pPr>
            <w:proofErr w:type="gramStart"/>
            <w:r w:rsidRPr="00321513">
              <w:t>р</w:t>
            </w:r>
            <w:proofErr w:type="gramEnd"/>
            <w:r w:rsidRPr="00321513">
              <w:t xml:space="preserve">/с </w:t>
            </w:r>
            <w:r w:rsidR="006009C5">
              <w:rPr>
                <w:szCs w:val="20"/>
              </w:rPr>
              <w:t>40101810922020019001</w:t>
            </w:r>
          </w:p>
          <w:p w:rsidR="00913308" w:rsidRPr="00321513" w:rsidRDefault="00913308" w:rsidP="00F43AD4">
            <w:pPr>
              <w:tabs>
                <w:tab w:val="left" w:pos="5103"/>
                <w:tab w:val="left" w:pos="5245"/>
                <w:tab w:val="left" w:pos="5387"/>
              </w:tabs>
              <w:jc w:val="both"/>
            </w:pPr>
            <w:r w:rsidRPr="00321513">
              <w:t xml:space="preserve">БИК 049401601   </w:t>
            </w:r>
          </w:p>
          <w:p w:rsidR="00913308" w:rsidRPr="00321513" w:rsidRDefault="00913308" w:rsidP="00F43AD4">
            <w:pPr>
              <w:tabs>
                <w:tab w:val="left" w:pos="5103"/>
              </w:tabs>
              <w:jc w:val="both"/>
            </w:pPr>
            <w:r w:rsidRPr="00321513">
              <w:t>Отделение</w:t>
            </w:r>
            <w:r w:rsidRPr="00321513">
              <w:rPr>
                <w:caps/>
              </w:rPr>
              <w:t>-НБ Удмуртская</w:t>
            </w:r>
          </w:p>
          <w:p w:rsidR="00913308" w:rsidRPr="00321513" w:rsidRDefault="00913308" w:rsidP="00F43AD4">
            <w:pPr>
              <w:tabs>
                <w:tab w:val="left" w:pos="5103"/>
              </w:tabs>
              <w:jc w:val="both"/>
            </w:pPr>
            <w:r w:rsidRPr="00321513">
              <w:rPr>
                <w:caps/>
              </w:rPr>
              <w:t>Республика Г. Ижевск</w:t>
            </w:r>
          </w:p>
          <w:p w:rsidR="00913308" w:rsidRPr="00321513" w:rsidRDefault="00913308" w:rsidP="00F43AD4">
            <w:pPr>
              <w:tabs>
                <w:tab w:val="left" w:pos="5103"/>
                <w:tab w:val="left" w:pos="5580"/>
              </w:tabs>
              <w:ind w:right="-55"/>
              <w:jc w:val="both"/>
              <w:rPr>
                <w:caps/>
              </w:rPr>
            </w:pPr>
            <w:r w:rsidRPr="00321513">
              <w:t>ИНН 1807000480  КПП 182801001</w:t>
            </w:r>
          </w:p>
          <w:p w:rsidR="00913308" w:rsidRPr="00321513" w:rsidRDefault="00913308" w:rsidP="00F43AD4">
            <w:pPr>
              <w:jc w:val="both"/>
            </w:pPr>
            <w:r w:rsidRPr="00321513">
              <w:t xml:space="preserve">тел (8-34151) 4-18-79                                               </w:t>
            </w:r>
          </w:p>
          <w:p w:rsidR="00913308" w:rsidRDefault="00913308" w:rsidP="00F43AD4">
            <w:pPr>
              <w:jc w:val="both"/>
            </w:pPr>
            <w:r w:rsidRPr="00321513">
              <w:t>факс (8-34151) 4-14-38</w:t>
            </w:r>
          </w:p>
          <w:p w:rsidR="00913308" w:rsidRDefault="00913308" w:rsidP="00F43AD4">
            <w:pPr>
              <w:jc w:val="both"/>
              <w:rPr>
                <w:b/>
              </w:rPr>
            </w:pPr>
          </w:p>
        </w:tc>
        <w:tc>
          <w:tcPr>
            <w:tcW w:w="867" w:type="dxa"/>
          </w:tcPr>
          <w:p w:rsidR="00913308" w:rsidRDefault="00913308" w:rsidP="00F43AD4">
            <w:pPr>
              <w:jc w:val="both"/>
              <w:rPr>
                <w:b/>
              </w:rPr>
            </w:pPr>
          </w:p>
        </w:tc>
        <w:tc>
          <w:tcPr>
            <w:tcW w:w="4592" w:type="dxa"/>
          </w:tcPr>
          <w:p w:rsidR="00913308" w:rsidRDefault="00913308" w:rsidP="00F43AD4">
            <w:pPr>
              <w:jc w:val="both"/>
              <w:rPr>
                <w:b/>
              </w:rPr>
            </w:pPr>
          </w:p>
        </w:tc>
      </w:tr>
      <w:tr w:rsidR="00913308" w:rsidTr="00F43AD4">
        <w:trPr>
          <w:trHeight w:val="754"/>
        </w:trPr>
        <w:tc>
          <w:tcPr>
            <w:tcW w:w="4594" w:type="dxa"/>
          </w:tcPr>
          <w:p w:rsidR="00913308" w:rsidRPr="009E01A2" w:rsidRDefault="00913308" w:rsidP="00F43AD4">
            <w:pPr>
              <w:jc w:val="both"/>
              <w:rPr>
                <w:b/>
              </w:rPr>
            </w:pPr>
            <w:r w:rsidRPr="009E01A2">
              <w:rPr>
                <w:b/>
              </w:rPr>
              <w:t xml:space="preserve">Глава </w:t>
            </w:r>
            <w:r>
              <w:rPr>
                <w:b/>
              </w:rPr>
              <w:t>муниципального образования</w:t>
            </w:r>
          </w:p>
          <w:p w:rsidR="00913308" w:rsidRPr="009E01A2" w:rsidRDefault="00913308" w:rsidP="00F43AD4">
            <w:pPr>
              <w:jc w:val="both"/>
            </w:pPr>
            <w:r w:rsidRPr="009E01A2">
              <w:rPr>
                <w:b/>
              </w:rPr>
              <w:t>«Дебесский район</w:t>
            </w:r>
            <w:r w:rsidRPr="009E01A2">
              <w:t>»</w:t>
            </w:r>
          </w:p>
          <w:p w:rsidR="00913308" w:rsidRPr="009E01A2" w:rsidRDefault="00913308" w:rsidP="00F43AD4">
            <w:pPr>
              <w:jc w:val="both"/>
            </w:pPr>
          </w:p>
          <w:p w:rsidR="00913308" w:rsidRDefault="00913308" w:rsidP="00F43AD4">
            <w:pPr>
              <w:jc w:val="both"/>
              <w:rPr>
                <w:b/>
              </w:rPr>
            </w:pPr>
            <w:r w:rsidRPr="009E01A2">
              <w:rPr>
                <w:b/>
              </w:rPr>
              <w:t>_____________________ А.С. Иванов</w:t>
            </w:r>
          </w:p>
        </w:tc>
        <w:tc>
          <w:tcPr>
            <w:tcW w:w="867" w:type="dxa"/>
          </w:tcPr>
          <w:p w:rsidR="00913308" w:rsidRDefault="00913308" w:rsidP="00F43AD4">
            <w:pPr>
              <w:jc w:val="both"/>
              <w:rPr>
                <w:b/>
              </w:rPr>
            </w:pPr>
          </w:p>
        </w:tc>
        <w:tc>
          <w:tcPr>
            <w:tcW w:w="4592" w:type="dxa"/>
          </w:tcPr>
          <w:p w:rsidR="00913308" w:rsidRDefault="00913308" w:rsidP="00F43AD4">
            <w:pPr>
              <w:jc w:val="both"/>
              <w:rPr>
                <w:b/>
              </w:rPr>
            </w:pPr>
          </w:p>
          <w:p w:rsidR="00913308" w:rsidRDefault="00913308" w:rsidP="00F43AD4">
            <w:pPr>
              <w:jc w:val="both"/>
              <w:rPr>
                <w:b/>
              </w:rPr>
            </w:pPr>
          </w:p>
          <w:p w:rsidR="00913308" w:rsidRDefault="00913308" w:rsidP="00F43AD4">
            <w:pPr>
              <w:jc w:val="both"/>
              <w:rPr>
                <w:b/>
              </w:rPr>
            </w:pPr>
          </w:p>
          <w:p w:rsidR="00913308" w:rsidRDefault="00913308" w:rsidP="00F43AD4">
            <w:pPr>
              <w:jc w:val="both"/>
              <w:rPr>
                <w:b/>
              </w:rPr>
            </w:pPr>
            <w:r w:rsidRPr="009E01A2">
              <w:rPr>
                <w:b/>
              </w:rPr>
              <w:t>_____________________</w:t>
            </w:r>
          </w:p>
        </w:tc>
      </w:tr>
    </w:tbl>
    <w:p w:rsidR="00913308" w:rsidRDefault="00913308" w:rsidP="00913308">
      <w:pPr>
        <w:jc w:val="both"/>
        <w:rPr>
          <w:b/>
          <w:bCs/>
        </w:rPr>
      </w:pPr>
    </w:p>
    <w:p w:rsidR="00F43EC2" w:rsidRDefault="00F43EC2" w:rsidP="00913308">
      <w:pPr>
        <w:jc w:val="both"/>
        <w:rPr>
          <w:b/>
          <w:bCs/>
        </w:rPr>
      </w:pPr>
    </w:p>
    <w:p w:rsidR="00F43EC2" w:rsidRDefault="00F43EC2" w:rsidP="00913308">
      <w:pPr>
        <w:jc w:val="both"/>
        <w:rPr>
          <w:b/>
          <w:bCs/>
        </w:rPr>
      </w:pPr>
    </w:p>
    <w:p w:rsidR="00F43EC2" w:rsidRDefault="00F43EC2" w:rsidP="00913308">
      <w:pPr>
        <w:jc w:val="both"/>
        <w:rPr>
          <w:b/>
          <w:bCs/>
        </w:rPr>
      </w:pPr>
    </w:p>
    <w:p w:rsidR="00F43EC2" w:rsidRDefault="00F43EC2" w:rsidP="00913308">
      <w:pPr>
        <w:jc w:val="both"/>
        <w:rPr>
          <w:b/>
          <w:bCs/>
        </w:rPr>
      </w:pPr>
    </w:p>
    <w:p w:rsidR="00F43EC2" w:rsidRDefault="00F43EC2" w:rsidP="00913308">
      <w:pPr>
        <w:jc w:val="both"/>
        <w:rPr>
          <w:b/>
          <w:bCs/>
        </w:rPr>
      </w:pPr>
    </w:p>
    <w:p w:rsidR="00F43EC2" w:rsidRDefault="00F43EC2" w:rsidP="00913308">
      <w:pPr>
        <w:jc w:val="both"/>
        <w:rPr>
          <w:b/>
          <w:bCs/>
        </w:rPr>
      </w:pPr>
    </w:p>
    <w:p w:rsidR="00F43EC2" w:rsidRDefault="00F43EC2" w:rsidP="00913308">
      <w:pPr>
        <w:jc w:val="both"/>
        <w:rPr>
          <w:b/>
          <w:bCs/>
        </w:rPr>
      </w:pPr>
    </w:p>
    <w:tbl>
      <w:tblPr>
        <w:tblW w:w="3544" w:type="dxa"/>
        <w:tblInd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4"/>
      </w:tblGrid>
      <w:tr w:rsidR="00F43EC2" w:rsidTr="00F43EC2">
        <w:trPr>
          <w:trHeight w:val="6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F43EC2" w:rsidRPr="00F43EC2" w:rsidRDefault="00F43EC2" w:rsidP="00F43EC2">
            <w:pPr>
              <w:ind w:left="880" w:hanging="880"/>
              <w:jc w:val="both"/>
              <w:rPr>
                <w:bCs/>
              </w:rPr>
            </w:pPr>
            <w:r w:rsidRPr="00F43EC2">
              <w:rPr>
                <w:bCs/>
              </w:rPr>
              <w:t>Приложение к договору</w:t>
            </w:r>
          </w:p>
          <w:p w:rsidR="00F43EC2" w:rsidRDefault="00F43EC2" w:rsidP="00F43EC2">
            <w:pPr>
              <w:jc w:val="both"/>
              <w:rPr>
                <w:b/>
                <w:bCs/>
              </w:rPr>
            </w:pPr>
          </w:p>
        </w:tc>
      </w:tr>
    </w:tbl>
    <w:p w:rsidR="00913308" w:rsidRPr="00C83A80" w:rsidRDefault="00913308" w:rsidP="00913308">
      <w:pPr>
        <w:jc w:val="center"/>
        <w:rPr>
          <w:b/>
          <w:bCs/>
          <w:caps/>
        </w:rPr>
      </w:pPr>
      <w:r w:rsidRPr="00C83A80">
        <w:rPr>
          <w:b/>
          <w:bCs/>
          <w:caps/>
        </w:rPr>
        <w:t>Акт приема-передачи</w:t>
      </w:r>
    </w:p>
    <w:p w:rsidR="00913308" w:rsidRDefault="00913308" w:rsidP="00913308">
      <w:pPr>
        <w:jc w:val="center"/>
        <w:rPr>
          <w:b/>
          <w:bCs/>
          <w:caps/>
        </w:rPr>
      </w:pPr>
      <w:r w:rsidRPr="00C83A80">
        <w:rPr>
          <w:b/>
          <w:bCs/>
          <w:caps/>
        </w:rPr>
        <w:t xml:space="preserve">к договору купли-продажи </w:t>
      </w:r>
      <w:r>
        <w:rPr>
          <w:b/>
          <w:bCs/>
          <w:caps/>
        </w:rPr>
        <w:t xml:space="preserve">муниципального имущества </w:t>
      </w:r>
    </w:p>
    <w:p w:rsidR="00913308" w:rsidRDefault="00913308" w:rsidP="00913308">
      <w:pPr>
        <w:jc w:val="center"/>
        <w:rPr>
          <w:b/>
          <w:bCs/>
          <w:caps/>
        </w:rPr>
      </w:pPr>
      <w:r>
        <w:rPr>
          <w:b/>
          <w:bCs/>
          <w:caps/>
        </w:rPr>
        <w:t>№____/1</w:t>
      </w:r>
      <w:r w:rsidR="00522916">
        <w:rPr>
          <w:b/>
          <w:bCs/>
          <w:caps/>
        </w:rPr>
        <w:t>9</w:t>
      </w:r>
    </w:p>
    <w:p w:rsidR="00913308" w:rsidRDefault="00913308" w:rsidP="00913308">
      <w:pPr>
        <w:jc w:val="center"/>
        <w:rPr>
          <w:b/>
          <w:bCs/>
          <w:caps/>
        </w:rPr>
      </w:pPr>
    </w:p>
    <w:p w:rsidR="00913308" w:rsidRPr="00C83A80" w:rsidRDefault="00913308" w:rsidP="00913308">
      <w:pPr>
        <w:jc w:val="center"/>
        <w:rPr>
          <w:b/>
          <w:bCs/>
          <w:i/>
          <w:iCs/>
          <w:caps/>
        </w:rPr>
      </w:pPr>
    </w:p>
    <w:p w:rsidR="00913308" w:rsidRPr="00C83A80" w:rsidRDefault="00913308" w:rsidP="00913308">
      <w:pPr>
        <w:jc w:val="both"/>
        <w:rPr>
          <w:b/>
          <w:bCs/>
          <w:i/>
          <w:iCs/>
        </w:rPr>
      </w:pPr>
      <w:r w:rsidRPr="00C83A80">
        <w:rPr>
          <w:b/>
          <w:bCs/>
          <w:i/>
          <w:iCs/>
        </w:rPr>
        <w:t xml:space="preserve">село Дебесы, Удмуртской Республики                           </w:t>
      </w:r>
      <w:r>
        <w:rPr>
          <w:b/>
          <w:bCs/>
          <w:i/>
          <w:iCs/>
        </w:rPr>
        <w:t xml:space="preserve">              _______________</w:t>
      </w:r>
      <w:r w:rsidRPr="00C83A80">
        <w:rPr>
          <w:b/>
          <w:bCs/>
          <w:i/>
          <w:iCs/>
        </w:rPr>
        <w:t>201</w:t>
      </w:r>
      <w:r w:rsidR="00522916">
        <w:rPr>
          <w:b/>
          <w:bCs/>
          <w:i/>
          <w:iCs/>
        </w:rPr>
        <w:t>9</w:t>
      </w:r>
      <w:r>
        <w:rPr>
          <w:b/>
          <w:bCs/>
          <w:i/>
          <w:iCs/>
        </w:rPr>
        <w:t xml:space="preserve">   </w:t>
      </w:r>
      <w:r w:rsidRPr="00C83A80">
        <w:rPr>
          <w:b/>
          <w:bCs/>
          <w:i/>
          <w:iCs/>
        </w:rPr>
        <w:t>года</w:t>
      </w:r>
    </w:p>
    <w:p w:rsidR="00913308" w:rsidRPr="00C83A80" w:rsidRDefault="00913308" w:rsidP="00913308">
      <w:pPr>
        <w:jc w:val="both"/>
        <w:rPr>
          <w:b/>
          <w:bCs/>
          <w:i/>
          <w:iCs/>
        </w:rPr>
      </w:pPr>
      <w:r w:rsidRPr="00C83A80">
        <w:rPr>
          <w:b/>
          <w:bCs/>
          <w:i/>
          <w:iCs/>
        </w:rPr>
        <w:t xml:space="preserve">               </w:t>
      </w:r>
    </w:p>
    <w:p w:rsidR="00913308" w:rsidRPr="00C83A80" w:rsidRDefault="00913308" w:rsidP="00913308">
      <w:pPr>
        <w:ind w:firstLine="540"/>
        <w:jc w:val="both"/>
      </w:pPr>
      <w:r w:rsidRPr="001C4CE5">
        <w:t xml:space="preserve">Администрация муниципального образования «Дебесский район», в лице </w:t>
      </w:r>
      <w:r>
        <w:t>Г</w:t>
      </w:r>
      <w:r w:rsidRPr="001C4CE5">
        <w:t>лавы муниципального образования «Дебесский район» Иванова Андрея Серафимовича, действующего на основании Устава, именуемая в дальнейшем «Продавец», с одной стороны и ____________________________________________________, именуемое в дальнейшем «Покупатель», с другой стороны</w:t>
      </w:r>
      <w:r w:rsidRPr="00C83A80">
        <w:t xml:space="preserve">, подписали настоящий </w:t>
      </w:r>
      <w:r>
        <w:t>А</w:t>
      </w:r>
      <w:r w:rsidRPr="00C83A80">
        <w:t>кт приема-передачи о нижеследующем:</w:t>
      </w:r>
    </w:p>
    <w:p w:rsidR="00913308" w:rsidRPr="00C83A80" w:rsidRDefault="00913308" w:rsidP="00913308">
      <w:pPr>
        <w:ind w:firstLine="540"/>
        <w:jc w:val="both"/>
      </w:pPr>
    </w:p>
    <w:p w:rsidR="00913308" w:rsidRPr="00C83A80" w:rsidRDefault="00913308" w:rsidP="00913308">
      <w:pPr>
        <w:numPr>
          <w:ilvl w:val="0"/>
          <w:numId w:val="2"/>
        </w:numPr>
        <w:jc w:val="both"/>
        <w:rPr>
          <w:b/>
        </w:rPr>
      </w:pPr>
      <w:r w:rsidRPr="00C83A80">
        <w:t xml:space="preserve">В соответствии с договором  купли-продажи </w:t>
      </w:r>
      <w:r>
        <w:t>муниципального имущества №___/1</w:t>
      </w:r>
      <w:r w:rsidR="00F4311D">
        <w:t>9</w:t>
      </w:r>
      <w:r w:rsidRPr="00C83A80">
        <w:t xml:space="preserve"> от </w:t>
      </w:r>
      <w:r>
        <w:t>__________ 201</w:t>
      </w:r>
      <w:r w:rsidR="00522916">
        <w:t>9</w:t>
      </w:r>
      <w:r w:rsidRPr="00C83A80">
        <w:t xml:space="preserve"> года</w:t>
      </w:r>
      <w:r w:rsidRPr="00C83A80">
        <w:rPr>
          <w:b/>
          <w:bCs/>
        </w:rPr>
        <w:t xml:space="preserve"> Продавец</w:t>
      </w:r>
      <w:r w:rsidRPr="00C83A80">
        <w:t xml:space="preserve"> передал, а </w:t>
      </w:r>
      <w:r w:rsidRPr="00C83A80">
        <w:rPr>
          <w:b/>
          <w:bCs/>
        </w:rPr>
        <w:t>Покупатель</w:t>
      </w:r>
      <w:r w:rsidRPr="00C83A80">
        <w:t xml:space="preserve"> </w:t>
      </w:r>
      <w:r w:rsidRPr="00C83A80">
        <w:rPr>
          <w:bCs/>
        </w:rPr>
        <w:t>принял</w:t>
      </w:r>
      <w:r w:rsidRPr="00C83A80">
        <w:rPr>
          <w:b/>
          <w:bCs/>
        </w:rPr>
        <w:t xml:space="preserve"> </w:t>
      </w:r>
      <w:r>
        <w:rPr>
          <w:b/>
          <w:bCs/>
        </w:rPr>
        <w:t>Имущество</w:t>
      </w:r>
      <w:r w:rsidRPr="00C83A80">
        <w:t xml:space="preserve">  в таком виде, в каком он</w:t>
      </w:r>
      <w:r>
        <w:t>о</w:t>
      </w:r>
      <w:r w:rsidRPr="00C83A80">
        <w:t xml:space="preserve"> был</w:t>
      </w:r>
      <w:r>
        <w:t>о</w:t>
      </w:r>
      <w:r w:rsidRPr="00C83A80">
        <w:t xml:space="preserve"> на момент заключения договора.</w:t>
      </w:r>
    </w:p>
    <w:p w:rsidR="00913308" w:rsidRPr="00C83A80" w:rsidRDefault="00913308" w:rsidP="00913308">
      <w:pPr>
        <w:ind w:left="567"/>
        <w:jc w:val="both"/>
      </w:pPr>
      <w:r w:rsidRPr="00C83A80">
        <w:t>С имуществом переданы следующие документы:</w:t>
      </w:r>
    </w:p>
    <w:p w:rsidR="00913308" w:rsidRPr="00C83A80" w:rsidRDefault="00913308" w:rsidP="00913308">
      <w:pPr>
        <w:ind w:left="567"/>
        <w:jc w:val="both"/>
      </w:pPr>
      <w:r>
        <w:t>_____________________________________________</w:t>
      </w:r>
    </w:p>
    <w:p w:rsidR="00913308" w:rsidRPr="00C83A80" w:rsidRDefault="00913308" w:rsidP="00913308">
      <w:pPr>
        <w:numPr>
          <w:ilvl w:val="0"/>
          <w:numId w:val="2"/>
        </w:numPr>
        <w:jc w:val="both"/>
      </w:pPr>
      <w:r w:rsidRPr="00C83A80">
        <w:t xml:space="preserve">На момент подписания акта приема-передачи, расчет с </w:t>
      </w:r>
      <w:r w:rsidRPr="00C83A80">
        <w:rPr>
          <w:b/>
        </w:rPr>
        <w:t>Продавцом</w:t>
      </w:r>
      <w:r w:rsidRPr="00C83A80">
        <w:t xml:space="preserve"> за </w:t>
      </w:r>
      <w:r>
        <w:t>Имущество</w:t>
      </w:r>
      <w:r w:rsidRPr="00C83A80">
        <w:t xml:space="preserve"> </w:t>
      </w:r>
      <w:r w:rsidRPr="00C83A80">
        <w:rPr>
          <w:bCs/>
        </w:rPr>
        <w:t xml:space="preserve"> произведен</w:t>
      </w:r>
      <w:r w:rsidRPr="00C83A80">
        <w:t xml:space="preserve"> в полном объеме.</w:t>
      </w:r>
    </w:p>
    <w:p w:rsidR="00913308" w:rsidRPr="00C83A80" w:rsidRDefault="00913308" w:rsidP="00913308">
      <w:pPr>
        <w:numPr>
          <w:ilvl w:val="0"/>
          <w:numId w:val="2"/>
        </w:numPr>
        <w:jc w:val="both"/>
      </w:pPr>
      <w:r w:rsidRPr="00C83A80">
        <w:rPr>
          <w:b/>
        </w:rPr>
        <w:t>Покупатель</w:t>
      </w:r>
      <w:r w:rsidRPr="00C83A80">
        <w:t xml:space="preserve"> принял  </w:t>
      </w:r>
      <w:r>
        <w:t>Имущество после осмотра.</w:t>
      </w:r>
      <w:r w:rsidRPr="00C83A80">
        <w:t xml:space="preserve"> </w:t>
      </w:r>
      <w:r>
        <w:t>П</w:t>
      </w:r>
      <w:r w:rsidRPr="00C83A80">
        <w:t xml:space="preserve">ретензий у </w:t>
      </w:r>
      <w:r w:rsidRPr="00C83A80">
        <w:rPr>
          <w:b/>
          <w:bCs/>
        </w:rPr>
        <w:t>Покупателя</w:t>
      </w:r>
      <w:r w:rsidRPr="00C83A80">
        <w:t xml:space="preserve"> к техническому и санитарному состоянию по передаваемому </w:t>
      </w:r>
      <w:r>
        <w:t>Имуществу</w:t>
      </w:r>
      <w:r w:rsidRPr="00C83A80">
        <w:t xml:space="preserve">  не имеется.</w:t>
      </w:r>
    </w:p>
    <w:p w:rsidR="00913308" w:rsidRPr="00C83A80" w:rsidRDefault="00913308" w:rsidP="00913308">
      <w:pPr>
        <w:numPr>
          <w:ilvl w:val="0"/>
          <w:numId w:val="2"/>
        </w:numPr>
        <w:jc w:val="both"/>
      </w:pPr>
      <w:r w:rsidRPr="00C83A80">
        <w:t xml:space="preserve">Настоящий акт приема-передачи составлен в </w:t>
      </w:r>
      <w:r>
        <w:t xml:space="preserve">трех </w:t>
      </w:r>
      <w:r w:rsidRPr="00C83A80">
        <w:t>экземплярах, каждый из которых имеет одинаковую юридическую силу.</w:t>
      </w:r>
    </w:p>
    <w:p w:rsidR="00913308" w:rsidRDefault="00913308" w:rsidP="00913308">
      <w:pPr>
        <w:ind w:left="567"/>
        <w:jc w:val="both"/>
      </w:pPr>
    </w:p>
    <w:p w:rsidR="00913308" w:rsidRPr="00C83A80" w:rsidRDefault="00913308" w:rsidP="00913308">
      <w:pPr>
        <w:ind w:left="567"/>
        <w:jc w:val="both"/>
        <w:rPr>
          <w:b/>
        </w:rPr>
      </w:pPr>
      <w:r w:rsidRPr="001C4CE5">
        <w:rPr>
          <w:b/>
        </w:rPr>
        <w:t>Подписи сторон:</w:t>
      </w:r>
    </w:p>
    <w:p w:rsidR="00913308" w:rsidRPr="00C83A80" w:rsidRDefault="00913308" w:rsidP="00913308">
      <w:pPr>
        <w:jc w:val="both"/>
        <w:rPr>
          <w:b/>
        </w:rPr>
      </w:pPr>
      <w:r w:rsidRPr="00C83A80">
        <w:rPr>
          <w:b/>
        </w:rPr>
        <w:t xml:space="preserve">           </w:t>
      </w:r>
      <w:r w:rsidRPr="00C83A80">
        <w:rPr>
          <w:b/>
        </w:rPr>
        <w:tab/>
      </w:r>
      <w:r w:rsidRPr="00C83A80">
        <w:rPr>
          <w:b/>
        </w:rPr>
        <w:tab/>
      </w:r>
    </w:p>
    <w:p w:rsidR="00913308" w:rsidRPr="009E01A2" w:rsidRDefault="00913308" w:rsidP="00913308">
      <w:pPr>
        <w:jc w:val="both"/>
      </w:pPr>
      <w: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850"/>
        <w:gridCol w:w="4501"/>
      </w:tblGrid>
      <w:tr w:rsidR="00913308" w:rsidTr="00F43AD4">
        <w:tc>
          <w:tcPr>
            <w:tcW w:w="4503" w:type="dxa"/>
          </w:tcPr>
          <w:p w:rsidR="00913308" w:rsidRDefault="00913308" w:rsidP="00F43AD4">
            <w:pPr>
              <w:jc w:val="both"/>
              <w:rPr>
                <w:b/>
              </w:rPr>
            </w:pPr>
            <w:r w:rsidRPr="00851FF1">
              <w:rPr>
                <w:b/>
              </w:rPr>
              <w:t>Продавец:</w:t>
            </w:r>
          </w:p>
        </w:tc>
        <w:tc>
          <w:tcPr>
            <w:tcW w:w="850" w:type="dxa"/>
          </w:tcPr>
          <w:p w:rsidR="00913308" w:rsidRDefault="00913308" w:rsidP="00F43AD4">
            <w:pPr>
              <w:jc w:val="both"/>
              <w:rPr>
                <w:b/>
              </w:rPr>
            </w:pPr>
          </w:p>
        </w:tc>
        <w:tc>
          <w:tcPr>
            <w:tcW w:w="4501" w:type="dxa"/>
          </w:tcPr>
          <w:p w:rsidR="00913308" w:rsidRDefault="00913308" w:rsidP="00F43AD4">
            <w:pPr>
              <w:jc w:val="both"/>
              <w:rPr>
                <w:b/>
              </w:rPr>
            </w:pPr>
            <w:r w:rsidRPr="00851FF1">
              <w:rPr>
                <w:b/>
              </w:rPr>
              <w:t>Покупатель:</w:t>
            </w:r>
          </w:p>
        </w:tc>
      </w:tr>
      <w:tr w:rsidR="00913308" w:rsidTr="00F43AD4">
        <w:tc>
          <w:tcPr>
            <w:tcW w:w="4503" w:type="dxa"/>
          </w:tcPr>
          <w:p w:rsidR="00913308" w:rsidRPr="00321513" w:rsidRDefault="00913308" w:rsidP="00F43AD4">
            <w:pPr>
              <w:tabs>
                <w:tab w:val="left" w:pos="4820"/>
                <w:tab w:val="left" w:pos="5103"/>
              </w:tabs>
              <w:jc w:val="both"/>
            </w:pPr>
            <w:r w:rsidRPr="00321513">
              <w:t>Администрация муниципального</w:t>
            </w:r>
          </w:p>
          <w:p w:rsidR="00913308" w:rsidRPr="00321513" w:rsidRDefault="00913308" w:rsidP="00F43AD4">
            <w:pPr>
              <w:tabs>
                <w:tab w:val="left" w:pos="4820"/>
                <w:tab w:val="left" w:pos="5103"/>
              </w:tabs>
              <w:jc w:val="both"/>
            </w:pPr>
            <w:r w:rsidRPr="00321513">
              <w:t>образования Дебесский райо</w:t>
            </w:r>
            <w:r>
              <w:t xml:space="preserve">н» </w:t>
            </w:r>
          </w:p>
          <w:p w:rsidR="00913308" w:rsidRPr="009E01A2" w:rsidRDefault="00913308" w:rsidP="00F43AD4">
            <w:pPr>
              <w:tabs>
                <w:tab w:val="left" w:pos="5103"/>
              </w:tabs>
              <w:jc w:val="both"/>
            </w:pPr>
            <w:r w:rsidRPr="00321513">
              <w:t xml:space="preserve">427060,УдмуртскаяРеспублика  </w:t>
            </w:r>
          </w:p>
          <w:p w:rsidR="00913308" w:rsidRPr="00321513" w:rsidRDefault="00913308" w:rsidP="00F43AD4">
            <w:pPr>
              <w:tabs>
                <w:tab w:val="left" w:pos="5103"/>
              </w:tabs>
              <w:jc w:val="both"/>
            </w:pPr>
            <w:r w:rsidRPr="00321513">
              <w:t xml:space="preserve">Дебесский район, </w:t>
            </w:r>
            <w:proofErr w:type="spellStart"/>
            <w:r w:rsidRPr="00321513">
              <w:t>с</w:t>
            </w:r>
            <w:proofErr w:type="gramStart"/>
            <w:r w:rsidRPr="00321513">
              <w:t>.Д</w:t>
            </w:r>
            <w:proofErr w:type="gramEnd"/>
            <w:r w:rsidRPr="00321513">
              <w:t>ебесы</w:t>
            </w:r>
            <w:proofErr w:type="spellEnd"/>
          </w:p>
          <w:p w:rsidR="00913308" w:rsidRPr="009E01A2" w:rsidRDefault="00913308" w:rsidP="00F43AD4">
            <w:pPr>
              <w:tabs>
                <w:tab w:val="left" w:pos="5103"/>
              </w:tabs>
              <w:jc w:val="both"/>
              <w:rPr>
                <w:caps/>
              </w:rPr>
            </w:pPr>
            <w:r>
              <w:t>ул. Советская, 88</w:t>
            </w:r>
          </w:p>
          <w:p w:rsidR="006009C5" w:rsidRPr="002F6067" w:rsidRDefault="00913308" w:rsidP="006009C5">
            <w:pPr>
              <w:jc w:val="both"/>
              <w:rPr>
                <w:szCs w:val="20"/>
              </w:rPr>
            </w:pPr>
            <w:proofErr w:type="gramStart"/>
            <w:r w:rsidRPr="00321513">
              <w:t>р</w:t>
            </w:r>
            <w:proofErr w:type="gramEnd"/>
            <w:r w:rsidRPr="00321513">
              <w:t xml:space="preserve">/с </w:t>
            </w:r>
            <w:r w:rsidR="006009C5">
              <w:rPr>
                <w:szCs w:val="20"/>
              </w:rPr>
              <w:t>40101810922020019001</w:t>
            </w:r>
          </w:p>
          <w:p w:rsidR="00913308" w:rsidRPr="00321513" w:rsidRDefault="00913308" w:rsidP="00F43AD4">
            <w:pPr>
              <w:tabs>
                <w:tab w:val="left" w:pos="5103"/>
                <w:tab w:val="left" w:pos="5245"/>
                <w:tab w:val="left" w:pos="5387"/>
              </w:tabs>
              <w:jc w:val="both"/>
            </w:pPr>
            <w:r w:rsidRPr="00321513">
              <w:t xml:space="preserve">БИК 049401601   </w:t>
            </w:r>
          </w:p>
          <w:p w:rsidR="00913308" w:rsidRPr="00321513" w:rsidRDefault="00913308" w:rsidP="00F43AD4">
            <w:pPr>
              <w:tabs>
                <w:tab w:val="left" w:pos="5103"/>
              </w:tabs>
              <w:jc w:val="both"/>
            </w:pPr>
            <w:r w:rsidRPr="00321513">
              <w:t>Отделение</w:t>
            </w:r>
            <w:r w:rsidRPr="00321513">
              <w:rPr>
                <w:caps/>
              </w:rPr>
              <w:t>-НБ Удмуртская</w:t>
            </w:r>
          </w:p>
          <w:p w:rsidR="00913308" w:rsidRPr="00321513" w:rsidRDefault="00913308" w:rsidP="00F43AD4">
            <w:pPr>
              <w:tabs>
                <w:tab w:val="left" w:pos="5103"/>
              </w:tabs>
              <w:jc w:val="both"/>
            </w:pPr>
            <w:r w:rsidRPr="00321513">
              <w:rPr>
                <w:caps/>
              </w:rPr>
              <w:t>Республика Г. Ижевск</w:t>
            </w:r>
          </w:p>
          <w:p w:rsidR="00913308" w:rsidRPr="00321513" w:rsidRDefault="00913308" w:rsidP="00F43AD4">
            <w:pPr>
              <w:tabs>
                <w:tab w:val="left" w:pos="5103"/>
                <w:tab w:val="left" w:pos="5580"/>
              </w:tabs>
              <w:ind w:right="-55"/>
              <w:jc w:val="both"/>
              <w:rPr>
                <w:caps/>
              </w:rPr>
            </w:pPr>
            <w:r w:rsidRPr="00321513">
              <w:t>ИНН 1807000480  КПП 182801001</w:t>
            </w:r>
          </w:p>
          <w:p w:rsidR="00913308" w:rsidRPr="00321513" w:rsidRDefault="00913308" w:rsidP="00F43AD4">
            <w:pPr>
              <w:jc w:val="both"/>
            </w:pPr>
            <w:r w:rsidRPr="00321513">
              <w:t xml:space="preserve">тел (8-34151) 4-18-79                                               </w:t>
            </w:r>
          </w:p>
          <w:p w:rsidR="00913308" w:rsidRDefault="00913308" w:rsidP="00F43AD4">
            <w:pPr>
              <w:jc w:val="both"/>
              <w:rPr>
                <w:b/>
              </w:rPr>
            </w:pPr>
            <w:r w:rsidRPr="00321513">
              <w:t>факс (8-34151) 4-14-38</w:t>
            </w:r>
          </w:p>
        </w:tc>
        <w:tc>
          <w:tcPr>
            <w:tcW w:w="850" w:type="dxa"/>
          </w:tcPr>
          <w:p w:rsidR="00913308" w:rsidRDefault="00913308" w:rsidP="00F43AD4">
            <w:pPr>
              <w:jc w:val="both"/>
              <w:rPr>
                <w:b/>
              </w:rPr>
            </w:pPr>
          </w:p>
        </w:tc>
        <w:tc>
          <w:tcPr>
            <w:tcW w:w="4501" w:type="dxa"/>
          </w:tcPr>
          <w:p w:rsidR="00913308" w:rsidRDefault="00913308" w:rsidP="00F43AD4">
            <w:pPr>
              <w:jc w:val="both"/>
              <w:rPr>
                <w:b/>
              </w:rPr>
            </w:pPr>
          </w:p>
        </w:tc>
      </w:tr>
      <w:tr w:rsidR="00913308" w:rsidTr="00F43AD4">
        <w:tc>
          <w:tcPr>
            <w:tcW w:w="4503" w:type="dxa"/>
          </w:tcPr>
          <w:p w:rsidR="00913308" w:rsidRPr="009E01A2" w:rsidRDefault="00913308" w:rsidP="00F43AD4">
            <w:pPr>
              <w:jc w:val="both"/>
              <w:rPr>
                <w:b/>
              </w:rPr>
            </w:pPr>
            <w:r w:rsidRPr="009E01A2">
              <w:rPr>
                <w:b/>
              </w:rPr>
              <w:t xml:space="preserve">Глава </w:t>
            </w:r>
            <w:r>
              <w:rPr>
                <w:b/>
              </w:rPr>
              <w:t>муниципального образования</w:t>
            </w:r>
          </w:p>
          <w:p w:rsidR="00913308" w:rsidRPr="009E01A2" w:rsidRDefault="00913308" w:rsidP="00F43AD4">
            <w:pPr>
              <w:jc w:val="both"/>
            </w:pPr>
            <w:r w:rsidRPr="009E01A2">
              <w:rPr>
                <w:b/>
              </w:rPr>
              <w:t>«Дебесский район</w:t>
            </w:r>
            <w:r w:rsidRPr="009E01A2">
              <w:t>»</w:t>
            </w:r>
          </w:p>
          <w:p w:rsidR="00913308" w:rsidRPr="009E01A2" w:rsidRDefault="00913308" w:rsidP="00F43AD4">
            <w:pPr>
              <w:jc w:val="both"/>
            </w:pPr>
          </w:p>
          <w:p w:rsidR="00913308" w:rsidRDefault="00913308" w:rsidP="00F43AD4">
            <w:pPr>
              <w:jc w:val="both"/>
              <w:rPr>
                <w:b/>
              </w:rPr>
            </w:pPr>
            <w:r w:rsidRPr="009E01A2">
              <w:rPr>
                <w:b/>
              </w:rPr>
              <w:t>_____________________ А.С. Иванов</w:t>
            </w:r>
          </w:p>
        </w:tc>
        <w:tc>
          <w:tcPr>
            <w:tcW w:w="850" w:type="dxa"/>
          </w:tcPr>
          <w:p w:rsidR="00913308" w:rsidRDefault="00913308" w:rsidP="00F43AD4">
            <w:pPr>
              <w:jc w:val="both"/>
              <w:rPr>
                <w:b/>
              </w:rPr>
            </w:pPr>
          </w:p>
        </w:tc>
        <w:tc>
          <w:tcPr>
            <w:tcW w:w="4501" w:type="dxa"/>
          </w:tcPr>
          <w:p w:rsidR="00913308" w:rsidRDefault="00913308" w:rsidP="00F43AD4">
            <w:pPr>
              <w:jc w:val="both"/>
              <w:rPr>
                <w:b/>
              </w:rPr>
            </w:pPr>
          </w:p>
          <w:p w:rsidR="00913308" w:rsidRDefault="00913308" w:rsidP="00F43AD4">
            <w:pPr>
              <w:jc w:val="both"/>
              <w:rPr>
                <w:b/>
              </w:rPr>
            </w:pPr>
          </w:p>
          <w:p w:rsidR="00913308" w:rsidRDefault="00913308" w:rsidP="00F43AD4">
            <w:pPr>
              <w:jc w:val="both"/>
              <w:rPr>
                <w:b/>
              </w:rPr>
            </w:pPr>
          </w:p>
          <w:p w:rsidR="00913308" w:rsidRDefault="00913308" w:rsidP="00F43AD4">
            <w:pPr>
              <w:jc w:val="both"/>
              <w:rPr>
                <w:b/>
              </w:rPr>
            </w:pPr>
            <w:r w:rsidRPr="009E01A2">
              <w:rPr>
                <w:b/>
              </w:rPr>
              <w:t>_____________________</w:t>
            </w:r>
          </w:p>
        </w:tc>
      </w:tr>
    </w:tbl>
    <w:p w:rsidR="00913308" w:rsidRPr="00851FF1" w:rsidRDefault="00913308" w:rsidP="00913308">
      <w:pPr>
        <w:jc w:val="both"/>
        <w:rPr>
          <w:b/>
        </w:rPr>
      </w:pPr>
      <w:r w:rsidRPr="00851FF1">
        <w:rPr>
          <w:b/>
        </w:rPr>
        <w:tab/>
      </w:r>
      <w:r w:rsidRPr="00851FF1">
        <w:rPr>
          <w:b/>
        </w:rPr>
        <w:tab/>
      </w:r>
      <w:r w:rsidRPr="00851FF1">
        <w:rPr>
          <w:b/>
        </w:rPr>
        <w:tab/>
      </w:r>
      <w:r w:rsidRPr="00851FF1">
        <w:rPr>
          <w:b/>
        </w:rPr>
        <w:tab/>
      </w:r>
      <w:r w:rsidRPr="00851FF1">
        <w:rPr>
          <w:b/>
        </w:rPr>
        <w:tab/>
      </w:r>
      <w:r w:rsidRPr="00851FF1">
        <w:rPr>
          <w:b/>
        </w:rPr>
        <w:tab/>
      </w:r>
      <w:r w:rsidRPr="00851FF1">
        <w:rPr>
          <w:b/>
        </w:rPr>
        <w:tab/>
      </w:r>
    </w:p>
    <w:p w:rsidR="00913308" w:rsidRDefault="00913308" w:rsidP="00681AAA">
      <w:pPr>
        <w:rPr>
          <w:sz w:val="22"/>
          <w:szCs w:val="22"/>
        </w:rPr>
      </w:pPr>
    </w:p>
    <w:p w:rsidR="00D911CD" w:rsidRPr="00851FF1" w:rsidRDefault="00D911CD" w:rsidP="00D911CD">
      <w:pPr>
        <w:jc w:val="both"/>
        <w:rPr>
          <w:b/>
        </w:rPr>
      </w:pPr>
      <w:r w:rsidRPr="00851FF1">
        <w:rPr>
          <w:b/>
        </w:rPr>
        <w:lastRenderedPageBreak/>
        <w:tab/>
      </w:r>
    </w:p>
    <w:sectPr w:rsidR="00D911CD" w:rsidRPr="00851FF1" w:rsidSect="0052291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C1B69"/>
    <w:multiLevelType w:val="hybridMultilevel"/>
    <w:tmpl w:val="0BBCA308"/>
    <w:lvl w:ilvl="0" w:tplc="DBDAF8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D90E16"/>
    <w:multiLevelType w:val="hybridMultilevel"/>
    <w:tmpl w:val="DDE05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7A3DB7"/>
    <w:multiLevelType w:val="multilevel"/>
    <w:tmpl w:val="3A789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534B1E88"/>
    <w:multiLevelType w:val="multilevel"/>
    <w:tmpl w:val="4198C720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15"/>
        </w:tabs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75"/>
        </w:tabs>
        <w:ind w:left="1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75"/>
        </w:tabs>
        <w:ind w:left="1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75"/>
        </w:tabs>
        <w:ind w:left="157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35"/>
        </w:tabs>
        <w:ind w:left="19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35"/>
        </w:tabs>
        <w:ind w:left="1935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B1D89"/>
    <w:rsid w:val="000105C9"/>
    <w:rsid w:val="000265AA"/>
    <w:rsid w:val="000379FB"/>
    <w:rsid w:val="00045073"/>
    <w:rsid w:val="000726E7"/>
    <w:rsid w:val="0008034C"/>
    <w:rsid w:val="00080F8C"/>
    <w:rsid w:val="000B02B9"/>
    <w:rsid w:val="000B0A0E"/>
    <w:rsid w:val="000C5576"/>
    <w:rsid w:val="000F0E53"/>
    <w:rsid w:val="00103B04"/>
    <w:rsid w:val="00120F49"/>
    <w:rsid w:val="00130C97"/>
    <w:rsid w:val="001362CB"/>
    <w:rsid w:val="001370CE"/>
    <w:rsid w:val="00156FE2"/>
    <w:rsid w:val="00194194"/>
    <w:rsid w:val="001B4C04"/>
    <w:rsid w:val="001C3F2E"/>
    <w:rsid w:val="001C4670"/>
    <w:rsid w:val="001C4CE5"/>
    <w:rsid w:val="001C4E99"/>
    <w:rsid w:val="001C6992"/>
    <w:rsid w:val="001D1EE9"/>
    <w:rsid w:val="001D28C5"/>
    <w:rsid w:val="001D6D43"/>
    <w:rsid w:val="001D6D6F"/>
    <w:rsid w:val="001F3DA4"/>
    <w:rsid w:val="002103E6"/>
    <w:rsid w:val="00211694"/>
    <w:rsid w:val="00224011"/>
    <w:rsid w:val="00226457"/>
    <w:rsid w:val="002318E1"/>
    <w:rsid w:val="00234A97"/>
    <w:rsid w:val="0025276A"/>
    <w:rsid w:val="0025761B"/>
    <w:rsid w:val="00260920"/>
    <w:rsid w:val="002735B4"/>
    <w:rsid w:val="002765BD"/>
    <w:rsid w:val="00281716"/>
    <w:rsid w:val="002955FD"/>
    <w:rsid w:val="002A0D60"/>
    <w:rsid w:val="002C0667"/>
    <w:rsid w:val="002D34D1"/>
    <w:rsid w:val="002F4CF5"/>
    <w:rsid w:val="002F6067"/>
    <w:rsid w:val="00301216"/>
    <w:rsid w:val="0032005B"/>
    <w:rsid w:val="00320A57"/>
    <w:rsid w:val="00321513"/>
    <w:rsid w:val="003216EF"/>
    <w:rsid w:val="003240FE"/>
    <w:rsid w:val="003325F9"/>
    <w:rsid w:val="00336E5A"/>
    <w:rsid w:val="00347608"/>
    <w:rsid w:val="0036005A"/>
    <w:rsid w:val="00365FC3"/>
    <w:rsid w:val="003745A7"/>
    <w:rsid w:val="003747C9"/>
    <w:rsid w:val="00376486"/>
    <w:rsid w:val="00377A55"/>
    <w:rsid w:val="00383BA9"/>
    <w:rsid w:val="003A0DCF"/>
    <w:rsid w:val="003A242C"/>
    <w:rsid w:val="003A45C0"/>
    <w:rsid w:val="003B31DE"/>
    <w:rsid w:val="003B4980"/>
    <w:rsid w:val="003D54F3"/>
    <w:rsid w:val="003F5D61"/>
    <w:rsid w:val="00405FE1"/>
    <w:rsid w:val="004071A8"/>
    <w:rsid w:val="004202D1"/>
    <w:rsid w:val="00432C95"/>
    <w:rsid w:val="0043323F"/>
    <w:rsid w:val="00456A24"/>
    <w:rsid w:val="00463BD6"/>
    <w:rsid w:val="00464BD2"/>
    <w:rsid w:val="0046678D"/>
    <w:rsid w:val="004679EC"/>
    <w:rsid w:val="004728F1"/>
    <w:rsid w:val="00477579"/>
    <w:rsid w:val="00480924"/>
    <w:rsid w:val="00485B5F"/>
    <w:rsid w:val="004909B3"/>
    <w:rsid w:val="00492ABE"/>
    <w:rsid w:val="004A7F5C"/>
    <w:rsid w:val="004B20CF"/>
    <w:rsid w:val="004B4208"/>
    <w:rsid w:val="004D2665"/>
    <w:rsid w:val="004D3BAC"/>
    <w:rsid w:val="004E4D59"/>
    <w:rsid w:val="004F04F3"/>
    <w:rsid w:val="004F4115"/>
    <w:rsid w:val="004F45A5"/>
    <w:rsid w:val="00510DC3"/>
    <w:rsid w:val="00522916"/>
    <w:rsid w:val="00524839"/>
    <w:rsid w:val="00535410"/>
    <w:rsid w:val="005521F0"/>
    <w:rsid w:val="00561D3B"/>
    <w:rsid w:val="005704B3"/>
    <w:rsid w:val="005720FA"/>
    <w:rsid w:val="005759E7"/>
    <w:rsid w:val="0058350F"/>
    <w:rsid w:val="005869A5"/>
    <w:rsid w:val="0059373E"/>
    <w:rsid w:val="00595A91"/>
    <w:rsid w:val="0059614B"/>
    <w:rsid w:val="005A00F4"/>
    <w:rsid w:val="005B0027"/>
    <w:rsid w:val="005B0FAF"/>
    <w:rsid w:val="005B6377"/>
    <w:rsid w:val="005D41E7"/>
    <w:rsid w:val="005D6DB9"/>
    <w:rsid w:val="005F05C1"/>
    <w:rsid w:val="005F3DDA"/>
    <w:rsid w:val="005F4FC9"/>
    <w:rsid w:val="0060086C"/>
    <w:rsid w:val="006009C5"/>
    <w:rsid w:val="006057D2"/>
    <w:rsid w:val="00610015"/>
    <w:rsid w:val="00614AC3"/>
    <w:rsid w:val="006171A0"/>
    <w:rsid w:val="00620708"/>
    <w:rsid w:val="0064162C"/>
    <w:rsid w:val="00643726"/>
    <w:rsid w:val="006608A2"/>
    <w:rsid w:val="00674EEC"/>
    <w:rsid w:val="00681AAA"/>
    <w:rsid w:val="006846B1"/>
    <w:rsid w:val="006A15EA"/>
    <w:rsid w:val="006A572D"/>
    <w:rsid w:val="006A760D"/>
    <w:rsid w:val="006A7FE8"/>
    <w:rsid w:val="006C1654"/>
    <w:rsid w:val="006C33A0"/>
    <w:rsid w:val="006D6924"/>
    <w:rsid w:val="006F5167"/>
    <w:rsid w:val="00703351"/>
    <w:rsid w:val="00713CC8"/>
    <w:rsid w:val="0071703C"/>
    <w:rsid w:val="00722CAB"/>
    <w:rsid w:val="00722FFD"/>
    <w:rsid w:val="00724623"/>
    <w:rsid w:val="00725E65"/>
    <w:rsid w:val="00727357"/>
    <w:rsid w:val="00741DCE"/>
    <w:rsid w:val="0075487C"/>
    <w:rsid w:val="00762E07"/>
    <w:rsid w:val="00773125"/>
    <w:rsid w:val="00784769"/>
    <w:rsid w:val="007847A3"/>
    <w:rsid w:val="007918D7"/>
    <w:rsid w:val="00797951"/>
    <w:rsid w:val="007B3D80"/>
    <w:rsid w:val="007C093C"/>
    <w:rsid w:val="007C5E29"/>
    <w:rsid w:val="007D0BC5"/>
    <w:rsid w:val="007D1EE6"/>
    <w:rsid w:val="007D7D1A"/>
    <w:rsid w:val="007E2139"/>
    <w:rsid w:val="007F0EDB"/>
    <w:rsid w:val="007F7676"/>
    <w:rsid w:val="00801688"/>
    <w:rsid w:val="00817EB5"/>
    <w:rsid w:val="00826767"/>
    <w:rsid w:val="00837819"/>
    <w:rsid w:val="008400A0"/>
    <w:rsid w:val="00843219"/>
    <w:rsid w:val="00850B65"/>
    <w:rsid w:val="00851FF1"/>
    <w:rsid w:val="0085592F"/>
    <w:rsid w:val="00861E36"/>
    <w:rsid w:val="00882CE6"/>
    <w:rsid w:val="0088691F"/>
    <w:rsid w:val="00890100"/>
    <w:rsid w:val="00893F23"/>
    <w:rsid w:val="008A17C1"/>
    <w:rsid w:val="008B39EB"/>
    <w:rsid w:val="008B5420"/>
    <w:rsid w:val="008D0151"/>
    <w:rsid w:val="008D15EB"/>
    <w:rsid w:val="008E101E"/>
    <w:rsid w:val="008E5F92"/>
    <w:rsid w:val="008F083A"/>
    <w:rsid w:val="00900264"/>
    <w:rsid w:val="00901184"/>
    <w:rsid w:val="00904B0F"/>
    <w:rsid w:val="00913308"/>
    <w:rsid w:val="00922016"/>
    <w:rsid w:val="00923C6E"/>
    <w:rsid w:val="009259D0"/>
    <w:rsid w:val="009266ED"/>
    <w:rsid w:val="00930C66"/>
    <w:rsid w:val="00942B10"/>
    <w:rsid w:val="00942CBD"/>
    <w:rsid w:val="0095120B"/>
    <w:rsid w:val="009560BC"/>
    <w:rsid w:val="009561F3"/>
    <w:rsid w:val="00966790"/>
    <w:rsid w:val="0096739B"/>
    <w:rsid w:val="00975422"/>
    <w:rsid w:val="009758C2"/>
    <w:rsid w:val="00980A62"/>
    <w:rsid w:val="00985AC4"/>
    <w:rsid w:val="009A43A9"/>
    <w:rsid w:val="009B79D4"/>
    <w:rsid w:val="009C0165"/>
    <w:rsid w:val="009C5EB3"/>
    <w:rsid w:val="009E01A2"/>
    <w:rsid w:val="009E209B"/>
    <w:rsid w:val="009E3EFD"/>
    <w:rsid w:val="009F1CF8"/>
    <w:rsid w:val="00A01E11"/>
    <w:rsid w:val="00A076D7"/>
    <w:rsid w:val="00A163BB"/>
    <w:rsid w:val="00A263A1"/>
    <w:rsid w:val="00A278A6"/>
    <w:rsid w:val="00A30FC9"/>
    <w:rsid w:val="00A3153F"/>
    <w:rsid w:val="00A44B46"/>
    <w:rsid w:val="00A52462"/>
    <w:rsid w:val="00A57AFC"/>
    <w:rsid w:val="00A6170A"/>
    <w:rsid w:val="00A645C6"/>
    <w:rsid w:val="00A64862"/>
    <w:rsid w:val="00A6658B"/>
    <w:rsid w:val="00A7336A"/>
    <w:rsid w:val="00A80DC4"/>
    <w:rsid w:val="00A9153C"/>
    <w:rsid w:val="00A97474"/>
    <w:rsid w:val="00A977E2"/>
    <w:rsid w:val="00A97C2D"/>
    <w:rsid w:val="00AA2E5B"/>
    <w:rsid w:val="00AB1F26"/>
    <w:rsid w:val="00AB793A"/>
    <w:rsid w:val="00AB7C30"/>
    <w:rsid w:val="00AC1CA2"/>
    <w:rsid w:val="00AC1EDC"/>
    <w:rsid w:val="00AC22BD"/>
    <w:rsid w:val="00AC7EE4"/>
    <w:rsid w:val="00AE589A"/>
    <w:rsid w:val="00AE743D"/>
    <w:rsid w:val="00AF6445"/>
    <w:rsid w:val="00B02EA5"/>
    <w:rsid w:val="00B056A4"/>
    <w:rsid w:val="00B1427E"/>
    <w:rsid w:val="00B213AA"/>
    <w:rsid w:val="00B259EC"/>
    <w:rsid w:val="00B354D4"/>
    <w:rsid w:val="00B451DE"/>
    <w:rsid w:val="00B55104"/>
    <w:rsid w:val="00B56000"/>
    <w:rsid w:val="00B70ED1"/>
    <w:rsid w:val="00B7758D"/>
    <w:rsid w:val="00B815C4"/>
    <w:rsid w:val="00B85ED4"/>
    <w:rsid w:val="00B85FDD"/>
    <w:rsid w:val="00B90BD3"/>
    <w:rsid w:val="00BB2540"/>
    <w:rsid w:val="00BC53FB"/>
    <w:rsid w:val="00BD3664"/>
    <w:rsid w:val="00BD57FF"/>
    <w:rsid w:val="00BE7864"/>
    <w:rsid w:val="00BF07CC"/>
    <w:rsid w:val="00BF2DB9"/>
    <w:rsid w:val="00C029D8"/>
    <w:rsid w:val="00C1393B"/>
    <w:rsid w:val="00C17283"/>
    <w:rsid w:val="00C21D59"/>
    <w:rsid w:val="00C26E02"/>
    <w:rsid w:val="00C33DE5"/>
    <w:rsid w:val="00C36846"/>
    <w:rsid w:val="00C40EBB"/>
    <w:rsid w:val="00C465AE"/>
    <w:rsid w:val="00C524B6"/>
    <w:rsid w:val="00C6583F"/>
    <w:rsid w:val="00C67570"/>
    <w:rsid w:val="00C739CE"/>
    <w:rsid w:val="00C8073C"/>
    <w:rsid w:val="00C83A80"/>
    <w:rsid w:val="00CA12C2"/>
    <w:rsid w:val="00CB1D89"/>
    <w:rsid w:val="00CB28DE"/>
    <w:rsid w:val="00CB4174"/>
    <w:rsid w:val="00CC115B"/>
    <w:rsid w:val="00CC2713"/>
    <w:rsid w:val="00CD7F9D"/>
    <w:rsid w:val="00CE03ED"/>
    <w:rsid w:val="00CE70C4"/>
    <w:rsid w:val="00CF4D31"/>
    <w:rsid w:val="00CF627C"/>
    <w:rsid w:val="00D17E38"/>
    <w:rsid w:val="00D32A7F"/>
    <w:rsid w:val="00D33007"/>
    <w:rsid w:val="00D36A35"/>
    <w:rsid w:val="00D37742"/>
    <w:rsid w:val="00D4159E"/>
    <w:rsid w:val="00D478EB"/>
    <w:rsid w:val="00D630E8"/>
    <w:rsid w:val="00D67DE9"/>
    <w:rsid w:val="00D8791E"/>
    <w:rsid w:val="00D911CD"/>
    <w:rsid w:val="00D9257B"/>
    <w:rsid w:val="00DB65C7"/>
    <w:rsid w:val="00DC3C01"/>
    <w:rsid w:val="00DC5E9A"/>
    <w:rsid w:val="00DD0808"/>
    <w:rsid w:val="00DD54E5"/>
    <w:rsid w:val="00DE05CC"/>
    <w:rsid w:val="00DF3300"/>
    <w:rsid w:val="00E068F0"/>
    <w:rsid w:val="00E21834"/>
    <w:rsid w:val="00E343C7"/>
    <w:rsid w:val="00E37397"/>
    <w:rsid w:val="00E46952"/>
    <w:rsid w:val="00E46A1D"/>
    <w:rsid w:val="00E51CDD"/>
    <w:rsid w:val="00E65E9E"/>
    <w:rsid w:val="00E77A63"/>
    <w:rsid w:val="00E841F7"/>
    <w:rsid w:val="00E84BB3"/>
    <w:rsid w:val="00E8648D"/>
    <w:rsid w:val="00E93540"/>
    <w:rsid w:val="00E954AB"/>
    <w:rsid w:val="00E95E36"/>
    <w:rsid w:val="00EA4BC2"/>
    <w:rsid w:val="00EC1930"/>
    <w:rsid w:val="00EC1D47"/>
    <w:rsid w:val="00EC518E"/>
    <w:rsid w:val="00EC604F"/>
    <w:rsid w:val="00EC7A8E"/>
    <w:rsid w:val="00EC7EBA"/>
    <w:rsid w:val="00EE41ED"/>
    <w:rsid w:val="00EE51C0"/>
    <w:rsid w:val="00EF3928"/>
    <w:rsid w:val="00EF7B24"/>
    <w:rsid w:val="00F023F3"/>
    <w:rsid w:val="00F04E1C"/>
    <w:rsid w:val="00F16461"/>
    <w:rsid w:val="00F16EF7"/>
    <w:rsid w:val="00F2461C"/>
    <w:rsid w:val="00F364BF"/>
    <w:rsid w:val="00F40BF5"/>
    <w:rsid w:val="00F4311D"/>
    <w:rsid w:val="00F43AD4"/>
    <w:rsid w:val="00F43EC2"/>
    <w:rsid w:val="00F52652"/>
    <w:rsid w:val="00F72761"/>
    <w:rsid w:val="00F7523D"/>
    <w:rsid w:val="00F76E46"/>
    <w:rsid w:val="00F81500"/>
    <w:rsid w:val="00F832BD"/>
    <w:rsid w:val="00F8392A"/>
    <w:rsid w:val="00F903E9"/>
    <w:rsid w:val="00FB3C1D"/>
    <w:rsid w:val="00FB7817"/>
    <w:rsid w:val="00FB7B61"/>
    <w:rsid w:val="00FC7752"/>
    <w:rsid w:val="00FD1D59"/>
    <w:rsid w:val="00FD4BEA"/>
    <w:rsid w:val="00FE0DA7"/>
    <w:rsid w:val="00FE6749"/>
    <w:rsid w:val="00FE7509"/>
    <w:rsid w:val="00FE796A"/>
    <w:rsid w:val="00FF3CD2"/>
    <w:rsid w:val="00FF5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BD6"/>
    <w:rPr>
      <w:sz w:val="24"/>
      <w:szCs w:val="24"/>
    </w:rPr>
  </w:style>
  <w:style w:type="paragraph" w:styleId="1">
    <w:name w:val="heading 1"/>
    <w:basedOn w:val="a"/>
    <w:next w:val="a"/>
    <w:qFormat/>
    <w:rsid w:val="003240FE"/>
    <w:pPr>
      <w:keepNext/>
      <w:ind w:left="-567" w:firstLine="567"/>
      <w:jc w:val="right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81500"/>
    <w:pPr>
      <w:jc w:val="both"/>
    </w:pPr>
  </w:style>
  <w:style w:type="character" w:styleId="a4">
    <w:name w:val="Hyperlink"/>
    <w:basedOn w:val="a0"/>
    <w:rsid w:val="00985AC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248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483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50B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2F6067"/>
    <w:rPr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C8073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8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63D1CEEFE2EF8FB87BE3E8EFFB1D0CED782BFE8FA8F41ED2E980A7055D77B0E5C28BE818262DE4FlC0D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9BE76-2640-4BF6-9FE3-73E6D48E0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1</Pages>
  <Words>2443</Words>
  <Characters>19543</Characters>
  <Application>Microsoft Office Word</Application>
  <DocSecurity>0</DocSecurity>
  <Lines>16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 на аренду нежилого помещения</vt:lpstr>
    </vt:vector>
  </TitlesOfParts>
  <Company>Planekon</Company>
  <LinksUpToDate>false</LinksUpToDate>
  <CharactersWithSpaces>21943</CharactersWithSpaces>
  <SharedDoc>false</SharedDoc>
  <HLinks>
    <vt:vector size="24" baseType="variant">
      <vt:variant>
        <vt:i4>524315</vt:i4>
      </vt:variant>
      <vt:variant>
        <vt:i4>9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31458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22812;fld=134;dst=100094</vt:lpwstr>
      </vt:variant>
      <vt:variant>
        <vt:lpwstr/>
      </vt:variant>
      <vt:variant>
        <vt:i4>72745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99CB6AE50559B89E9CF2ADD5FA2479AE8B6597C52EDAB4A0FA0D1108028393614399F95219D741EQ172L</vt:lpwstr>
      </vt:variant>
      <vt:variant>
        <vt:lpwstr/>
      </vt:variant>
      <vt:variant>
        <vt:i4>80609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63D1CEEFE2EF8FB87BE3E8EFFB1D0CED782BFE8FA8F41ED2E980A7055D77B0E5C28BE818262DE4FlC0D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на аренду нежилого помещения</dc:title>
  <dc:creator>ouizm02</dc:creator>
  <cp:lastModifiedBy>uas004</cp:lastModifiedBy>
  <cp:revision>13</cp:revision>
  <cp:lastPrinted>2019-04-29T09:38:00Z</cp:lastPrinted>
  <dcterms:created xsi:type="dcterms:W3CDTF">2018-11-21T12:24:00Z</dcterms:created>
  <dcterms:modified xsi:type="dcterms:W3CDTF">2019-05-06T07:54:00Z</dcterms:modified>
</cp:coreProperties>
</file>